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0" w:type="auto"/>
        <w:tblLook w:val="04A0" w:firstRow="1" w:lastRow="0" w:firstColumn="1" w:lastColumn="0" w:noHBand="0" w:noVBand="1"/>
      </w:tblPr>
      <w:tblGrid>
        <w:gridCol w:w="498"/>
        <w:gridCol w:w="2535"/>
        <w:gridCol w:w="2536"/>
        <w:gridCol w:w="2535"/>
        <w:gridCol w:w="2536"/>
        <w:gridCol w:w="2536"/>
      </w:tblGrid>
      <w:tr w:rsidR="006D3AC1" w14:paraId="7EED705F" w14:textId="77777777" w:rsidTr="00500799">
        <w:trPr>
          <w:trHeight w:val="548"/>
        </w:trPr>
        <w:tc>
          <w:tcPr>
            <w:tcW w:w="498" w:type="dxa"/>
          </w:tcPr>
          <w:p w14:paraId="1F04F234" w14:textId="77777777" w:rsidR="006D3AC1" w:rsidRDefault="006D3AC1" w:rsidP="00E9569C">
            <w:pPr>
              <w:jc w:val="center"/>
              <w:rPr>
                <w:b/>
                <w:sz w:val="32"/>
                <w:szCs w:val="32"/>
              </w:rPr>
            </w:pPr>
          </w:p>
        </w:tc>
        <w:tc>
          <w:tcPr>
            <w:tcW w:w="2535" w:type="dxa"/>
          </w:tcPr>
          <w:p w14:paraId="1BCC68E5" w14:textId="77777777" w:rsidR="006D3AC1" w:rsidRPr="00E9569C" w:rsidRDefault="006D3AC1" w:rsidP="00E9569C">
            <w:pPr>
              <w:jc w:val="center"/>
              <w:rPr>
                <w:b/>
                <w:sz w:val="32"/>
                <w:szCs w:val="32"/>
              </w:rPr>
            </w:pPr>
            <w:r>
              <w:rPr>
                <w:b/>
                <w:sz w:val="32"/>
                <w:szCs w:val="32"/>
              </w:rPr>
              <w:t>Monday</w:t>
            </w:r>
          </w:p>
        </w:tc>
        <w:tc>
          <w:tcPr>
            <w:tcW w:w="2536" w:type="dxa"/>
          </w:tcPr>
          <w:p w14:paraId="0BE0CEEB" w14:textId="77777777" w:rsidR="006D3AC1" w:rsidRPr="00E9569C" w:rsidRDefault="006D3AC1" w:rsidP="00E9569C">
            <w:pPr>
              <w:jc w:val="center"/>
              <w:rPr>
                <w:b/>
                <w:sz w:val="32"/>
                <w:szCs w:val="32"/>
              </w:rPr>
            </w:pPr>
            <w:r>
              <w:rPr>
                <w:b/>
                <w:sz w:val="32"/>
                <w:szCs w:val="32"/>
              </w:rPr>
              <w:t>Tuesday</w:t>
            </w:r>
          </w:p>
        </w:tc>
        <w:tc>
          <w:tcPr>
            <w:tcW w:w="2535" w:type="dxa"/>
          </w:tcPr>
          <w:p w14:paraId="4A6EC9EA" w14:textId="77777777" w:rsidR="006D3AC1" w:rsidRPr="00E9569C" w:rsidRDefault="006D3AC1" w:rsidP="00E9569C">
            <w:pPr>
              <w:jc w:val="center"/>
              <w:rPr>
                <w:b/>
                <w:sz w:val="32"/>
                <w:szCs w:val="32"/>
              </w:rPr>
            </w:pPr>
            <w:r>
              <w:rPr>
                <w:b/>
                <w:sz w:val="32"/>
                <w:szCs w:val="32"/>
              </w:rPr>
              <w:t>Wednesday</w:t>
            </w:r>
          </w:p>
        </w:tc>
        <w:tc>
          <w:tcPr>
            <w:tcW w:w="2536" w:type="dxa"/>
          </w:tcPr>
          <w:p w14:paraId="1744E6DC" w14:textId="77777777" w:rsidR="006D3AC1" w:rsidRPr="00E9569C" w:rsidRDefault="006D3AC1" w:rsidP="00E9569C">
            <w:pPr>
              <w:jc w:val="center"/>
              <w:rPr>
                <w:b/>
                <w:sz w:val="32"/>
                <w:szCs w:val="32"/>
              </w:rPr>
            </w:pPr>
            <w:r>
              <w:rPr>
                <w:b/>
                <w:sz w:val="32"/>
                <w:szCs w:val="32"/>
              </w:rPr>
              <w:t>Thursday</w:t>
            </w:r>
          </w:p>
        </w:tc>
        <w:tc>
          <w:tcPr>
            <w:tcW w:w="2536" w:type="dxa"/>
          </w:tcPr>
          <w:p w14:paraId="49593906" w14:textId="77777777" w:rsidR="006D3AC1" w:rsidRPr="00E9569C" w:rsidRDefault="006D3AC1" w:rsidP="00E9569C">
            <w:pPr>
              <w:jc w:val="center"/>
              <w:rPr>
                <w:b/>
                <w:sz w:val="32"/>
                <w:szCs w:val="32"/>
              </w:rPr>
            </w:pPr>
            <w:r>
              <w:rPr>
                <w:b/>
                <w:sz w:val="32"/>
                <w:szCs w:val="32"/>
              </w:rPr>
              <w:t>Friday</w:t>
            </w:r>
          </w:p>
        </w:tc>
      </w:tr>
      <w:tr w:rsidR="006D3AC1" w14:paraId="72BC2855" w14:textId="77777777" w:rsidTr="00500799">
        <w:trPr>
          <w:cantSplit/>
          <w:trHeight w:val="2122"/>
        </w:trPr>
        <w:tc>
          <w:tcPr>
            <w:tcW w:w="498" w:type="dxa"/>
            <w:textDirection w:val="btLr"/>
          </w:tcPr>
          <w:p w14:paraId="75FCDA81" w14:textId="77777777" w:rsidR="006D3AC1" w:rsidRPr="006D3AC1" w:rsidRDefault="006D3AC1" w:rsidP="006D3AC1">
            <w:pPr>
              <w:ind w:left="113" w:right="113"/>
              <w:jc w:val="center"/>
              <w:rPr>
                <w:b/>
              </w:rPr>
            </w:pPr>
            <w:r w:rsidRPr="006D3AC1">
              <w:rPr>
                <w:b/>
              </w:rPr>
              <w:t>Week 1</w:t>
            </w:r>
          </w:p>
        </w:tc>
        <w:tc>
          <w:tcPr>
            <w:tcW w:w="2535" w:type="dxa"/>
          </w:tcPr>
          <w:p w14:paraId="00577995" w14:textId="77777777" w:rsidR="00CE7B88" w:rsidRDefault="00CE7B88"/>
          <w:p w14:paraId="36E00034" w14:textId="77777777" w:rsidR="00CE7B88" w:rsidRDefault="00CE7B88"/>
        </w:tc>
        <w:tc>
          <w:tcPr>
            <w:tcW w:w="2536" w:type="dxa"/>
          </w:tcPr>
          <w:p w14:paraId="4A7491C6" w14:textId="77777777" w:rsidR="002E7C49" w:rsidRDefault="002E7C49" w:rsidP="00CE7B88"/>
          <w:p w14:paraId="75093AB5" w14:textId="77777777" w:rsidR="001123A4" w:rsidRDefault="001123A4" w:rsidP="00CE7B88"/>
          <w:p w14:paraId="7E1E3387" w14:textId="77777777" w:rsidR="002E7C49" w:rsidRDefault="002E7C49" w:rsidP="00CE7B88"/>
          <w:p w14:paraId="67ABB2F5" w14:textId="77777777" w:rsidR="006D3AC1" w:rsidRPr="001123A4" w:rsidRDefault="00CE7B88" w:rsidP="001123A4">
            <w:pPr>
              <w:ind w:left="720" w:hanging="720"/>
            </w:pPr>
            <w:r w:rsidRPr="002E7C49">
              <w:t>Discuss:</w:t>
            </w:r>
            <w:r w:rsidR="002E7C49" w:rsidRPr="002E7C49">
              <w:t xml:space="preserve"> Syllabus</w:t>
            </w:r>
            <w:proofErr w:type="gramStart"/>
            <w:r w:rsidR="002E7C49" w:rsidRPr="002E7C49">
              <w:t>,  baseline</w:t>
            </w:r>
            <w:proofErr w:type="gramEnd"/>
            <w:r w:rsidR="002E7C49" w:rsidRPr="002E7C49">
              <w:t xml:space="preserve"> essay, Cont. f Inq. 450, 463-464</w:t>
            </w:r>
          </w:p>
        </w:tc>
        <w:tc>
          <w:tcPr>
            <w:tcW w:w="2535" w:type="dxa"/>
          </w:tcPr>
          <w:p w14:paraId="40FD5704" w14:textId="77777777" w:rsidR="00CE7B88" w:rsidRDefault="00CE7B88" w:rsidP="002E7C49">
            <w:pPr>
              <w:ind w:left="720" w:hanging="720"/>
            </w:pPr>
            <w:r>
              <w:t>Read:</w:t>
            </w:r>
            <w:r w:rsidR="002E7C49">
              <w:t xml:space="preserve"> Cont. f</w:t>
            </w:r>
            <w:r w:rsidR="004B73B4">
              <w:t>.</w:t>
            </w:r>
            <w:r w:rsidR="002E7C49">
              <w:t xml:space="preserve"> Inq.</w:t>
            </w:r>
            <w:r w:rsidR="001123A4">
              <w:t xml:space="preserve"> (</w:t>
            </w:r>
            <w:proofErr w:type="spellStart"/>
            <w:r w:rsidR="001123A4">
              <w:t>CfI</w:t>
            </w:r>
            <w:proofErr w:type="spellEnd"/>
            <w:r w:rsidR="001123A4">
              <w:t>)</w:t>
            </w:r>
            <w:r w:rsidR="002E7C49">
              <w:t xml:space="preserve"> Intro</w:t>
            </w:r>
            <w:r w:rsidR="004B73B4">
              <w:t xml:space="preserve"> 1-18</w:t>
            </w:r>
          </w:p>
          <w:p w14:paraId="52001183" w14:textId="77777777" w:rsidR="002E7C49" w:rsidRDefault="002E7C49" w:rsidP="002E7C49">
            <w:pPr>
              <w:ind w:left="720" w:hanging="720"/>
            </w:pPr>
          </w:p>
          <w:p w14:paraId="67ACBF5B" w14:textId="77777777" w:rsidR="006D3AC1" w:rsidRDefault="00CE7B88" w:rsidP="001123A4">
            <w:pPr>
              <w:ind w:left="720" w:hanging="720"/>
            </w:pPr>
            <w:r>
              <w:t>Discuss:</w:t>
            </w:r>
            <w:r w:rsidR="002E7C49">
              <w:t xml:space="preserve"> debrief HW, conference re: baseline essay</w:t>
            </w:r>
          </w:p>
        </w:tc>
        <w:tc>
          <w:tcPr>
            <w:tcW w:w="2536" w:type="dxa"/>
          </w:tcPr>
          <w:p w14:paraId="6935EE0F" w14:textId="77777777" w:rsidR="00CE7B88" w:rsidRDefault="00CE7B88" w:rsidP="00CE7B88">
            <w:r>
              <w:t>Read:</w:t>
            </w:r>
            <w:r w:rsidR="001123A4">
              <w:t xml:space="preserve"> </w:t>
            </w:r>
            <w:proofErr w:type="spellStart"/>
            <w:r w:rsidR="001123A4">
              <w:t>CfI</w:t>
            </w:r>
            <w:proofErr w:type="spellEnd"/>
            <w:r w:rsidR="001123A4">
              <w:t>- 55-58, 92-93</w:t>
            </w:r>
          </w:p>
          <w:p w14:paraId="54FA93C8" w14:textId="77777777" w:rsidR="00CE7B88" w:rsidRDefault="00CE7B88" w:rsidP="00CE7B88"/>
          <w:p w14:paraId="2C0453CC" w14:textId="77777777" w:rsidR="001123A4" w:rsidRDefault="001123A4" w:rsidP="00CE7B88"/>
          <w:p w14:paraId="3D0F816A" w14:textId="77777777" w:rsidR="00CE7B88" w:rsidRDefault="00CE7B88" w:rsidP="00CE7B88">
            <w:r>
              <w:t>Discuss:</w:t>
            </w:r>
            <w:r w:rsidR="001123A4">
              <w:t xml:space="preserve"> debrief, finish conferences</w:t>
            </w:r>
          </w:p>
          <w:p w14:paraId="16E4A437" w14:textId="77777777" w:rsidR="006D3AC1" w:rsidRDefault="006D3AC1" w:rsidP="00CE7B88"/>
        </w:tc>
        <w:tc>
          <w:tcPr>
            <w:tcW w:w="2536" w:type="dxa"/>
          </w:tcPr>
          <w:p w14:paraId="5C7C8A40" w14:textId="77777777" w:rsidR="00CE7B88" w:rsidRDefault="00CE7B88" w:rsidP="00CE7B88">
            <w:r>
              <w:t>Read:</w:t>
            </w:r>
          </w:p>
          <w:p w14:paraId="30D0A2E6" w14:textId="77777777" w:rsidR="00CE7B88" w:rsidRDefault="00CE7B88" w:rsidP="00CE7B88"/>
          <w:p w14:paraId="4F062FBD" w14:textId="77777777" w:rsidR="00CE7B88" w:rsidRDefault="00CE7B88" w:rsidP="00CE7B88">
            <w:r>
              <w:t>Discuss:</w:t>
            </w:r>
          </w:p>
          <w:p w14:paraId="3B624BDD" w14:textId="77777777" w:rsidR="00CE7B88" w:rsidRDefault="00CE7B88" w:rsidP="00CE7B88"/>
          <w:p w14:paraId="45052DD5" w14:textId="77777777" w:rsidR="006D3AC1" w:rsidRPr="002B4F61" w:rsidRDefault="00CE7B88" w:rsidP="001123A4">
            <w:pPr>
              <w:rPr>
                <w:b/>
                <w:u w:val="single"/>
              </w:rPr>
            </w:pPr>
            <w:r w:rsidRPr="002B4F61">
              <w:rPr>
                <w:b/>
                <w:u w:val="single"/>
              </w:rPr>
              <w:t>Due:</w:t>
            </w:r>
            <w:r w:rsidR="002B4F61" w:rsidRPr="002B4F61">
              <w:rPr>
                <w:b/>
                <w:u w:val="single"/>
              </w:rPr>
              <w:t xml:space="preserve"> 1st essay</w:t>
            </w:r>
            <w:r w:rsidR="001123A4">
              <w:rPr>
                <w:b/>
                <w:u w:val="single"/>
              </w:rPr>
              <w:t xml:space="preserve"> to TII.com, plus 3 typed copies in class.</w:t>
            </w:r>
          </w:p>
        </w:tc>
      </w:tr>
      <w:tr w:rsidR="00CE7B88" w14:paraId="4ABC4713" w14:textId="77777777" w:rsidTr="00500799">
        <w:trPr>
          <w:cantSplit/>
          <w:trHeight w:val="2122"/>
        </w:trPr>
        <w:tc>
          <w:tcPr>
            <w:tcW w:w="498" w:type="dxa"/>
            <w:textDirection w:val="btLr"/>
          </w:tcPr>
          <w:p w14:paraId="37642A8F" w14:textId="77777777" w:rsidR="00CE7B88" w:rsidRPr="006D3AC1" w:rsidRDefault="00CE7B88" w:rsidP="00CE7B88">
            <w:pPr>
              <w:ind w:left="113" w:right="113"/>
              <w:jc w:val="center"/>
              <w:rPr>
                <w:b/>
              </w:rPr>
            </w:pPr>
            <w:r w:rsidRPr="006D3AC1">
              <w:rPr>
                <w:b/>
              </w:rPr>
              <w:t>Week 2</w:t>
            </w:r>
          </w:p>
        </w:tc>
        <w:tc>
          <w:tcPr>
            <w:tcW w:w="2535" w:type="dxa"/>
          </w:tcPr>
          <w:p w14:paraId="18C17629" w14:textId="77777777" w:rsidR="00CE7B88" w:rsidRDefault="00CE7B88" w:rsidP="00CE7B88">
            <w:r>
              <w:t>Read:</w:t>
            </w:r>
          </w:p>
          <w:p w14:paraId="50DEBDF0" w14:textId="77777777" w:rsidR="00CE7B88" w:rsidRDefault="00CE7B88" w:rsidP="00CE7B88"/>
          <w:p w14:paraId="0C297F20" w14:textId="77777777" w:rsidR="00CE7B88" w:rsidRDefault="00CE7B88" w:rsidP="00E25BCF">
            <w:pPr>
              <w:ind w:left="720" w:hanging="720"/>
            </w:pPr>
            <w:r>
              <w:t>Discuss:</w:t>
            </w:r>
            <w:r w:rsidR="00F55928">
              <w:t xml:space="preserve"> teac</w:t>
            </w:r>
            <w:r w:rsidR="00E25BCF">
              <w:t>h</w:t>
            </w:r>
            <w:r w:rsidR="00F55928">
              <w:t xml:space="preserve"> peer review</w:t>
            </w:r>
          </w:p>
          <w:p w14:paraId="2EFEA76C" w14:textId="77777777" w:rsidR="00CE7B88" w:rsidRDefault="00CE7B88" w:rsidP="00CE7B88"/>
          <w:p w14:paraId="7A69A7EF" w14:textId="77777777" w:rsidR="00CE7B88" w:rsidRDefault="00CE7B88" w:rsidP="00CE7B88">
            <w:r>
              <w:t>Due:</w:t>
            </w:r>
          </w:p>
        </w:tc>
        <w:tc>
          <w:tcPr>
            <w:tcW w:w="2536" w:type="dxa"/>
          </w:tcPr>
          <w:p w14:paraId="425C6386" w14:textId="77777777" w:rsidR="00CE7B88" w:rsidRDefault="00CE7B88" w:rsidP="00E25BCF">
            <w:pPr>
              <w:ind w:left="720" w:hanging="720"/>
            </w:pPr>
            <w:r>
              <w:t>Read:</w:t>
            </w:r>
            <w:r w:rsidR="00E25BCF">
              <w:t xml:space="preserve"> ix (outcomes for the course)</w:t>
            </w:r>
          </w:p>
          <w:p w14:paraId="6D62F480" w14:textId="77777777" w:rsidR="00CE7B88" w:rsidRDefault="00CE7B88" w:rsidP="00E25BCF">
            <w:pPr>
              <w:ind w:left="720" w:hanging="720"/>
            </w:pPr>
            <w:r>
              <w:t>Discuss:</w:t>
            </w:r>
            <w:r w:rsidR="00E25BCF">
              <w:t xml:space="preserve">  outcomes, course expectations</w:t>
            </w:r>
          </w:p>
          <w:p w14:paraId="084AD720" w14:textId="77777777" w:rsidR="00CE7B88" w:rsidRDefault="00CE7B88" w:rsidP="00CE7B88">
            <w:r>
              <w:t>Due:</w:t>
            </w:r>
            <w:r w:rsidR="00E25BCF">
              <w:t xml:space="preserve"> </w:t>
            </w:r>
          </w:p>
        </w:tc>
        <w:tc>
          <w:tcPr>
            <w:tcW w:w="2535" w:type="dxa"/>
          </w:tcPr>
          <w:p w14:paraId="3A2BAD95" w14:textId="77777777" w:rsidR="00CE7B88" w:rsidRDefault="00CE7B88" w:rsidP="00E25BCF">
            <w:pPr>
              <w:ind w:left="720" w:hanging="720"/>
            </w:pPr>
            <w:r>
              <w:t>Read:</w:t>
            </w:r>
            <w:r w:rsidR="00E25BCF">
              <w:t xml:space="preserve"> </w:t>
            </w:r>
            <w:r w:rsidR="00C531E2">
              <w:t xml:space="preserve"> 121-125</w:t>
            </w:r>
          </w:p>
          <w:p w14:paraId="38AF077E" w14:textId="77777777" w:rsidR="00CE7B88" w:rsidRDefault="00CE7B88" w:rsidP="00CE7B88"/>
          <w:p w14:paraId="2DBF48DD" w14:textId="77777777" w:rsidR="00CE7B88" w:rsidRDefault="00CE7B88" w:rsidP="00C531E2">
            <w:pPr>
              <w:ind w:left="720" w:hanging="720"/>
            </w:pPr>
            <w:r>
              <w:t>Discuss:</w:t>
            </w:r>
            <w:r w:rsidR="00C531E2">
              <w:t xml:space="preserve"> reflect on progress toward outcome 1 in UW essay, Why important?</w:t>
            </w:r>
          </w:p>
          <w:p w14:paraId="1E5B02D4" w14:textId="77777777" w:rsidR="00CE7B88" w:rsidRDefault="00CE7B88" w:rsidP="00E25BCF">
            <w:pPr>
              <w:ind w:left="720" w:hanging="720"/>
            </w:pPr>
            <w:r>
              <w:t>Due:</w:t>
            </w:r>
          </w:p>
        </w:tc>
        <w:tc>
          <w:tcPr>
            <w:tcW w:w="2536" w:type="dxa"/>
          </w:tcPr>
          <w:p w14:paraId="24884FDE" w14:textId="77777777" w:rsidR="006F216C" w:rsidRDefault="006F216C" w:rsidP="006F216C">
            <w:pPr>
              <w:ind w:left="720" w:hanging="720"/>
            </w:pPr>
            <w:r>
              <w:t xml:space="preserve">Read: </w:t>
            </w:r>
            <w:r w:rsidR="00D071E1">
              <w:t xml:space="preserve"> 33-36, 40-50</w:t>
            </w:r>
          </w:p>
          <w:p w14:paraId="1C6CAAC1" w14:textId="77777777" w:rsidR="006F216C" w:rsidRDefault="006F216C" w:rsidP="006F216C"/>
          <w:p w14:paraId="0FDF5CF2" w14:textId="77777777" w:rsidR="006F216C" w:rsidRDefault="006F216C" w:rsidP="00D071E1">
            <w:pPr>
              <w:ind w:left="720" w:hanging="720"/>
            </w:pPr>
            <w:r>
              <w:t>Discuss:</w:t>
            </w:r>
            <w:r w:rsidR="00D071E1">
              <w:t xml:space="preserve"> Pathos, Ethos, Logos, tone</w:t>
            </w:r>
          </w:p>
          <w:p w14:paraId="06FD778D" w14:textId="77777777" w:rsidR="006F216C" w:rsidRDefault="006F216C" w:rsidP="006F216C"/>
          <w:p w14:paraId="44E00236" w14:textId="77777777" w:rsidR="00CE7B88" w:rsidRDefault="006F216C" w:rsidP="00D071E1">
            <w:pPr>
              <w:ind w:left="720" w:hanging="720"/>
            </w:pPr>
            <w:r>
              <w:t>Due:</w:t>
            </w:r>
            <w:r w:rsidR="00D071E1">
              <w:t xml:space="preserve"> summary of analysis pp. 52-54</w:t>
            </w:r>
          </w:p>
        </w:tc>
        <w:tc>
          <w:tcPr>
            <w:tcW w:w="2536" w:type="dxa"/>
          </w:tcPr>
          <w:p w14:paraId="60C1AEFA" w14:textId="77777777" w:rsidR="006F216C" w:rsidRDefault="006F216C" w:rsidP="006F216C">
            <w:pPr>
              <w:ind w:left="720" w:hanging="720"/>
            </w:pPr>
            <w:r>
              <w:t xml:space="preserve">Read: </w:t>
            </w:r>
          </w:p>
          <w:p w14:paraId="0162931A" w14:textId="77777777" w:rsidR="006F216C" w:rsidRDefault="006F216C" w:rsidP="006F216C"/>
          <w:p w14:paraId="3DB1FD99" w14:textId="77777777" w:rsidR="006F216C" w:rsidRDefault="006F216C" w:rsidP="006F216C">
            <w:pPr>
              <w:ind w:left="720" w:hanging="720"/>
            </w:pPr>
            <w:r>
              <w:t>Discuss:</w:t>
            </w:r>
            <w:r w:rsidR="00D071E1">
              <w:t xml:space="preserve"> revision plans</w:t>
            </w:r>
          </w:p>
          <w:p w14:paraId="705AB66A" w14:textId="77777777" w:rsidR="006F216C" w:rsidRDefault="006F216C" w:rsidP="006F216C"/>
          <w:p w14:paraId="6314F206" w14:textId="77777777" w:rsidR="006F216C" w:rsidRDefault="006F216C" w:rsidP="006F216C"/>
          <w:p w14:paraId="3595B136" w14:textId="77777777" w:rsidR="00CE7B88" w:rsidRPr="00052348" w:rsidRDefault="006F216C" w:rsidP="00D071E1">
            <w:pPr>
              <w:ind w:left="720" w:hanging="720"/>
              <w:rPr>
                <w:b/>
                <w:u w:val="single"/>
              </w:rPr>
            </w:pPr>
            <w:r>
              <w:t>Due:</w:t>
            </w:r>
            <w:r w:rsidR="00D071E1">
              <w:t xml:space="preserve"> UW essay to TII.com by midnight</w:t>
            </w:r>
          </w:p>
        </w:tc>
      </w:tr>
      <w:tr w:rsidR="00CE7B88" w14:paraId="40DB0312" w14:textId="77777777" w:rsidTr="00B72901">
        <w:trPr>
          <w:cantSplit/>
          <w:trHeight w:val="2122"/>
        </w:trPr>
        <w:tc>
          <w:tcPr>
            <w:tcW w:w="498" w:type="dxa"/>
            <w:textDirection w:val="btLr"/>
          </w:tcPr>
          <w:p w14:paraId="33FF714E" w14:textId="77777777" w:rsidR="00CE7B88" w:rsidRPr="006D3AC1" w:rsidRDefault="00CE7B88" w:rsidP="00CE7B88">
            <w:pPr>
              <w:ind w:left="113" w:right="113"/>
              <w:jc w:val="center"/>
              <w:rPr>
                <w:b/>
              </w:rPr>
            </w:pPr>
            <w:r w:rsidRPr="006D3AC1">
              <w:rPr>
                <w:b/>
              </w:rPr>
              <w:t>Week 3</w:t>
            </w:r>
          </w:p>
        </w:tc>
        <w:tc>
          <w:tcPr>
            <w:tcW w:w="2535" w:type="dxa"/>
          </w:tcPr>
          <w:p w14:paraId="69AA8929" w14:textId="77777777" w:rsidR="006F216C" w:rsidRDefault="006F216C" w:rsidP="006F216C">
            <w:pPr>
              <w:ind w:left="720" w:hanging="720"/>
            </w:pPr>
            <w:r>
              <w:t xml:space="preserve">Read: </w:t>
            </w:r>
            <w:r w:rsidR="00C44DB8">
              <w:t xml:space="preserve"> 94-96, 102-104</w:t>
            </w:r>
          </w:p>
          <w:p w14:paraId="4E5CE334" w14:textId="77777777" w:rsidR="006F216C" w:rsidRDefault="006F216C" w:rsidP="006F216C"/>
          <w:p w14:paraId="5C851EA7" w14:textId="77777777" w:rsidR="006F216C" w:rsidRDefault="006F216C" w:rsidP="00C44DB8">
            <w:pPr>
              <w:ind w:left="720" w:hanging="720"/>
            </w:pPr>
            <w:r>
              <w:t>Discuss:</w:t>
            </w:r>
            <w:r w:rsidR="00C44DB8">
              <w:t xml:space="preserve"> SA 1.1 what do you need to know to move forward?</w:t>
            </w:r>
          </w:p>
          <w:p w14:paraId="79F5C18F" w14:textId="77777777" w:rsidR="00CE7B88" w:rsidRDefault="006F216C" w:rsidP="006F216C">
            <w:r>
              <w:t>Due:</w:t>
            </w:r>
          </w:p>
        </w:tc>
        <w:tc>
          <w:tcPr>
            <w:tcW w:w="2536" w:type="dxa"/>
          </w:tcPr>
          <w:p w14:paraId="640F836F" w14:textId="77777777" w:rsidR="006F216C" w:rsidRDefault="006F216C" w:rsidP="00C44DB8">
            <w:pPr>
              <w:ind w:left="720" w:hanging="720"/>
            </w:pPr>
            <w:r>
              <w:t xml:space="preserve">Read: </w:t>
            </w:r>
            <w:r w:rsidR="00C44DB8">
              <w:t xml:space="preserve"> 648- “Watching TV”</w:t>
            </w:r>
          </w:p>
          <w:p w14:paraId="42321629" w14:textId="77777777" w:rsidR="006F216C" w:rsidRDefault="006F216C" w:rsidP="003D586F">
            <w:pPr>
              <w:ind w:left="720" w:hanging="720"/>
            </w:pPr>
            <w:r>
              <w:t>Discuss:</w:t>
            </w:r>
            <w:r w:rsidR="003D586F">
              <w:t xml:space="preserve"> analyze Pathos, Ethos and Logos</w:t>
            </w:r>
          </w:p>
          <w:p w14:paraId="1688FEC2" w14:textId="77777777" w:rsidR="006F216C" w:rsidRDefault="006F216C" w:rsidP="006F216C"/>
          <w:p w14:paraId="20A2267B" w14:textId="77777777" w:rsidR="00CE7B88" w:rsidRDefault="006F216C" w:rsidP="006F216C">
            <w:r>
              <w:t>Due:</w:t>
            </w:r>
          </w:p>
        </w:tc>
        <w:tc>
          <w:tcPr>
            <w:tcW w:w="2535" w:type="dxa"/>
            <w:shd w:val="clear" w:color="auto" w:fill="auto"/>
          </w:tcPr>
          <w:p w14:paraId="07AAF389" w14:textId="77777777" w:rsidR="006F216C" w:rsidRDefault="006F216C" w:rsidP="006F216C">
            <w:pPr>
              <w:ind w:left="720" w:hanging="720"/>
            </w:pPr>
            <w:r>
              <w:t xml:space="preserve">Read: </w:t>
            </w:r>
          </w:p>
          <w:p w14:paraId="444D80BF" w14:textId="77777777" w:rsidR="006F216C" w:rsidRDefault="006F216C" w:rsidP="006F216C"/>
          <w:p w14:paraId="6C50FF25" w14:textId="77777777" w:rsidR="006F216C" w:rsidRDefault="006F216C" w:rsidP="003D586F">
            <w:pPr>
              <w:ind w:left="720" w:hanging="720"/>
            </w:pPr>
            <w:r>
              <w:t>Discuss:</w:t>
            </w:r>
            <w:r w:rsidR="003D586F">
              <w:t xml:space="preserve"> plan for interview, issues?</w:t>
            </w:r>
          </w:p>
          <w:p w14:paraId="7A590D86" w14:textId="77777777" w:rsidR="006F216C" w:rsidRDefault="006F216C" w:rsidP="006F216C"/>
          <w:p w14:paraId="4568BADA" w14:textId="77777777" w:rsidR="00CE7B88" w:rsidRDefault="006F216C" w:rsidP="006F216C">
            <w:r>
              <w:t>Due:</w:t>
            </w:r>
          </w:p>
        </w:tc>
        <w:tc>
          <w:tcPr>
            <w:tcW w:w="2536" w:type="dxa"/>
            <w:shd w:val="clear" w:color="auto" w:fill="auto"/>
          </w:tcPr>
          <w:p w14:paraId="5DD509B2" w14:textId="77777777" w:rsidR="006F216C" w:rsidRDefault="006F216C" w:rsidP="006F216C">
            <w:pPr>
              <w:ind w:left="720" w:hanging="720"/>
            </w:pPr>
            <w:r>
              <w:t xml:space="preserve">Read: </w:t>
            </w:r>
          </w:p>
          <w:p w14:paraId="50E1DCF6" w14:textId="77777777" w:rsidR="006F216C" w:rsidRDefault="006F216C" w:rsidP="006F216C"/>
          <w:p w14:paraId="03E6A768" w14:textId="77777777" w:rsidR="006F216C" w:rsidRDefault="006F216C" w:rsidP="006F216C">
            <w:pPr>
              <w:ind w:left="720" w:hanging="720"/>
            </w:pPr>
            <w:r>
              <w:t>Discuss:</w:t>
            </w:r>
          </w:p>
          <w:p w14:paraId="42B0F2AF" w14:textId="77777777" w:rsidR="006F216C" w:rsidRDefault="006F216C" w:rsidP="006F216C"/>
          <w:p w14:paraId="195AFC5E" w14:textId="77777777" w:rsidR="006F216C" w:rsidRDefault="006F216C" w:rsidP="006F216C"/>
          <w:p w14:paraId="52905EFD" w14:textId="77777777" w:rsidR="00CE7B88" w:rsidRDefault="006F216C" w:rsidP="006F216C">
            <w:r>
              <w:t>Due:</w:t>
            </w:r>
          </w:p>
        </w:tc>
        <w:tc>
          <w:tcPr>
            <w:tcW w:w="2536" w:type="dxa"/>
            <w:shd w:val="clear" w:color="auto" w:fill="auto"/>
          </w:tcPr>
          <w:p w14:paraId="0798FCA3" w14:textId="77777777" w:rsidR="006F216C" w:rsidRDefault="006F216C" w:rsidP="006F216C">
            <w:pPr>
              <w:ind w:left="720" w:hanging="720"/>
            </w:pPr>
            <w:r>
              <w:t xml:space="preserve">Read: </w:t>
            </w:r>
          </w:p>
          <w:p w14:paraId="13209BD6" w14:textId="77777777" w:rsidR="006F216C" w:rsidRDefault="006F216C" w:rsidP="006F216C"/>
          <w:p w14:paraId="65071112" w14:textId="77777777" w:rsidR="006F216C" w:rsidRDefault="006F216C" w:rsidP="006F216C">
            <w:pPr>
              <w:ind w:left="720" w:hanging="720"/>
            </w:pPr>
            <w:r>
              <w:t>Discuss:</w:t>
            </w:r>
          </w:p>
          <w:p w14:paraId="5B26BF72" w14:textId="77777777" w:rsidR="006F216C" w:rsidRDefault="006F216C" w:rsidP="006F216C"/>
          <w:p w14:paraId="788B656E" w14:textId="77777777" w:rsidR="00CE7B88" w:rsidRDefault="00CE7B88" w:rsidP="00CE7B88"/>
          <w:p w14:paraId="16BF382E" w14:textId="77777777" w:rsidR="00CE7B88" w:rsidRDefault="00052348" w:rsidP="00052348">
            <w:r w:rsidRPr="00052348">
              <w:rPr>
                <w:b/>
                <w:u w:val="single"/>
              </w:rPr>
              <w:t>Due:  S</w:t>
            </w:r>
            <w:r>
              <w:rPr>
                <w:b/>
                <w:u w:val="single"/>
              </w:rPr>
              <w:t xml:space="preserve">hort </w:t>
            </w:r>
            <w:r w:rsidRPr="00052348">
              <w:rPr>
                <w:b/>
                <w:u w:val="single"/>
              </w:rPr>
              <w:t>A</w:t>
            </w:r>
            <w:r>
              <w:rPr>
                <w:b/>
                <w:u w:val="single"/>
              </w:rPr>
              <w:t>ssign.</w:t>
            </w:r>
            <w:r w:rsidRPr="00052348">
              <w:rPr>
                <w:b/>
                <w:u w:val="single"/>
              </w:rPr>
              <w:t xml:space="preserve"> 1.</w:t>
            </w:r>
            <w:r>
              <w:rPr>
                <w:b/>
                <w:u w:val="single"/>
              </w:rPr>
              <w:t>1</w:t>
            </w:r>
          </w:p>
        </w:tc>
      </w:tr>
      <w:tr w:rsidR="00CE7B88" w14:paraId="52DCC527" w14:textId="77777777" w:rsidTr="00500799">
        <w:trPr>
          <w:trHeight w:val="2122"/>
        </w:trPr>
        <w:tc>
          <w:tcPr>
            <w:tcW w:w="498" w:type="dxa"/>
            <w:textDirection w:val="btLr"/>
          </w:tcPr>
          <w:p w14:paraId="2D119285" w14:textId="77777777" w:rsidR="00CE7B88" w:rsidRPr="006D3AC1" w:rsidRDefault="00CE7B88" w:rsidP="00CE7B88">
            <w:pPr>
              <w:ind w:left="113" w:right="113"/>
              <w:jc w:val="center"/>
              <w:rPr>
                <w:b/>
              </w:rPr>
            </w:pPr>
            <w:r>
              <w:rPr>
                <w:b/>
              </w:rPr>
              <w:t>Week 4</w:t>
            </w:r>
          </w:p>
        </w:tc>
        <w:tc>
          <w:tcPr>
            <w:tcW w:w="2535" w:type="dxa"/>
          </w:tcPr>
          <w:p w14:paraId="162ECF03" w14:textId="77777777" w:rsidR="006F216C" w:rsidRDefault="006F216C" w:rsidP="006F216C">
            <w:pPr>
              <w:ind w:left="720" w:hanging="720"/>
            </w:pPr>
            <w:r>
              <w:t xml:space="preserve">Read: </w:t>
            </w:r>
            <w:r w:rsidR="00210F3B">
              <w:t xml:space="preserve"> </w:t>
            </w:r>
            <w:r w:rsidR="00210F3B" w:rsidRPr="00210F3B">
              <w:t>131-144, 147</w:t>
            </w:r>
          </w:p>
          <w:p w14:paraId="1CC85FA3" w14:textId="77777777" w:rsidR="00CE7B88" w:rsidRDefault="00CE7B88" w:rsidP="00CE7B88"/>
          <w:p w14:paraId="4E09B6DF" w14:textId="77777777" w:rsidR="00CE7B88" w:rsidRDefault="00CE7B88" w:rsidP="00CE7B88">
            <w:r>
              <w:t>Discuss:</w:t>
            </w:r>
            <w:r w:rsidR="004B73B4">
              <w:t xml:space="preserve"> Debrief Writer’s memo </w:t>
            </w:r>
          </w:p>
          <w:p w14:paraId="65B96DDD" w14:textId="77777777" w:rsidR="00CE7B88" w:rsidRDefault="00CE7B88" w:rsidP="00CE7B88"/>
          <w:p w14:paraId="15B8A3DC" w14:textId="77777777" w:rsidR="00CE7B88" w:rsidRDefault="006F216C" w:rsidP="00CE7B88">
            <w:r>
              <w:t>Due:</w:t>
            </w:r>
          </w:p>
        </w:tc>
        <w:tc>
          <w:tcPr>
            <w:tcW w:w="2536" w:type="dxa"/>
          </w:tcPr>
          <w:p w14:paraId="6772E9F7" w14:textId="77777777" w:rsidR="00210F3B" w:rsidRDefault="00210F3B" w:rsidP="00210F3B">
            <w:pPr>
              <w:ind w:left="720" w:hanging="720"/>
            </w:pPr>
            <w:r>
              <w:t xml:space="preserve">Read: </w:t>
            </w:r>
          </w:p>
          <w:p w14:paraId="3E8687AA" w14:textId="77777777" w:rsidR="00210F3B" w:rsidRDefault="00210F3B" w:rsidP="00210F3B"/>
          <w:p w14:paraId="4A0F63EB" w14:textId="77777777" w:rsidR="00210F3B" w:rsidRDefault="00210F3B" w:rsidP="00210F3B">
            <w:pPr>
              <w:ind w:left="720" w:hanging="720"/>
            </w:pPr>
            <w:r>
              <w:t>Discuss:</w:t>
            </w:r>
          </w:p>
          <w:p w14:paraId="4B78FC12" w14:textId="77777777" w:rsidR="00210F3B" w:rsidRDefault="00210F3B" w:rsidP="00210F3B"/>
          <w:p w14:paraId="7B6B263D" w14:textId="77777777" w:rsidR="00210F3B" w:rsidRDefault="00210F3B" w:rsidP="00210F3B"/>
          <w:p w14:paraId="58A6DAFC" w14:textId="77777777" w:rsidR="00CE7B88" w:rsidRDefault="00210F3B" w:rsidP="00210F3B">
            <w:r>
              <w:t>Due:</w:t>
            </w:r>
          </w:p>
        </w:tc>
        <w:tc>
          <w:tcPr>
            <w:tcW w:w="2535" w:type="dxa"/>
          </w:tcPr>
          <w:p w14:paraId="142BD3E2" w14:textId="77777777" w:rsidR="00210F3B" w:rsidRPr="00C62948" w:rsidRDefault="00210F3B" w:rsidP="00210F3B">
            <w:pPr>
              <w:ind w:left="720" w:hanging="720"/>
            </w:pPr>
            <w:r w:rsidRPr="00C62948">
              <w:t>Read: “Luddite” mark the text</w:t>
            </w:r>
          </w:p>
          <w:p w14:paraId="706C52E0" w14:textId="77777777" w:rsidR="00210F3B" w:rsidRPr="00C62948" w:rsidRDefault="00210F3B" w:rsidP="00210F3B">
            <w:pPr>
              <w:ind w:left="720" w:hanging="720"/>
            </w:pPr>
            <w:r w:rsidRPr="00C62948">
              <w:t>Discuss: what was marked? Why? Where were there issues?</w:t>
            </w:r>
          </w:p>
          <w:p w14:paraId="06B44A0C" w14:textId="77777777" w:rsidR="00CE7B88" w:rsidRDefault="00210F3B" w:rsidP="00210F3B">
            <w:r w:rsidRPr="00C62948">
              <w:t>Due:</w:t>
            </w:r>
          </w:p>
        </w:tc>
        <w:tc>
          <w:tcPr>
            <w:tcW w:w="2536" w:type="dxa"/>
          </w:tcPr>
          <w:p w14:paraId="4D896CC6" w14:textId="77777777" w:rsidR="006F216C" w:rsidRDefault="006F216C" w:rsidP="006F216C">
            <w:pPr>
              <w:ind w:left="720" w:hanging="720"/>
            </w:pPr>
            <w:r>
              <w:t xml:space="preserve">Read: </w:t>
            </w:r>
            <w:r w:rsidR="00210F3B">
              <w:t>178-180</w:t>
            </w:r>
          </w:p>
          <w:p w14:paraId="2C1ECD89" w14:textId="77777777" w:rsidR="006F216C" w:rsidRDefault="006F216C" w:rsidP="006F216C"/>
          <w:p w14:paraId="34BFBFEF" w14:textId="77777777" w:rsidR="006F216C" w:rsidRDefault="006F216C" w:rsidP="006F216C">
            <w:pPr>
              <w:ind w:left="720" w:hanging="720"/>
            </w:pPr>
            <w:r>
              <w:t>Discuss:</w:t>
            </w:r>
            <w:r w:rsidR="00210F3B">
              <w:t xml:space="preserve"> steps</w:t>
            </w:r>
          </w:p>
          <w:p w14:paraId="3B331262" w14:textId="77777777" w:rsidR="006F216C" w:rsidRDefault="006F216C" w:rsidP="006F216C"/>
          <w:p w14:paraId="31551C49" w14:textId="77777777" w:rsidR="006F216C" w:rsidRDefault="006F216C" w:rsidP="006F216C"/>
          <w:p w14:paraId="292AD877" w14:textId="77777777" w:rsidR="00CE7B88" w:rsidRDefault="006F216C" w:rsidP="006F216C">
            <w:r>
              <w:t>Due:</w:t>
            </w:r>
          </w:p>
        </w:tc>
        <w:tc>
          <w:tcPr>
            <w:tcW w:w="2536" w:type="dxa"/>
          </w:tcPr>
          <w:p w14:paraId="6BBF0CB1" w14:textId="77777777" w:rsidR="006F216C" w:rsidRDefault="006F216C" w:rsidP="006F216C">
            <w:pPr>
              <w:ind w:left="720" w:hanging="720"/>
            </w:pPr>
            <w:r>
              <w:t xml:space="preserve">Read: </w:t>
            </w:r>
            <w:r w:rsidR="00210F3B">
              <w:t>556</w:t>
            </w:r>
          </w:p>
          <w:p w14:paraId="1B56DCBC" w14:textId="77777777" w:rsidR="006F216C" w:rsidRDefault="006F216C" w:rsidP="006F216C"/>
          <w:p w14:paraId="6E5EEAA4" w14:textId="77777777" w:rsidR="006F216C" w:rsidRDefault="006F216C" w:rsidP="006F216C">
            <w:pPr>
              <w:ind w:left="720" w:hanging="720"/>
            </w:pPr>
            <w:r>
              <w:t>Discuss:</w:t>
            </w:r>
            <w:r w:rsidR="00210F3B">
              <w:t xml:space="preserve"> </w:t>
            </w:r>
          </w:p>
          <w:p w14:paraId="4A5C8752" w14:textId="77777777" w:rsidR="006F216C" w:rsidRDefault="006F216C" w:rsidP="006F216C"/>
          <w:p w14:paraId="5AC02470" w14:textId="77777777" w:rsidR="006F216C" w:rsidRDefault="006F216C" w:rsidP="006F216C"/>
          <w:p w14:paraId="1842B9C0" w14:textId="77777777" w:rsidR="00CE7B88" w:rsidRDefault="006F216C" w:rsidP="006F216C">
            <w:r>
              <w:t>Due:</w:t>
            </w:r>
          </w:p>
        </w:tc>
      </w:tr>
      <w:tr w:rsidR="006D3AC1" w14:paraId="662BE800" w14:textId="77777777" w:rsidTr="00500799">
        <w:trPr>
          <w:trHeight w:val="530"/>
        </w:trPr>
        <w:tc>
          <w:tcPr>
            <w:tcW w:w="498" w:type="dxa"/>
          </w:tcPr>
          <w:p w14:paraId="7A84512A" w14:textId="77777777" w:rsidR="006D3AC1" w:rsidRDefault="006D3AC1" w:rsidP="00760ED0">
            <w:pPr>
              <w:jc w:val="center"/>
              <w:rPr>
                <w:b/>
                <w:sz w:val="32"/>
                <w:szCs w:val="32"/>
              </w:rPr>
            </w:pPr>
          </w:p>
        </w:tc>
        <w:tc>
          <w:tcPr>
            <w:tcW w:w="2535" w:type="dxa"/>
          </w:tcPr>
          <w:p w14:paraId="412ABCF5" w14:textId="77777777" w:rsidR="006D3AC1" w:rsidRPr="00E9569C" w:rsidRDefault="006D3AC1" w:rsidP="00760ED0">
            <w:pPr>
              <w:jc w:val="center"/>
              <w:rPr>
                <w:b/>
                <w:sz w:val="32"/>
                <w:szCs w:val="32"/>
              </w:rPr>
            </w:pPr>
            <w:r>
              <w:rPr>
                <w:b/>
                <w:sz w:val="32"/>
                <w:szCs w:val="32"/>
              </w:rPr>
              <w:t>Monday</w:t>
            </w:r>
          </w:p>
        </w:tc>
        <w:tc>
          <w:tcPr>
            <w:tcW w:w="2536" w:type="dxa"/>
          </w:tcPr>
          <w:p w14:paraId="1F9FD0DB" w14:textId="77777777" w:rsidR="006D3AC1" w:rsidRPr="00E9569C" w:rsidRDefault="006D3AC1" w:rsidP="00760ED0">
            <w:pPr>
              <w:jc w:val="center"/>
              <w:rPr>
                <w:b/>
                <w:sz w:val="32"/>
                <w:szCs w:val="32"/>
              </w:rPr>
            </w:pPr>
            <w:r>
              <w:rPr>
                <w:b/>
                <w:sz w:val="32"/>
                <w:szCs w:val="32"/>
              </w:rPr>
              <w:t>Tuesday</w:t>
            </w:r>
          </w:p>
        </w:tc>
        <w:tc>
          <w:tcPr>
            <w:tcW w:w="2535" w:type="dxa"/>
          </w:tcPr>
          <w:p w14:paraId="511C30D5" w14:textId="77777777" w:rsidR="006D3AC1" w:rsidRPr="00E9569C" w:rsidRDefault="006D3AC1" w:rsidP="00760ED0">
            <w:pPr>
              <w:jc w:val="center"/>
              <w:rPr>
                <w:b/>
                <w:sz w:val="32"/>
                <w:szCs w:val="32"/>
              </w:rPr>
            </w:pPr>
            <w:r>
              <w:rPr>
                <w:b/>
                <w:sz w:val="32"/>
                <w:szCs w:val="32"/>
              </w:rPr>
              <w:t>Wednesday</w:t>
            </w:r>
          </w:p>
        </w:tc>
        <w:tc>
          <w:tcPr>
            <w:tcW w:w="2536" w:type="dxa"/>
          </w:tcPr>
          <w:p w14:paraId="418A3BF6" w14:textId="77777777" w:rsidR="006D3AC1" w:rsidRPr="00E9569C" w:rsidRDefault="006D3AC1" w:rsidP="00760ED0">
            <w:pPr>
              <w:jc w:val="center"/>
              <w:rPr>
                <w:b/>
                <w:sz w:val="32"/>
                <w:szCs w:val="32"/>
              </w:rPr>
            </w:pPr>
            <w:r>
              <w:rPr>
                <w:b/>
                <w:sz w:val="32"/>
                <w:szCs w:val="32"/>
              </w:rPr>
              <w:t>Thursday</w:t>
            </w:r>
          </w:p>
        </w:tc>
        <w:tc>
          <w:tcPr>
            <w:tcW w:w="2536" w:type="dxa"/>
          </w:tcPr>
          <w:p w14:paraId="6F2B2B60" w14:textId="77777777" w:rsidR="006D3AC1" w:rsidRPr="00E9569C" w:rsidRDefault="006D3AC1" w:rsidP="00760ED0">
            <w:pPr>
              <w:jc w:val="center"/>
              <w:rPr>
                <w:b/>
                <w:sz w:val="32"/>
                <w:szCs w:val="32"/>
              </w:rPr>
            </w:pPr>
            <w:r>
              <w:rPr>
                <w:b/>
                <w:sz w:val="32"/>
                <w:szCs w:val="32"/>
              </w:rPr>
              <w:t>Friday</w:t>
            </w:r>
          </w:p>
        </w:tc>
      </w:tr>
      <w:tr w:rsidR="00CE7B88" w14:paraId="5E8955AD" w14:textId="77777777" w:rsidTr="00500799">
        <w:trPr>
          <w:cantSplit/>
          <w:trHeight w:val="2122"/>
        </w:trPr>
        <w:tc>
          <w:tcPr>
            <w:tcW w:w="498" w:type="dxa"/>
            <w:textDirection w:val="btLr"/>
          </w:tcPr>
          <w:p w14:paraId="3D703805" w14:textId="77777777" w:rsidR="00CE7B88" w:rsidRPr="006D3AC1" w:rsidRDefault="00CE7B88" w:rsidP="00CE7B88">
            <w:pPr>
              <w:ind w:left="113" w:right="113"/>
              <w:jc w:val="center"/>
              <w:rPr>
                <w:b/>
              </w:rPr>
            </w:pPr>
            <w:r w:rsidRPr="006D3AC1">
              <w:rPr>
                <w:b/>
              </w:rPr>
              <w:t xml:space="preserve">Week </w:t>
            </w:r>
            <w:r>
              <w:rPr>
                <w:b/>
              </w:rPr>
              <w:t>5</w:t>
            </w:r>
          </w:p>
        </w:tc>
        <w:tc>
          <w:tcPr>
            <w:tcW w:w="2535" w:type="dxa"/>
          </w:tcPr>
          <w:p w14:paraId="1521E080" w14:textId="77777777" w:rsidR="006F216C" w:rsidRDefault="006F216C" w:rsidP="006F216C">
            <w:pPr>
              <w:ind w:left="720" w:hanging="720"/>
            </w:pPr>
            <w:r>
              <w:t xml:space="preserve">Read: </w:t>
            </w:r>
            <w:r w:rsidR="00F92250">
              <w:t>191-192</w:t>
            </w:r>
          </w:p>
          <w:p w14:paraId="4FAE4951" w14:textId="77777777" w:rsidR="006F216C" w:rsidRDefault="006F216C" w:rsidP="006F216C"/>
          <w:p w14:paraId="6C3F98D1" w14:textId="77777777" w:rsidR="006F216C" w:rsidRDefault="006F216C" w:rsidP="00F92250">
            <w:pPr>
              <w:ind w:left="720" w:hanging="720"/>
            </w:pPr>
            <w:r>
              <w:t>Discuss:</w:t>
            </w:r>
            <w:r w:rsidR="00F92250">
              <w:t xml:space="preserve"> Identify Carr’s claims</w:t>
            </w:r>
          </w:p>
          <w:p w14:paraId="5ED67572" w14:textId="77777777" w:rsidR="006F216C" w:rsidRDefault="006F216C" w:rsidP="006F216C"/>
          <w:p w14:paraId="6464896D" w14:textId="77777777" w:rsidR="00CE7B88" w:rsidRDefault="006F216C" w:rsidP="006F216C">
            <w:r>
              <w:t>Due:</w:t>
            </w:r>
          </w:p>
        </w:tc>
        <w:tc>
          <w:tcPr>
            <w:tcW w:w="2536" w:type="dxa"/>
          </w:tcPr>
          <w:p w14:paraId="7FF913D4" w14:textId="77777777" w:rsidR="006F216C" w:rsidRDefault="006F216C" w:rsidP="006F216C">
            <w:pPr>
              <w:ind w:left="720" w:hanging="720"/>
            </w:pPr>
            <w:r>
              <w:t xml:space="preserve">Read: </w:t>
            </w:r>
            <w:r w:rsidR="00F92250">
              <w:t>198-203</w:t>
            </w:r>
          </w:p>
          <w:p w14:paraId="117AA82D" w14:textId="77777777" w:rsidR="006F216C" w:rsidRDefault="006F216C" w:rsidP="006F216C"/>
          <w:p w14:paraId="29927913" w14:textId="77777777" w:rsidR="006F216C" w:rsidRDefault="006F216C" w:rsidP="00F92250">
            <w:pPr>
              <w:ind w:left="720" w:hanging="720"/>
            </w:pPr>
            <w:r>
              <w:t>Discuss:</w:t>
            </w:r>
            <w:r w:rsidR="00F92250">
              <w:t xml:space="preserve"> how does Carr establish Pathos, Ethos and Logos? What evidence?</w:t>
            </w:r>
          </w:p>
          <w:p w14:paraId="733BA69D" w14:textId="77777777" w:rsidR="00CE7B88" w:rsidRDefault="006F216C" w:rsidP="006F216C">
            <w:r>
              <w:t>Due:</w:t>
            </w:r>
          </w:p>
        </w:tc>
        <w:tc>
          <w:tcPr>
            <w:tcW w:w="2535" w:type="dxa"/>
          </w:tcPr>
          <w:p w14:paraId="5273D7A2" w14:textId="77777777" w:rsidR="006F216C" w:rsidRDefault="006F216C" w:rsidP="006F216C">
            <w:pPr>
              <w:ind w:left="720" w:hanging="720"/>
            </w:pPr>
            <w:r>
              <w:t xml:space="preserve">Read: </w:t>
            </w:r>
            <w:r w:rsidR="00F92250">
              <w:t>246-250</w:t>
            </w:r>
          </w:p>
          <w:p w14:paraId="412452C5" w14:textId="77777777" w:rsidR="006F216C" w:rsidRDefault="006F216C" w:rsidP="006F216C"/>
          <w:p w14:paraId="29881F24" w14:textId="77777777" w:rsidR="00CE7B88" w:rsidRDefault="006F216C" w:rsidP="00F92250">
            <w:pPr>
              <w:ind w:left="720" w:hanging="720"/>
            </w:pPr>
            <w:r>
              <w:t>Discuss:</w:t>
            </w:r>
            <w:r w:rsidR="00F92250">
              <w:t xml:space="preserve"> Integrating quotes into student analysis. </w:t>
            </w:r>
            <w:proofErr w:type="gramStart"/>
            <w:r w:rsidR="00F92250">
              <w:t>Make it your argument</w:t>
            </w:r>
            <w:proofErr w:type="gramEnd"/>
            <w:r w:rsidR="00F92250">
              <w:t xml:space="preserve">, </w:t>
            </w:r>
            <w:proofErr w:type="gramStart"/>
            <w:r w:rsidR="00F92250">
              <w:t>don’t summarize his</w:t>
            </w:r>
            <w:proofErr w:type="gramEnd"/>
            <w:r w:rsidR="00F92250">
              <w:t>!</w:t>
            </w:r>
          </w:p>
        </w:tc>
        <w:tc>
          <w:tcPr>
            <w:tcW w:w="2536" w:type="dxa"/>
          </w:tcPr>
          <w:p w14:paraId="661F7E2B" w14:textId="77777777" w:rsidR="006F216C" w:rsidRDefault="006F216C" w:rsidP="006F216C">
            <w:pPr>
              <w:ind w:left="720" w:hanging="720"/>
            </w:pPr>
            <w:r>
              <w:t xml:space="preserve">Read: </w:t>
            </w:r>
          </w:p>
          <w:p w14:paraId="61382C82" w14:textId="77777777" w:rsidR="006F216C" w:rsidRDefault="006F216C" w:rsidP="006F216C"/>
          <w:p w14:paraId="43105EDA" w14:textId="77777777" w:rsidR="006F216C" w:rsidRDefault="006F216C" w:rsidP="006F216C">
            <w:pPr>
              <w:ind w:left="720" w:hanging="720"/>
            </w:pPr>
            <w:r>
              <w:t>Discuss:</w:t>
            </w:r>
          </w:p>
          <w:p w14:paraId="6613B30D" w14:textId="77777777" w:rsidR="006F216C" w:rsidRDefault="006F216C" w:rsidP="006F216C"/>
          <w:p w14:paraId="1CC8DC1B" w14:textId="77777777" w:rsidR="00CE7B88" w:rsidRDefault="00CE7B88" w:rsidP="00CE7B88"/>
          <w:p w14:paraId="60B0BE3D" w14:textId="77777777" w:rsidR="00CE7B88" w:rsidRDefault="00B118FC" w:rsidP="00CE7B88">
            <w:r w:rsidRPr="00052348">
              <w:rPr>
                <w:b/>
                <w:u w:val="single"/>
              </w:rPr>
              <w:t>Due:  S</w:t>
            </w:r>
            <w:r>
              <w:rPr>
                <w:b/>
                <w:u w:val="single"/>
              </w:rPr>
              <w:t xml:space="preserve">hort </w:t>
            </w:r>
            <w:r w:rsidRPr="00052348">
              <w:rPr>
                <w:b/>
                <w:u w:val="single"/>
              </w:rPr>
              <w:t>A</w:t>
            </w:r>
            <w:r>
              <w:rPr>
                <w:b/>
                <w:u w:val="single"/>
              </w:rPr>
              <w:t>ssign.</w:t>
            </w:r>
            <w:r w:rsidRPr="00052348">
              <w:rPr>
                <w:b/>
                <w:u w:val="single"/>
              </w:rPr>
              <w:t xml:space="preserve"> 1.</w:t>
            </w:r>
            <w:r>
              <w:rPr>
                <w:b/>
                <w:u w:val="single"/>
              </w:rPr>
              <w:t>2</w:t>
            </w:r>
          </w:p>
        </w:tc>
        <w:tc>
          <w:tcPr>
            <w:tcW w:w="2536" w:type="dxa"/>
          </w:tcPr>
          <w:p w14:paraId="777F2078" w14:textId="77777777" w:rsidR="006F216C" w:rsidRDefault="006F216C" w:rsidP="006F216C">
            <w:pPr>
              <w:ind w:left="720" w:hanging="720"/>
            </w:pPr>
            <w:r>
              <w:t xml:space="preserve">Read: </w:t>
            </w:r>
          </w:p>
          <w:p w14:paraId="630D9487" w14:textId="77777777" w:rsidR="006F216C" w:rsidRDefault="006F216C" w:rsidP="006F216C"/>
          <w:p w14:paraId="1B07DF7A" w14:textId="77777777" w:rsidR="006F216C" w:rsidRDefault="006F216C" w:rsidP="006F216C">
            <w:pPr>
              <w:ind w:left="720" w:hanging="720"/>
            </w:pPr>
            <w:r>
              <w:t>Discuss:</w:t>
            </w:r>
            <w:r w:rsidR="00F92250">
              <w:t xml:space="preserve"> Peer review</w:t>
            </w:r>
          </w:p>
          <w:p w14:paraId="18151C65" w14:textId="77777777" w:rsidR="006F216C" w:rsidRDefault="006F216C" w:rsidP="006F216C"/>
          <w:p w14:paraId="7CEF16B2" w14:textId="77777777" w:rsidR="006F216C" w:rsidRDefault="006F216C" w:rsidP="006F216C"/>
          <w:p w14:paraId="7B4699DB" w14:textId="77777777" w:rsidR="00CE7B88" w:rsidRDefault="006F216C" w:rsidP="006F216C">
            <w:r>
              <w:t>Due:</w:t>
            </w:r>
          </w:p>
        </w:tc>
      </w:tr>
      <w:tr w:rsidR="00CE7B88" w14:paraId="402FD53D" w14:textId="77777777" w:rsidTr="00500799">
        <w:trPr>
          <w:cantSplit/>
          <w:trHeight w:val="2122"/>
        </w:trPr>
        <w:tc>
          <w:tcPr>
            <w:tcW w:w="498" w:type="dxa"/>
            <w:textDirection w:val="btLr"/>
          </w:tcPr>
          <w:p w14:paraId="55A8B612" w14:textId="77777777" w:rsidR="00CE7B88" w:rsidRPr="006D3AC1" w:rsidRDefault="00CE7B88" w:rsidP="00CE7B88">
            <w:pPr>
              <w:ind w:left="113" w:right="113"/>
              <w:jc w:val="center"/>
              <w:rPr>
                <w:b/>
              </w:rPr>
            </w:pPr>
            <w:r w:rsidRPr="006D3AC1">
              <w:rPr>
                <w:b/>
              </w:rPr>
              <w:t xml:space="preserve">Week </w:t>
            </w:r>
            <w:r>
              <w:rPr>
                <w:b/>
              </w:rPr>
              <w:t>6</w:t>
            </w:r>
          </w:p>
        </w:tc>
        <w:tc>
          <w:tcPr>
            <w:tcW w:w="2535" w:type="dxa"/>
          </w:tcPr>
          <w:p w14:paraId="445DC3C7" w14:textId="77777777" w:rsidR="006F216C" w:rsidRDefault="006F216C" w:rsidP="006F216C">
            <w:pPr>
              <w:ind w:left="720" w:hanging="720"/>
            </w:pPr>
            <w:r>
              <w:t xml:space="preserve">Read: </w:t>
            </w:r>
            <w:r w:rsidR="00B503B8">
              <w:t>228-229</w:t>
            </w:r>
          </w:p>
          <w:p w14:paraId="5C2C9111" w14:textId="77777777" w:rsidR="006F216C" w:rsidRDefault="006F216C" w:rsidP="006F216C"/>
          <w:p w14:paraId="34C628F8" w14:textId="77777777" w:rsidR="006F216C" w:rsidRPr="00771D90" w:rsidRDefault="006F216C" w:rsidP="00771D90">
            <w:pPr>
              <w:ind w:left="720" w:hanging="720"/>
            </w:pPr>
            <w:r>
              <w:t>Discuss:</w:t>
            </w:r>
            <w:r w:rsidR="00771D90">
              <w:t xml:space="preserve"> How can I take two articles and </w:t>
            </w:r>
            <w:r w:rsidR="00771D90">
              <w:rPr>
                <w:u w:val="single"/>
              </w:rPr>
              <w:t>synthesize</w:t>
            </w:r>
            <w:r w:rsidR="00771D90">
              <w:t xml:space="preserve"> them into </w:t>
            </w:r>
            <w:r w:rsidR="00771D90" w:rsidRPr="00771D90">
              <w:rPr>
                <w:b/>
                <w:i/>
              </w:rPr>
              <w:t>my</w:t>
            </w:r>
            <w:r w:rsidR="00771D90">
              <w:t xml:space="preserve"> argument?</w:t>
            </w:r>
          </w:p>
          <w:p w14:paraId="311E8C3C" w14:textId="77777777" w:rsidR="00CE7B88" w:rsidRDefault="006F216C" w:rsidP="006F216C">
            <w:r>
              <w:t>Due:</w:t>
            </w:r>
          </w:p>
        </w:tc>
        <w:tc>
          <w:tcPr>
            <w:tcW w:w="2536" w:type="dxa"/>
          </w:tcPr>
          <w:p w14:paraId="7BF6A0FA" w14:textId="77777777" w:rsidR="006F216C" w:rsidRDefault="006F216C" w:rsidP="006F216C">
            <w:pPr>
              <w:ind w:left="720" w:hanging="720"/>
            </w:pPr>
            <w:r>
              <w:t xml:space="preserve">Read: </w:t>
            </w:r>
            <w:r w:rsidR="00771D90">
              <w:t>578</w:t>
            </w:r>
          </w:p>
          <w:p w14:paraId="3F8A8617" w14:textId="77777777" w:rsidR="006F216C" w:rsidRDefault="006F216C" w:rsidP="006F216C"/>
          <w:p w14:paraId="4046F028" w14:textId="77777777" w:rsidR="006F216C" w:rsidRDefault="006F216C" w:rsidP="006F216C">
            <w:pPr>
              <w:ind w:left="720" w:hanging="720"/>
            </w:pPr>
            <w:r>
              <w:t>Discuss:</w:t>
            </w:r>
          </w:p>
          <w:p w14:paraId="7C77F32A" w14:textId="77777777" w:rsidR="006F216C" w:rsidRDefault="006F216C" w:rsidP="006F216C"/>
          <w:p w14:paraId="20B87AC9" w14:textId="77777777" w:rsidR="006F216C" w:rsidRDefault="006F216C" w:rsidP="006F216C"/>
          <w:p w14:paraId="604B337B" w14:textId="77777777" w:rsidR="00CE7B88" w:rsidRDefault="006F216C" w:rsidP="006F216C">
            <w:r>
              <w:t>Due:</w:t>
            </w:r>
          </w:p>
        </w:tc>
        <w:tc>
          <w:tcPr>
            <w:tcW w:w="2535" w:type="dxa"/>
          </w:tcPr>
          <w:p w14:paraId="4002D3F2" w14:textId="77777777" w:rsidR="006F216C" w:rsidRDefault="006F216C" w:rsidP="006F216C">
            <w:pPr>
              <w:ind w:left="720" w:hanging="720"/>
            </w:pPr>
            <w:r>
              <w:t xml:space="preserve">Read: </w:t>
            </w:r>
          </w:p>
          <w:p w14:paraId="4789B1B9" w14:textId="77777777" w:rsidR="006F216C" w:rsidRDefault="006F216C" w:rsidP="006F216C"/>
          <w:p w14:paraId="0873D2A3" w14:textId="77777777" w:rsidR="006F216C" w:rsidRDefault="006F216C" w:rsidP="006F216C">
            <w:pPr>
              <w:ind w:left="720" w:hanging="720"/>
            </w:pPr>
            <w:r>
              <w:t>Discuss:</w:t>
            </w:r>
          </w:p>
          <w:p w14:paraId="5E64752E" w14:textId="77777777" w:rsidR="006F216C" w:rsidRDefault="006F216C" w:rsidP="006F216C"/>
          <w:p w14:paraId="4EF047DE" w14:textId="77777777" w:rsidR="006F216C" w:rsidRDefault="006F216C" w:rsidP="006F216C"/>
          <w:p w14:paraId="7301E789" w14:textId="77777777" w:rsidR="00CE7B88" w:rsidRDefault="006F216C" w:rsidP="006F216C">
            <w:r>
              <w:t>Due:</w:t>
            </w:r>
          </w:p>
        </w:tc>
        <w:tc>
          <w:tcPr>
            <w:tcW w:w="2536" w:type="dxa"/>
          </w:tcPr>
          <w:p w14:paraId="2B1C7572" w14:textId="77777777" w:rsidR="006F216C" w:rsidRDefault="006F216C" w:rsidP="006F216C">
            <w:pPr>
              <w:ind w:left="720" w:hanging="720"/>
            </w:pPr>
            <w:r>
              <w:t xml:space="preserve">Read: </w:t>
            </w:r>
          </w:p>
          <w:p w14:paraId="7DD267DC" w14:textId="77777777" w:rsidR="006F216C" w:rsidRDefault="006F216C" w:rsidP="006F216C"/>
          <w:p w14:paraId="0BE74DC6" w14:textId="77777777" w:rsidR="006F216C" w:rsidRDefault="006F216C" w:rsidP="006F216C">
            <w:pPr>
              <w:ind w:left="720" w:hanging="720"/>
            </w:pPr>
            <w:r>
              <w:t>Discuss:</w:t>
            </w:r>
          </w:p>
          <w:p w14:paraId="439F594E" w14:textId="77777777" w:rsidR="006F216C" w:rsidRDefault="006F216C" w:rsidP="006F216C"/>
          <w:p w14:paraId="5331DDE6" w14:textId="77777777" w:rsidR="006F216C" w:rsidRDefault="006F216C" w:rsidP="006F216C"/>
          <w:p w14:paraId="3B1AB538" w14:textId="77777777" w:rsidR="00CE7B88" w:rsidRDefault="006F216C" w:rsidP="006F216C">
            <w:r>
              <w:t>Due:</w:t>
            </w:r>
          </w:p>
        </w:tc>
        <w:tc>
          <w:tcPr>
            <w:tcW w:w="2536" w:type="dxa"/>
          </w:tcPr>
          <w:p w14:paraId="0AA6F811" w14:textId="77777777" w:rsidR="006F216C" w:rsidRDefault="006F216C" w:rsidP="006F216C">
            <w:pPr>
              <w:ind w:left="720" w:hanging="720"/>
            </w:pPr>
            <w:r>
              <w:t xml:space="preserve">Read: </w:t>
            </w:r>
          </w:p>
          <w:p w14:paraId="42876C08" w14:textId="77777777" w:rsidR="006F216C" w:rsidRDefault="006F216C" w:rsidP="006F216C"/>
          <w:p w14:paraId="60485029" w14:textId="77777777" w:rsidR="006F216C" w:rsidRDefault="006F216C" w:rsidP="006F216C">
            <w:pPr>
              <w:ind w:left="720" w:hanging="720"/>
            </w:pPr>
            <w:r>
              <w:t>Discuss:</w:t>
            </w:r>
          </w:p>
          <w:p w14:paraId="51382C41" w14:textId="77777777" w:rsidR="006F216C" w:rsidRDefault="006F216C" w:rsidP="006F216C"/>
          <w:p w14:paraId="7306A103" w14:textId="77777777" w:rsidR="006F216C" w:rsidRDefault="006F216C" w:rsidP="006F216C"/>
          <w:p w14:paraId="605BE367" w14:textId="77777777" w:rsidR="00CE7B88" w:rsidRDefault="006F216C" w:rsidP="006F216C">
            <w:r>
              <w:t>Due:</w:t>
            </w:r>
          </w:p>
        </w:tc>
      </w:tr>
      <w:tr w:rsidR="00CE7B88" w14:paraId="380B5FED" w14:textId="77777777" w:rsidTr="00500799">
        <w:trPr>
          <w:cantSplit/>
          <w:trHeight w:val="2122"/>
        </w:trPr>
        <w:tc>
          <w:tcPr>
            <w:tcW w:w="498" w:type="dxa"/>
            <w:textDirection w:val="btLr"/>
          </w:tcPr>
          <w:p w14:paraId="06145171" w14:textId="77777777" w:rsidR="00CE7B88" w:rsidRPr="006D3AC1" w:rsidRDefault="00CE7B88" w:rsidP="00CE7B88">
            <w:pPr>
              <w:ind w:left="113" w:right="113"/>
              <w:jc w:val="center"/>
              <w:rPr>
                <w:b/>
              </w:rPr>
            </w:pPr>
            <w:r w:rsidRPr="006D3AC1">
              <w:rPr>
                <w:b/>
              </w:rPr>
              <w:t xml:space="preserve">Week </w:t>
            </w:r>
            <w:r>
              <w:rPr>
                <w:b/>
              </w:rPr>
              <w:t>7</w:t>
            </w:r>
          </w:p>
        </w:tc>
        <w:tc>
          <w:tcPr>
            <w:tcW w:w="2535" w:type="dxa"/>
          </w:tcPr>
          <w:p w14:paraId="54850C14" w14:textId="77777777" w:rsidR="006F216C" w:rsidRDefault="006F216C" w:rsidP="006F216C">
            <w:pPr>
              <w:ind w:left="720" w:hanging="720"/>
            </w:pPr>
            <w:r>
              <w:t xml:space="preserve">Read: </w:t>
            </w:r>
          </w:p>
          <w:p w14:paraId="0F2D45AB" w14:textId="77777777" w:rsidR="006F216C" w:rsidRDefault="006F216C" w:rsidP="006F216C"/>
          <w:p w14:paraId="56D661E6" w14:textId="77777777" w:rsidR="006F216C" w:rsidRDefault="006F216C" w:rsidP="006F216C">
            <w:pPr>
              <w:ind w:left="720" w:hanging="720"/>
            </w:pPr>
            <w:r>
              <w:t>Discuss:</w:t>
            </w:r>
          </w:p>
          <w:p w14:paraId="797697E8" w14:textId="77777777" w:rsidR="006F216C" w:rsidRDefault="006F216C" w:rsidP="006F216C"/>
          <w:p w14:paraId="55AE99F0" w14:textId="77777777" w:rsidR="006F216C" w:rsidRDefault="006F216C" w:rsidP="006F216C"/>
          <w:p w14:paraId="2654735E" w14:textId="77777777" w:rsidR="00CE7B88" w:rsidRDefault="006F216C" w:rsidP="006F216C">
            <w:r>
              <w:t>Due:</w:t>
            </w:r>
          </w:p>
        </w:tc>
        <w:tc>
          <w:tcPr>
            <w:tcW w:w="2536" w:type="dxa"/>
          </w:tcPr>
          <w:p w14:paraId="10DA9533" w14:textId="77777777" w:rsidR="006F216C" w:rsidRDefault="006F216C" w:rsidP="006F216C">
            <w:pPr>
              <w:ind w:left="720" w:hanging="720"/>
            </w:pPr>
            <w:r>
              <w:t xml:space="preserve">Read: </w:t>
            </w:r>
          </w:p>
          <w:p w14:paraId="2C9A73E9" w14:textId="77777777" w:rsidR="006F216C" w:rsidRDefault="006F216C" w:rsidP="006F216C"/>
          <w:p w14:paraId="3C5D75D4" w14:textId="77777777" w:rsidR="006F216C" w:rsidRDefault="006F216C" w:rsidP="006F216C">
            <w:pPr>
              <w:ind w:left="720" w:hanging="720"/>
            </w:pPr>
            <w:r>
              <w:t>Discuss:</w:t>
            </w:r>
          </w:p>
          <w:p w14:paraId="687E2B17" w14:textId="77777777" w:rsidR="006F216C" w:rsidRDefault="006F216C" w:rsidP="006F216C"/>
          <w:p w14:paraId="4B4812D5" w14:textId="77777777" w:rsidR="006F216C" w:rsidRDefault="006F216C" w:rsidP="006F216C"/>
          <w:p w14:paraId="27074A6D" w14:textId="77777777" w:rsidR="00CE7B88" w:rsidRDefault="006F216C" w:rsidP="006F216C">
            <w:r>
              <w:t>Due:</w:t>
            </w:r>
          </w:p>
        </w:tc>
        <w:tc>
          <w:tcPr>
            <w:tcW w:w="2535" w:type="dxa"/>
          </w:tcPr>
          <w:p w14:paraId="5DBEF14A" w14:textId="77777777" w:rsidR="006F216C" w:rsidRDefault="006F216C" w:rsidP="006F216C">
            <w:pPr>
              <w:ind w:left="720" w:hanging="720"/>
            </w:pPr>
            <w:r>
              <w:t xml:space="preserve">Read: </w:t>
            </w:r>
          </w:p>
          <w:p w14:paraId="013B9ED8" w14:textId="77777777" w:rsidR="006F216C" w:rsidRDefault="006F216C" w:rsidP="006F216C"/>
          <w:p w14:paraId="67497AB7" w14:textId="77777777" w:rsidR="006F216C" w:rsidRDefault="006F216C" w:rsidP="006F216C">
            <w:pPr>
              <w:ind w:left="720" w:hanging="720"/>
            </w:pPr>
            <w:r>
              <w:t>Discuss:</w:t>
            </w:r>
          </w:p>
          <w:p w14:paraId="08F5ABCE" w14:textId="77777777" w:rsidR="006F216C" w:rsidRDefault="006F216C" w:rsidP="006F216C"/>
          <w:p w14:paraId="53CCBD4D" w14:textId="77777777" w:rsidR="006F216C" w:rsidRDefault="006F216C" w:rsidP="006F216C"/>
          <w:p w14:paraId="7087070A" w14:textId="77777777" w:rsidR="00CE7B88" w:rsidRDefault="006F216C" w:rsidP="006F216C">
            <w:r>
              <w:t>Due:</w:t>
            </w:r>
          </w:p>
        </w:tc>
        <w:tc>
          <w:tcPr>
            <w:tcW w:w="2536" w:type="dxa"/>
          </w:tcPr>
          <w:p w14:paraId="07260332" w14:textId="77777777" w:rsidR="006F216C" w:rsidRDefault="006F216C" w:rsidP="006F216C">
            <w:pPr>
              <w:ind w:left="720" w:hanging="720"/>
            </w:pPr>
            <w:r>
              <w:t xml:space="preserve">Read: </w:t>
            </w:r>
          </w:p>
          <w:p w14:paraId="585552AE" w14:textId="77777777" w:rsidR="006F216C" w:rsidRDefault="006F216C" w:rsidP="006F216C"/>
          <w:p w14:paraId="5C51BBEB" w14:textId="77777777" w:rsidR="006F216C" w:rsidRDefault="006F216C" w:rsidP="006F216C">
            <w:pPr>
              <w:ind w:left="720" w:hanging="720"/>
            </w:pPr>
            <w:r>
              <w:t>Discuss:</w:t>
            </w:r>
          </w:p>
          <w:p w14:paraId="46A316FD" w14:textId="77777777" w:rsidR="006F216C" w:rsidRDefault="006F216C" w:rsidP="006F216C"/>
          <w:p w14:paraId="79B5C1F9" w14:textId="77777777" w:rsidR="006F216C" w:rsidRDefault="006F216C" w:rsidP="006F216C"/>
          <w:p w14:paraId="4CDF5409" w14:textId="77777777" w:rsidR="00CE7B88" w:rsidRDefault="006F216C" w:rsidP="006F216C">
            <w:r>
              <w:t>Due:</w:t>
            </w:r>
          </w:p>
        </w:tc>
        <w:tc>
          <w:tcPr>
            <w:tcW w:w="2536" w:type="dxa"/>
          </w:tcPr>
          <w:p w14:paraId="2EA7AA5F" w14:textId="77777777" w:rsidR="006F216C" w:rsidRDefault="006F216C" w:rsidP="006F216C">
            <w:pPr>
              <w:ind w:left="720" w:hanging="720"/>
            </w:pPr>
            <w:r>
              <w:t xml:space="preserve">Read: </w:t>
            </w:r>
          </w:p>
          <w:p w14:paraId="713FD4D4" w14:textId="77777777" w:rsidR="006F216C" w:rsidRDefault="006F216C" w:rsidP="006F216C"/>
          <w:p w14:paraId="38D4AC72" w14:textId="77777777" w:rsidR="006F216C" w:rsidRDefault="006F216C" w:rsidP="006F216C">
            <w:pPr>
              <w:ind w:left="720" w:hanging="720"/>
            </w:pPr>
            <w:r>
              <w:t>Discuss:</w:t>
            </w:r>
          </w:p>
          <w:p w14:paraId="51E86CC0" w14:textId="77777777" w:rsidR="006F216C" w:rsidRDefault="006F216C" w:rsidP="006F216C"/>
          <w:p w14:paraId="5CA0EBB2" w14:textId="77777777" w:rsidR="00CE7B88" w:rsidRDefault="00CE7B88" w:rsidP="00CE7B88"/>
          <w:p w14:paraId="247F05B9" w14:textId="77777777" w:rsidR="00CE7B88" w:rsidRDefault="00052348" w:rsidP="00CE7B88">
            <w:r w:rsidRPr="00052348">
              <w:rPr>
                <w:b/>
                <w:u w:val="single"/>
              </w:rPr>
              <w:t>Due: S</w:t>
            </w:r>
            <w:r>
              <w:rPr>
                <w:b/>
                <w:u w:val="single"/>
              </w:rPr>
              <w:t xml:space="preserve">hort </w:t>
            </w:r>
            <w:r w:rsidRPr="00052348">
              <w:rPr>
                <w:b/>
                <w:u w:val="single"/>
              </w:rPr>
              <w:t>A</w:t>
            </w:r>
            <w:r>
              <w:rPr>
                <w:b/>
                <w:u w:val="single"/>
              </w:rPr>
              <w:t>ssign.</w:t>
            </w:r>
            <w:r w:rsidRPr="00052348">
              <w:rPr>
                <w:b/>
                <w:u w:val="single"/>
              </w:rPr>
              <w:t xml:space="preserve"> 1.</w:t>
            </w:r>
            <w:r>
              <w:rPr>
                <w:b/>
                <w:u w:val="single"/>
              </w:rPr>
              <w:t>3</w:t>
            </w:r>
          </w:p>
        </w:tc>
      </w:tr>
      <w:tr w:rsidR="00CE7B88" w14:paraId="3D663F35" w14:textId="77777777" w:rsidTr="00500799">
        <w:trPr>
          <w:trHeight w:val="2060"/>
        </w:trPr>
        <w:tc>
          <w:tcPr>
            <w:tcW w:w="498" w:type="dxa"/>
            <w:textDirection w:val="btLr"/>
          </w:tcPr>
          <w:p w14:paraId="276BD925" w14:textId="77777777" w:rsidR="00CE7B88" w:rsidRPr="006D3AC1" w:rsidRDefault="00CE7B88" w:rsidP="00CE7B88">
            <w:pPr>
              <w:ind w:left="113" w:right="113"/>
              <w:jc w:val="center"/>
              <w:rPr>
                <w:b/>
              </w:rPr>
            </w:pPr>
            <w:r>
              <w:rPr>
                <w:b/>
              </w:rPr>
              <w:t>Week 8</w:t>
            </w:r>
          </w:p>
        </w:tc>
        <w:tc>
          <w:tcPr>
            <w:tcW w:w="2535" w:type="dxa"/>
          </w:tcPr>
          <w:p w14:paraId="6F76364F" w14:textId="77777777" w:rsidR="006F216C" w:rsidRDefault="006F216C" w:rsidP="006F216C">
            <w:pPr>
              <w:ind w:left="720" w:hanging="720"/>
            </w:pPr>
            <w:r>
              <w:t xml:space="preserve">Read: </w:t>
            </w:r>
          </w:p>
          <w:p w14:paraId="250E54AF" w14:textId="77777777" w:rsidR="006F216C" w:rsidRDefault="006F216C" w:rsidP="006F216C"/>
          <w:p w14:paraId="31D38B47" w14:textId="77777777" w:rsidR="006F216C" w:rsidRDefault="006F216C" w:rsidP="006F216C">
            <w:pPr>
              <w:ind w:left="720" w:hanging="720"/>
            </w:pPr>
            <w:r>
              <w:t>Discuss:</w:t>
            </w:r>
          </w:p>
          <w:p w14:paraId="1B92E422" w14:textId="77777777" w:rsidR="006F216C" w:rsidRDefault="006F216C" w:rsidP="006F216C"/>
          <w:p w14:paraId="6D46AECF" w14:textId="77777777" w:rsidR="006F216C" w:rsidRDefault="006F216C" w:rsidP="006F216C"/>
          <w:p w14:paraId="4BAD3FD2" w14:textId="77777777" w:rsidR="00CE7B88" w:rsidRDefault="006F216C" w:rsidP="006F216C">
            <w:r>
              <w:t>Due:</w:t>
            </w:r>
          </w:p>
        </w:tc>
        <w:tc>
          <w:tcPr>
            <w:tcW w:w="2536" w:type="dxa"/>
          </w:tcPr>
          <w:p w14:paraId="5076489C" w14:textId="77777777" w:rsidR="006F216C" w:rsidRDefault="006F216C" w:rsidP="006F216C">
            <w:pPr>
              <w:ind w:left="720" w:hanging="720"/>
            </w:pPr>
            <w:r>
              <w:t xml:space="preserve">Read: </w:t>
            </w:r>
          </w:p>
          <w:p w14:paraId="64CC6309" w14:textId="77777777" w:rsidR="006F216C" w:rsidRDefault="006F216C" w:rsidP="006F216C"/>
          <w:p w14:paraId="10002C5C" w14:textId="77777777" w:rsidR="006F216C" w:rsidRDefault="006F216C" w:rsidP="006F216C">
            <w:pPr>
              <w:ind w:left="720" w:hanging="720"/>
            </w:pPr>
            <w:r>
              <w:t>Discuss:</w:t>
            </w:r>
          </w:p>
          <w:p w14:paraId="71B281F6" w14:textId="77777777" w:rsidR="006F216C" w:rsidRDefault="006F216C" w:rsidP="006F216C"/>
          <w:p w14:paraId="6830B193" w14:textId="77777777" w:rsidR="006F216C" w:rsidRDefault="006F216C" w:rsidP="006F216C"/>
          <w:p w14:paraId="2F19544E" w14:textId="77777777" w:rsidR="00CE7B88" w:rsidRDefault="006F216C" w:rsidP="006F216C">
            <w:r>
              <w:t>Due:</w:t>
            </w:r>
          </w:p>
        </w:tc>
        <w:tc>
          <w:tcPr>
            <w:tcW w:w="2535" w:type="dxa"/>
          </w:tcPr>
          <w:p w14:paraId="79C4107F" w14:textId="77777777" w:rsidR="006F216C" w:rsidRDefault="006F216C" w:rsidP="006F216C">
            <w:pPr>
              <w:ind w:left="720" w:hanging="720"/>
            </w:pPr>
            <w:r>
              <w:t xml:space="preserve">Read: </w:t>
            </w:r>
          </w:p>
          <w:p w14:paraId="71B9C202" w14:textId="77777777" w:rsidR="006F216C" w:rsidRDefault="006F216C" w:rsidP="006F216C"/>
          <w:p w14:paraId="7E54B9E3" w14:textId="77777777" w:rsidR="006F216C" w:rsidRDefault="006F216C" w:rsidP="006F216C">
            <w:pPr>
              <w:ind w:left="720" w:hanging="720"/>
            </w:pPr>
            <w:r>
              <w:t>Discuss:</w:t>
            </w:r>
          </w:p>
          <w:p w14:paraId="136C40B7" w14:textId="77777777" w:rsidR="006F216C" w:rsidRDefault="006F216C" w:rsidP="006F216C"/>
          <w:p w14:paraId="3AFB5AB6" w14:textId="77777777" w:rsidR="006F216C" w:rsidRDefault="006F216C" w:rsidP="006F216C"/>
          <w:p w14:paraId="57D3D4BA" w14:textId="77777777" w:rsidR="00CE7B88" w:rsidRDefault="006F216C" w:rsidP="006F216C">
            <w:r>
              <w:t>Due:</w:t>
            </w:r>
          </w:p>
        </w:tc>
        <w:tc>
          <w:tcPr>
            <w:tcW w:w="2536" w:type="dxa"/>
          </w:tcPr>
          <w:p w14:paraId="7494D0E3" w14:textId="77777777" w:rsidR="006F216C" w:rsidRDefault="006F216C" w:rsidP="006F216C">
            <w:pPr>
              <w:ind w:left="720" w:hanging="720"/>
            </w:pPr>
            <w:r>
              <w:t xml:space="preserve">Read: </w:t>
            </w:r>
          </w:p>
          <w:p w14:paraId="0C1E9532" w14:textId="77777777" w:rsidR="006F216C" w:rsidRDefault="006F216C" w:rsidP="006F216C"/>
          <w:p w14:paraId="0C4E550A" w14:textId="77777777" w:rsidR="006F216C" w:rsidRDefault="006F216C" w:rsidP="006F216C">
            <w:pPr>
              <w:ind w:left="720" w:hanging="720"/>
            </w:pPr>
            <w:r>
              <w:t>Discuss:</w:t>
            </w:r>
          </w:p>
          <w:p w14:paraId="34212B1D" w14:textId="77777777" w:rsidR="006F216C" w:rsidRDefault="006F216C" w:rsidP="006F216C"/>
          <w:p w14:paraId="777FC023" w14:textId="77777777" w:rsidR="00CE7B88" w:rsidRDefault="00CE7B88" w:rsidP="00CE7B88"/>
          <w:p w14:paraId="7AFAFF4A" w14:textId="77777777" w:rsidR="00CE7B88" w:rsidRDefault="00B118FC" w:rsidP="00CE7B88">
            <w:r w:rsidRPr="002B4F61">
              <w:rPr>
                <w:b/>
                <w:u w:val="single"/>
              </w:rPr>
              <w:t>Due: Major Paper 1</w:t>
            </w:r>
          </w:p>
        </w:tc>
        <w:tc>
          <w:tcPr>
            <w:tcW w:w="2536" w:type="dxa"/>
          </w:tcPr>
          <w:p w14:paraId="0A20AE66" w14:textId="77777777" w:rsidR="006F216C" w:rsidRDefault="006F216C" w:rsidP="006F216C">
            <w:pPr>
              <w:ind w:left="720" w:hanging="720"/>
            </w:pPr>
            <w:r>
              <w:t xml:space="preserve">Read: </w:t>
            </w:r>
          </w:p>
          <w:p w14:paraId="22CF43EA" w14:textId="77777777" w:rsidR="006F216C" w:rsidRDefault="006F216C" w:rsidP="006F216C"/>
          <w:p w14:paraId="046D3F14" w14:textId="77777777" w:rsidR="006F216C" w:rsidRDefault="006F216C" w:rsidP="006F216C">
            <w:pPr>
              <w:ind w:left="720" w:hanging="720"/>
            </w:pPr>
            <w:r>
              <w:t>Discuss:</w:t>
            </w:r>
          </w:p>
          <w:p w14:paraId="6E199849" w14:textId="77777777" w:rsidR="006F216C" w:rsidRDefault="006F216C" w:rsidP="006F216C"/>
          <w:p w14:paraId="66F4274C" w14:textId="77777777" w:rsidR="006F216C" w:rsidRDefault="006F216C" w:rsidP="006F216C"/>
          <w:p w14:paraId="3F947556" w14:textId="77777777" w:rsidR="00CE7B88" w:rsidRPr="002B4F61" w:rsidRDefault="006F216C" w:rsidP="006F216C">
            <w:pPr>
              <w:rPr>
                <w:b/>
                <w:u w:val="single"/>
              </w:rPr>
            </w:pPr>
            <w:r>
              <w:t>Due:</w:t>
            </w:r>
          </w:p>
        </w:tc>
      </w:tr>
    </w:tbl>
    <w:p w14:paraId="16939B5D" w14:textId="77777777" w:rsidR="00164554" w:rsidRDefault="00164554" w:rsidP="00500799">
      <w:pPr>
        <w:sectPr w:rsidR="00164554" w:rsidSect="00E9569C">
          <w:headerReference w:type="default" r:id="rId9"/>
          <w:pgSz w:w="15840" w:h="12240" w:orient="landscape"/>
          <w:pgMar w:top="1440" w:right="1440" w:bottom="1440" w:left="1440" w:header="720" w:footer="720" w:gutter="0"/>
          <w:cols w:space="720"/>
          <w:docGrid w:linePitch="360"/>
        </w:sectPr>
      </w:pPr>
    </w:p>
    <w:p w14:paraId="37BC00B9" w14:textId="77777777" w:rsidR="009949FB" w:rsidRDefault="004A4D35" w:rsidP="00500799">
      <w:r>
        <w:lastRenderedPageBreak/>
        <w:t>Readings:</w:t>
      </w:r>
    </w:p>
    <w:p w14:paraId="42748D0D" w14:textId="77777777" w:rsidR="00DF3942" w:rsidRDefault="00DF3942" w:rsidP="00DF3942">
      <w:pPr>
        <w:spacing w:after="0"/>
        <w:ind w:left="720"/>
      </w:pPr>
      <w:r>
        <w:t>Week 1:</w:t>
      </w:r>
    </w:p>
    <w:p w14:paraId="0C540F61" w14:textId="77777777" w:rsidR="00DF3942" w:rsidRDefault="00DF3942" w:rsidP="00DF3942">
      <w:pPr>
        <w:spacing w:after="0"/>
        <w:ind w:left="720" w:firstLine="720"/>
      </w:pPr>
      <w:r>
        <w:t xml:space="preserve"> </w:t>
      </w:r>
      <w:proofErr w:type="gramStart"/>
      <w:r>
        <w:t>revision</w:t>
      </w:r>
      <w:proofErr w:type="gramEnd"/>
    </w:p>
    <w:p w14:paraId="0FDEC60C" w14:textId="77777777" w:rsidR="00DF3942" w:rsidRDefault="00DF3942" w:rsidP="00DF3942">
      <w:pPr>
        <w:spacing w:after="0"/>
        <w:ind w:left="720"/>
      </w:pPr>
      <w:r>
        <w:tab/>
      </w:r>
      <w:r>
        <w:tab/>
        <w:t>450</w:t>
      </w:r>
    </w:p>
    <w:p w14:paraId="70606A9C" w14:textId="77777777" w:rsidR="00DF3942" w:rsidRDefault="00DF3942" w:rsidP="00DF3942">
      <w:pPr>
        <w:spacing w:after="0"/>
        <w:ind w:left="720"/>
      </w:pPr>
      <w:r>
        <w:tab/>
      </w:r>
      <w:r>
        <w:tab/>
        <w:t>463-464</w:t>
      </w:r>
    </w:p>
    <w:p w14:paraId="3DE6E1FA" w14:textId="77777777" w:rsidR="004A4D35" w:rsidRDefault="004A4D35" w:rsidP="00DF3942">
      <w:pPr>
        <w:spacing w:after="0"/>
        <w:ind w:left="720" w:firstLine="720"/>
      </w:pPr>
      <w:r>
        <w:t>Intro pp. 1-18</w:t>
      </w:r>
    </w:p>
    <w:p w14:paraId="5D77FEAC" w14:textId="77777777" w:rsidR="00DF3942" w:rsidRDefault="00DF3942" w:rsidP="00DF3942">
      <w:pPr>
        <w:spacing w:after="0"/>
        <w:ind w:left="720" w:firstLine="720"/>
      </w:pPr>
      <w:r>
        <w:t>Argument- pp. 55-58</w:t>
      </w:r>
    </w:p>
    <w:p w14:paraId="5F71F7EE" w14:textId="77777777" w:rsidR="00DF3942" w:rsidRDefault="00DF3942" w:rsidP="00DF3942">
      <w:pPr>
        <w:spacing w:after="0"/>
        <w:ind w:left="720" w:firstLine="720"/>
      </w:pPr>
      <w:r>
        <w:t>EWP Tips for writing pp. 92-93</w:t>
      </w:r>
    </w:p>
    <w:p w14:paraId="3241516F" w14:textId="77777777" w:rsidR="00C62433" w:rsidRDefault="00DF3942" w:rsidP="00C62433">
      <w:pPr>
        <w:spacing w:after="0"/>
        <w:ind w:left="720"/>
      </w:pPr>
      <w:r>
        <w:t>Week 2</w:t>
      </w:r>
      <w:r w:rsidR="004A4D35">
        <w:t xml:space="preserve"> -</w:t>
      </w:r>
      <w:r w:rsidR="004A4D35">
        <w:tab/>
      </w:r>
    </w:p>
    <w:p w14:paraId="0EDDDF5A" w14:textId="77777777" w:rsidR="004A4D35" w:rsidRDefault="00C62433" w:rsidP="00C62433">
      <w:pPr>
        <w:spacing w:after="0"/>
        <w:ind w:left="720" w:firstLine="720"/>
      </w:pPr>
      <w:r>
        <w:t xml:space="preserve">Aristotle’s Appeals </w:t>
      </w:r>
      <w:r w:rsidR="004A4D35">
        <w:t>pp. 33-36</w:t>
      </w:r>
    </w:p>
    <w:p w14:paraId="70CE32DE" w14:textId="77777777" w:rsidR="000E09D1" w:rsidRDefault="000E09D1" w:rsidP="000E09D1">
      <w:pPr>
        <w:spacing w:after="0"/>
        <w:ind w:left="1440" w:firstLine="720"/>
      </w:pPr>
      <w:r>
        <w:t>Analyze Pathos, Ethos and Logos in ads pp. 52-54</w:t>
      </w:r>
    </w:p>
    <w:p w14:paraId="3182712D" w14:textId="77777777" w:rsidR="004A4D35" w:rsidRDefault="00C62433" w:rsidP="00C62433">
      <w:pPr>
        <w:spacing w:after="0"/>
        <w:ind w:left="720" w:firstLine="720"/>
      </w:pPr>
      <w:r>
        <w:t xml:space="preserve">Observing a professional writer at work </w:t>
      </w:r>
      <w:r w:rsidR="004A4D35">
        <w:t>pp. 40-50</w:t>
      </w:r>
    </w:p>
    <w:p w14:paraId="743C8F01" w14:textId="77777777" w:rsidR="000E09D1" w:rsidRDefault="000E09D1" w:rsidP="000E09D1">
      <w:pPr>
        <w:spacing w:after="0"/>
        <w:ind w:left="720" w:firstLine="720"/>
      </w:pPr>
      <w:r w:rsidRPr="00DF3942">
        <w:t>Metacognition pp. 121-125</w:t>
      </w:r>
    </w:p>
    <w:p w14:paraId="52471A64" w14:textId="77777777" w:rsidR="004A4D35" w:rsidRDefault="00DF3942" w:rsidP="00C62433">
      <w:pPr>
        <w:spacing w:after="0"/>
        <w:ind w:left="720"/>
      </w:pPr>
      <w:r>
        <w:t>Week</w:t>
      </w:r>
      <w:r w:rsidR="004A4D35">
        <w:t xml:space="preserve"> 3</w:t>
      </w:r>
      <w:r>
        <w:t>-</w:t>
      </w:r>
      <w:r w:rsidR="004A4D35">
        <w:t xml:space="preserve"> </w:t>
      </w:r>
    </w:p>
    <w:p w14:paraId="0CCC4014" w14:textId="77777777" w:rsidR="004A4D35" w:rsidRPr="00DF3942" w:rsidRDefault="004A4D35" w:rsidP="00C62433">
      <w:pPr>
        <w:spacing w:after="0"/>
        <w:ind w:left="720" w:firstLine="720"/>
      </w:pPr>
      <w:r w:rsidRPr="00DF3942">
        <w:t>Genre Analysis- pp. 94-96, 102-104</w:t>
      </w:r>
    </w:p>
    <w:p w14:paraId="12C2F943" w14:textId="77777777" w:rsidR="00384661" w:rsidRDefault="00384661" w:rsidP="00384661">
      <w:pPr>
        <w:pStyle w:val="ListParagraph"/>
        <w:numPr>
          <w:ilvl w:val="0"/>
          <w:numId w:val="1"/>
        </w:numPr>
      </w:pPr>
      <w:r>
        <w:t>Watching TV Makes You Smarter p. 648</w:t>
      </w:r>
    </w:p>
    <w:p w14:paraId="5CE14971" w14:textId="77777777" w:rsidR="004A4D35" w:rsidRPr="00DF3942" w:rsidRDefault="00DF3942" w:rsidP="00C62433">
      <w:pPr>
        <w:spacing w:after="0"/>
        <w:ind w:left="720"/>
      </w:pPr>
      <w:r>
        <w:t>Week</w:t>
      </w:r>
      <w:r w:rsidR="004A4D35" w:rsidRPr="00DF3942">
        <w:t xml:space="preserve"> 4-</w:t>
      </w:r>
    </w:p>
    <w:p w14:paraId="49CB668A" w14:textId="77777777" w:rsidR="00CA6BD5" w:rsidRDefault="00384661" w:rsidP="00CA6BD5">
      <w:pPr>
        <w:spacing w:after="0"/>
        <w:ind w:left="720" w:firstLine="720"/>
      </w:pPr>
      <w:r>
        <w:t>Reading for understanding pp. 131-144, 147</w:t>
      </w:r>
      <w:r w:rsidR="00CA6BD5" w:rsidRPr="00CA6BD5">
        <w:t xml:space="preserve"> </w:t>
      </w:r>
    </w:p>
    <w:p w14:paraId="1B29AAF4" w14:textId="77777777" w:rsidR="00CA6BD5" w:rsidRDefault="00CA6BD5" w:rsidP="00CA6BD5">
      <w:pPr>
        <w:spacing w:after="0"/>
        <w:ind w:left="720" w:firstLine="720"/>
      </w:pPr>
      <w:r>
        <w:t>Steps to rhetorical analysis pp. 178-180</w:t>
      </w:r>
    </w:p>
    <w:p w14:paraId="28901EEB" w14:textId="77777777" w:rsidR="00384661" w:rsidRDefault="00384661" w:rsidP="00384661">
      <w:pPr>
        <w:pStyle w:val="ListParagraph"/>
        <w:numPr>
          <w:ilvl w:val="0"/>
          <w:numId w:val="1"/>
        </w:numPr>
      </w:pPr>
      <w:r>
        <w:t>Virtual Friendship and the New Narcissism p. 865</w:t>
      </w:r>
    </w:p>
    <w:p w14:paraId="3BFEF3C4" w14:textId="77777777" w:rsidR="004C319D" w:rsidRDefault="004C319D" w:rsidP="004C319D">
      <w:pPr>
        <w:pStyle w:val="ListParagraph"/>
        <w:numPr>
          <w:ilvl w:val="0"/>
          <w:numId w:val="1"/>
        </w:numPr>
      </w:pPr>
      <w:r>
        <w:t>Is It OK to be a Luddite? PDF</w:t>
      </w:r>
    </w:p>
    <w:p w14:paraId="3EDA6A3D" w14:textId="77777777" w:rsidR="004C319D" w:rsidRDefault="004C319D" w:rsidP="004C319D">
      <w:pPr>
        <w:pStyle w:val="ListParagraph"/>
        <w:numPr>
          <w:ilvl w:val="0"/>
          <w:numId w:val="1"/>
        </w:numPr>
      </w:pPr>
      <w:r>
        <w:t>Is Google Making Us Stupid p. 556</w:t>
      </w:r>
    </w:p>
    <w:p w14:paraId="5C2A7D4D" w14:textId="77777777" w:rsidR="004A4D35" w:rsidRDefault="00DF3942" w:rsidP="00C62433">
      <w:pPr>
        <w:spacing w:after="0"/>
        <w:ind w:left="720"/>
      </w:pPr>
      <w:r>
        <w:t>Week</w:t>
      </w:r>
      <w:r w:rsidR="004A4D35">
        <w:t xml:space="preserve"> 5</w:t>
      </w:r>
      <w:r>
        <w:t>-</w:t>
      </w:r>
    </w:p>
    <w:p w14:paraId="6515D653" w14:textId="77777777" w:rsidR="00384661" w:rsidRDefault="00384661" w:rsidP="00384661">
      <w:pPr>
        <w:spacing w:after="0"/>
        <w:ind w:left="720" w:firstLine="720"/>
      </w:pPr>
      <w:r>
        <w:t>Identifying claimspp191-192</w:t>
      </w:r>
    </w:p>
    <w:p w14:paraId="11CC28D0" w14:textId="77777777" w:rsidR="00384661" w:rsidRDefault="00384661" w:rsidP="00384661">
      <w:pPr>
        <w:spacing w:after="0"/>
        <w:ind w:left="720" w:firstLine="720"/>
      </w:pPr>
      <w:r>
        <w:t xml:space="preserve">Analyzing arguments (evidence) </w:t>
      </w:r>
      <w:proofErr w:type="spellStart"/>
      <w:r>
        <w:t>pp</w:t>
      </w:r>
      <w:proofErr w:type="spellEnd"/>
      <w:r>
        <w:t xml:space="preserve"> 198-203</w:t>
      </w:r>
    </w:p>
    <w:p w14:paraId="6046744D" w14:textId="77777777" w:rsidR="00384661" w:rsidRDefault="00384661" w:rsidP="00384661">
      <w:pPr>
        <w:spacing w:after="0"/>
        <w:ind w:left="720" w:firstLine="720"/>
      </w:pPr>
      <w:r>
        <w:t>Integrating quotes 246-250</w:t>
      </w:r>
    </w:p>
    <w:p w14:paraId="09E8856B" w14:textId="77777777" w:rsidR="00950E5B" w:rsidRDefault="00950E5B" w:rsidP="00950E5B">
      <w:pPr>
        <w:spacing w:after="0"/>
        <w:ind w:left="720"/>
      </w:pPr>
      <w:r>
        <w:t xml:space="preserve">Week 6- </w:t>
      </w:r>
    </w:p>
    <w:p w14:paraId="38530C60" w14:textId="77777777" w:rsidR="00950E5B" w:rsidRDefault="00950E5B" w:rsidP="00950E5B">
      <w:pPr>
        <w:pStyle w:val="ListParagraph"/>
        <w:numPr>
          <w:ilvl w:val="0"/>
          <w:numId w:val="1"/>
        </w:numPr>
      </w:pPr>
      <w:r>
        <w:t>The Value of Science p. 578</w:t>
      </w:r>
    </w:p>
    <w:p w14:paraId="650E82AF" w14:textId="77777777" w:rsidR="009A34CA" w:rsidRDefault="00DF3942" w:rsidP="00C62433">
      <w:pPr>
        <w:spacing w:after="0"/>
        <w:ind w:left="720"/>
      </w:pPr>
      <w:r>
        <w:t>Week</w:t>
      </w:r>
      <w:r w:rsidR="00950E5B">
        <w:t xml:space="preserve"> 7</w:t>
      </w:r>
      <w:r>
        <w:t>-</w:t>
      </w:r>
      <w:r w:rsidR="009A34CA">
        <w:t xml:space="preserve"> </w:t>
      </w:r>
    </w:p>
    <w:p w14:paraId="78B85C2C" w14:textId="77777777" w:rsidR="009A34CA" w:rsidRDefault="009A34CA" w:rsidP="00C62433">
      <w:pPr>
        <w:spacing w:after="0"/>
        <w:ind w:left="720"/>
      </w:pPr>
      <w:r>
        <w:tab/>
        <w:t>Synthesis vs. summary 228-229</w:t>
      </w:r>
    </w:p>
    <w:p w14:paraId="53B4F3B4" w14:textId="77777777" w:rsidR="009A34CA" w:rsidRDefault="009A34CA" w:rsidP="00C62433">
      <w:pPr>
        <w:spacing w:after="0"/>
        <w:ind w:left="720"/>
      </w:pPr>
      <w:r>
        <w:tab/>
      </w:r>
      <w:r>
        <w:tab/>
        <w:t>Activity: The new Literacy: Stanford Study… and Studies Explore…pp230-241</w:t>
      </w:r>
    </w:p>
    <w:p w14:paraId="5FF613A2" w14:textId="77777777" w:rsidR="00384661" w:rsidRDefault="00384661" w:rsidP="00384661">
      <w:pPr>
        <w:spacing w:after="0"/>
        <w:ind w:left="720"/>
      </w:pPr>
    </w:p>
    <w:p w14:paraId="7E5C267C" w14:textId="77777777" w:rsidR="00C62433" w:rsidRDefault="00C62433" w:rsidP="00C62433">
      <w:pPr>
        <w:ind w:firstLine="720"/>
      </w:pPr>
    </w:p>
    <w:p w14:paraId="303D4DD2" w14:textId="77777777" w:rsidR="00D67371" w:rsidRDefault="00D67371" w:rsidP="00C62433">
      <w:pPr>
        <w:ind w:firstLine="720"/>
      </w:pPr>
    </w:p>
    <w:p w14:paraId="3ADF44FC" w14:textId="77777777" w:rsidR="00D67371" w:rsidRDefault="00D67371" w:rsidP="00C62433">
      <w:pPr>
        <w:ind w:firstLine="720"/>
      </w:pPr>
    </w:p>
    <w:p w14:paraId="22664D44" w14:textId="77777777" w:rsidR="00D67371" w:rsidRDefault="00D67371" w:rsidP="00C62433">
      <w:pPr>
        <w:ind w:firstLine="720"/>
      </w:pPr>
    </w:p>
    <w:p w14:paraId="49AEFBC0" w14:textId="77777777" w:rsidR="00D67371" w:rsidRDefault="00D67371" w:rsidP="00C62433">
      <w:pPr>
        <w:ind w:firstLine="720"/>
      </w:pPr>
    </w:p>
    <w:p w14:paraId="58FCCA9E" w14:textId="77777777" w:rsidR="00D67371" w:rsidRDefault="00D67371" w:rsidP="00D67371">
      <w:pPr>
        <w:contextualSpacing/>
      </w:pPr>
      <w:r w:rsidRPr="00A940D5">
        <w:rPr>
          <w:b/>
        </w:rPr>
        <w:t xml:space="preserve">Short Assignment </w:t>
      </w:r>
      <w:r w:rsidRPr="001C1BA1">
        <w:rPr>
          <w:b/>
        </w:rPr>
        <w:t>1.1</w:t>
      </w:r>
      <w:r>
        <w:t>: Research innovations (developed in the last 70-100 years) that have both helped and hindered humanity. Then, interview a parent/grandparent/elder about an innovation that has been developed in his/her lifetime. What benefits and drawbacks has s/he seen from it? Summarize your interview. Addresses outcomes 1.1, 1.2, 2.4, 4.3</w:t>
      </w:r>
    </w:p>
    <w:p w14:paraId="74F5EF61" w14:textId="77777777" w:rsidR="00D67371" w:rsidRDefault="00D67371" w:rsidP="00D67371">
      <w:pPr>
        <w:contextualSpacing/>
        <w:rPr>
          <w:b/>
          <w:u w:val="single"/>
        </w:rPr>
      </w:pPr>
    </w:p>
    <w:p w14:paraId="19ED503B" w14:textId="77777777" w:rsidR="00D67371" w:rsidRPr="00A940D5" w:rsidRDefault="00D67371" w:rsidP="00D67371">
      <w:pPr>
        <w:contextualSpacing/>
        <w:rPr>
          <w:b/>
          <w:u w:val="single"/>
        </w:rPr>
      </w:pPr>
      <w:r>
        <w:rPr>
          <w:b/>
          <w:u w:val="single"/>
        </w:rPr>
        <w:t>Things</w:t>
      </w:r>
      <w:r w:rsidRPr="00A940D5">
        <w:rPr>
          <w:b/>
          <w:u w:val="single"/>
        </w:rPr>
        <w:t xml:space="preserve"> to consider:</w:t>
      </w:r>
    </w:p>
    <w:p w14:paraId="402BA1CE" w14:textId="77777777" w:rsidR="00D67371" w:rsidRDefault="00D67371" w:rsidP="00D67371">
      <w:r>
        <w:t>What is YOUR claim about technology? Please read Chapter 9, this will help you narrow your questions and direct you in your line of inquiry.</w:t>
      </w:r>
    </w:p>
    <w:p w14:paraId="64EB226B" w14:textId="77777777" w:rsidR="00D67371" w:rsidRDefault="00D67371" w:rsidP="00D67371"/>
    <w:p w14:paraId="2B9440C2" w14:textId="77777777" w:rsidR="00D67371" w:rsidRDefault="00D67371" w:rsidP="00D67371">
      <w:r>
        <w:t>What information can other people offer that will help you in your assertion of your claim? Are your questions focused enough to give you what you want, but not so narrow that they can be answered with a “yes” or “no?”</w:t>
      </w:r>
    </w:p>
    <w:p w14:paraId="71851CCD" w14:textId="77777777" w:rsidR="00D67371" w:rsidRPr="00A940D5" w:rsidRDefault="00D67371" w:rsidP="00D67371"/>
    <w:p w14:paraId="1AAEEBDF" w14:textId="77777777" w:rsidR="00D67371" w:rsidRPr="00A940D5" w:rsidRDefault="00D67371" w:rsidP="00D67371">
      <w:pPr>
        <w:rPr>
          <w:b/>
          <w:u w:val="single"/>
        </w:rPr>
      </w:pPr>
      <w:r w:rsidRPr="00A940D5">
        <w:rPr>
          <w:b/>
          <w:u w:val="single"/>
        </w:rPr>
        <w:t>Expectations</w:t>
      </w:r>
    </w:p>
    <w:p w14:paraId="439B862E" w14:textId="77777777" w:rsidR="00D67371" w:rsidRPr="009B425E" w:rsidRDefault="00D67371" w:rsidP="00D67371">
      <w:pPr>
        <w:pStyle w:val="ListParagraph"/>
        <w:numPr>
          <w:ilvl w:val="0"/>
          <w:numId w:val="4"/>
        </w:numPr>
        <w:spacing w:line="240" w:lineRule="auto"/>
      </w:pPr>
      <w:r w:rsidRPr="00A940D5">
        <w:t xml:space="preserve">Take the time to think </w:t>
      </w:r>
      <w:r>
        <w:t>about your questions- too broad are no more helpful than too narrow.</w:t>
      </w:r>
      <w:r w:rsidRPr="00A940D5">
        <w:t xml:space="preserve"> </w:t>
      </w:r>
    </w:p>
    <w:p w14:paraId="40776715" w14:textId="77777777" w:rsidR="00D67371" w:rsidRPr="00A940D5" w:rsidRDefault="00D67371" w:rsidP="00D67371">
      <w:pPr>
        <w:pStyle w:val="ListParagraph"/>
        <w:numPr>
          <w:ilvl w:val="0"/>
          <w:numId w:val="4"/>
        </w:numPr>
        <w:spacing w:line="240" w:lineRule="auto"/>
        <w:rPr>
          <w:b/>
        </w:rPr>
      </w:pPr>
      <w:r w:rsidRPr="00A940D5">
        <w:t xml:space="preserve">This paper will be written in the genre of </w:t>
      </w:r>
      <w:r>
        <w:t xml:space="preserve">transcript, this is a formal and structured. </w:t>
      </w:r>
    </w:p>
    <w:p w14:paraId="3FBA5856" w14:textId="77777777" w:rsidR="00D67371" w:rsidRPr="00A940D5" w:rsidRDefault="00D67371" w:rsidP="00D67371">
      <w:pPr>
        <w:pStyle w:val="ListParagraph"/>
        <w:numPr>
          <w:ilvl w:val="0"/>
          <w:numId w:val="4"/>
        </w:numPr>
        <w:spacing w:line="240" w:lineRule="auto"/>
      </w:pPr>
      <w:r w:rsidRPr="00A940D5">
        <w:t xml:space="preserve">Keep in mind that you will be able to use parts of this paper for your </w:t>
      </w:r>
      <w:r>
        <w:t>second</w:t>
      </w:r>
      <w:r w:rsidRPr="00A940D5">
        <w:t xml:space="preserve"> major paper</w:t>
      </w:r>
    </w:p>
    <w:p w14:paraId="6ADBAE8F" w14:textId="77777777" w:rsidR="00D67371" w:rsidRPr="00A940D5" w:rsidRDefault="00D67371" w:rsidP="00D67371">
      <w:r w:rsidRPr="00A940D5">
        <w:rPr>
          <w:b/>
          <w:u w:val="single"/>
        </w:rPr>
        <w:t>Format:</w:t>
      </w:r>
    </w:p>
    <w:p w14:paraId="08C4A38E" w14:textId="77777777" w:rsidR="00D67371" w:rsidRPr="00A940D5" w:rsidRDefault="00D67371" w:rsidP="00D67371">
      <w:pPr>
        <w:pStyle w:val="ListParagraph"/>
        <w:numPr>
          <w:ilvl w:val="0"/>
          <w:numId w:val="3"/>
        </w:numPr>
        <w:spacing w:line="240" w:lineRule="auto"/>
      </w:pPr>
      <w:r>
        <w:t>500-700 words</w:t>
      </w:r>
    </w:p>
    <w:p w14:paraId="7AC33EF2" w14:textId="77777777" w:rsidR="00D67371" w:rsidRPr="00A940D5" w:rsidRDefault="00D67371" w:rsidP="00D67371">
      <w:pPr>
        <w:pStyle w:val="ListParagraph"/>
        <w:numPr>
          <w:ilvl w:val="0"/>
          <w:numId w:val="2"/>
        </w:numPr>
        <w:spacing w:line="240" w:lineRule="auto"/>
        <w:rPr>
          <w:b/>
          <w:u w:val="single"/>
        </w:rPr>
      </w:pPr>
      <w:r w:rsidRPr="00A940D5">
        <w:t>12 pt. Times New Roman</w:t>
      </w:r>
    </w:p>
    <w:p w14:paraId="2F52CB3E" w14:textId="77777777" w:rsidR="00D67371" w:rsidRPr="00A940D5" w:rsidRDefault="00D67371" w:rsidP="00D67371">
      <w:pPr>
        <w:pStyle w:val="ListParagraph"/>
        <w:numPr>
          <w:ilvl w:val="0"/>
          <w:numId w:val="2"/>
        </w:numPr>
        <w:spacing w:line="240" w:lineRule="auto"/>
        <w:rPr>
          <w:b/>
          <w:u w:val="single"/>
        </w:rPr>
      </w:pPr>
      <w:r w:rsidRPr="00A940D5">
        <w:t xml:space="preserve">Double-spaced </w:t>
      </w:r>
    </w:p>
    <w:p w14:paraId="164BD0C8" w14:textId="77777777" w:rsidR="00D67371" w:rsidRPr="00A940D5" w:rsidRDefault="00D67371" w:rsidP="00D67371">
      <w:pPr>
        <w:pStyle w:val="ListParagraph"/>
        <w:numPr>
          <w:ilvl w:val="0"/>
          <w:numId w:val="2"/>
        </w:numPr>
        <w:spacing w:line="240" w:lineRule="auto"/>
        <w:rPr>
          <w:b/>
          <w:u w:val="single"/>
        </w:rPr>
      </w:pPr>
      <w:r w:rsidRPr="00A940D5">
        <w:t xml:space="preserve">1-inch margins </w:t>
      </w:r>
    </w:p>
    <w:p w14:paraId="75955887" w14:textId="77777777" w:rsidR="00D67371" w:rsidRPr="00A940D5" w:rsidRDefault="00D67371" w:rsidP="00D67371">
      <w:pPr>
        <w:pStyle w:val="ListParagraph"/>
        <w:numPr>
          <w:ilvl w:val="0"/>
          <w:numId w:val="2"/>
        </w:numPr>
        <w:spacing w:line="240" w:lineRule="auto"/>
        <w:rPr>
          <w:b/>
          <w:u w:val="single"/>
        </w:rPr>
      </w:pPr>
      <w:r w:rsidRPr="00A940D5">
        <w:t xml:space="preserve">Proper MLA heading </w:t>
      </w:r>
    </w:p>
    <w:p w14:paraId="7D722501" w14:textId="77777777" w:rsidR="00D67371" w:rsidRPr="001C1BA1" w:rsidRDefault="00D67371" w:rsidP="00D67371">
      <w:pPr>
        <w:rPr>
          <w:b/>
          <w:u w:val="single"/>
        </w:rPr>
      </w:pPr>
      <w:r w:rsidRPr="001C1BA1">
        <w:rPr>
          <w:b/>
          <w:u w:val="single"/>
        </w:rPr>
        <w:t>Due date: Sept. 2</w:t>
      </w:r>
      <w:r>
        <w:rPr>
          <w:b/>
          <w:u w:val="single"/>
        </w:rPr>
        <w:t>3</w:t>
      </w:r>
      <w:r w:rsidRPr="001C1BA1">
        <w:rPr>
          <w:b/>
          <w:u w:val="single"/>
        </w:rPr>
        <w:t xml:space="preserve"> by 11:59 pm to Turnitin.com</w:t>
      </w:r>
    </w:p>
    <w:p w14:paraId="1F02A235" w14:textId="77777777" w:rsidR="00D67371" w:rsidRPr="00A940D5" w:rsidRDefault="00D67371" w:rsidP="00D67371">
      <w:pPr>
        <w:rPr>
          <w:b/>
          <w:u w:val="single"/>
        </w:rPr>
      </w:pPr>
    </w:p>
    <w:p w14:paraId="4315950F" w14:textId="77777777" w:rsidR="00D67371" w:rsidRPr="00A940D5" w:rsidRDefault="00D67371" w:rsidP="00D67371">
      <w:pPr>
        <w:rPr>
          <w:b/>
          <w:u w:val="single"/>
        </w:rPr>
      </w:pPr>
      <w:r w:rsidRPr="00A940D5">
        <w:rPr>
          <w:b/>
          <w:u w:val="single"/>
        </w:rPr>
        <w:t>Writer’s Memo:</w:t>
      </w:r>
    </w:p>
    <w:p w14:paraId="2E043711" w14:textId="77777777" w:rsidR="00D67371" w:rsidRDefault="00D67371" w:rsidP="00D67371">
      <w:r w:rsidRPr="00A940D5">
        <w:t xml:space="preserve">For this assignment, please </w:t>
      </w:r>
      <w:r>
        <w:t>compose and attach</w:t>
      </w:r>
      <w:r w:rsidRPr="00A940D5">
        <w:t xml:space="preserve"> a writer’s memo.</w:t>
      </w:r>
    </w:p>
    <w:p w14:paraId="72C1601D" w14:textId="77777777" w:rsidR="00D67371" w:rsidRPr="00A940D5" w:rsidRDefault="00D67371" w:rsidP="00D67371">
      <w:r w:rsidRPr="00A940D5">
        <w:t xml:space="preserve"> </w:t>
      </w:r>
    </w:p>
    <w:p w14:paraId="7F9129AC" w14:textId="77777777" w:rsidR="00D67371" w:rsidRPr="00A940D5" w:rsidRDefault="00D67371" w:rsidP="00D67371">
      <w:r w:rsidRPr="00A940D5">
        <w:t>The Writer’s Memo should:</w:t>
      </w:r>
    </w:p>
    <w:p w14:paraId="7EF8B679" w14:textId="77777777" w:rsidR="00D67371" w:rsidRPr="00A940D5" w:rsidRDefault="00D67371" w:rsidP="00D67371">
      <w:pPr>
        <w:pStyle w:val="ListParagraph"/>
        <w:numPr>
          <w:ilvl w:val="0"/>
          <w:numId w:val="5"/>
        </w:numPr>
        <w:spacing w:line="240" w:lineRule="auto"/>
      </w:pPr>
      <w:r w:rsidRPr="00A940D5">
        <w:t xml:space="preserve">Be </w:t>
      </w:r>
      <w:r>
        <w:t xml:space="preserve">no more than </w:t>
      </w:r>
      <w:r w:rsidRPr="00A940D5">
        <w:t>1 page</w:t>
      </w:r>
      <w:r>
        <w:t>,</w:t>
      </w:r>
      <w:r w:rsidRPr="00A940D5">
        <w:t xml:space="preserve"> double-spaced </w:t>
      </w:r>
    </w:p>
    <w:p w14:paraId="267D3E10" w14:textId="77777777" w:rsidR="00D67371" w:rsidRPr="00A940D5" w:rsidRDefault="00D67371" w:rsidP="00D67371">
      <w:pPr>
        <w:pStyle w:val="ListParagraph"/>
        <w:numPr>
          <w:ilvl w:val="0"/>
          <w:numId w:val="5"/>
        </w:numPr>
        <w:spacing w:line="240" w:lineRule="auto"/>
      </w:pPr>
      <w:r w:rsidRPr="00A940D5">
        <w:t>Briefly articulate what went well</w:t>
      </w:r>
    </w:p>
    <w:p w14:paraId="2DC2BA44" w14:textId="77777777" w:rsidR="00D67371" w:rsidRPr="00A940D5" w:rsidRDefault="00D67371" w:rsidP="00D67371">
      <w:pPr>
        <w:pStyle w:val="ListParagraph"/>
        <w:numPr>
          <w:ilvl w:val="0"/>
          <w:numId w:val="5"/>
        </w:numPr>
        <w:spacing w:line="240" w:lineRule="auto"/>
      </w:pPr>
      <w:r w:rsidRPr="00A940D5">
        <w:t xml:space="preserve">Briefly articulate areas of concern </w:t>
      </w:r>
    </w:p>
    <w:p w14:paraId="22707D00" w14:textId="77777777" w:rsidR="00D67371" w:rsidRPr="00A940D5" w:rsidRDefault="00D67371" w:rsidP="00D67371">
      <w:pPr>
        <w:pStyle w:val="ListParagraph"/>
        <w:numPr>
          <w:ilvl w:val="0"/>
          <w:numId w:val="5"/>
        </w:numPr>
        <w:spacing w:line="240" w:lineRule="auto"/>
      </w:pPr>
      <w:r w:rsidRPr="00A940D5">
        <w:lastRenderedPageBreak/>
        <w:t>Include the three outcomes you want evaluated</w:t>
      </w:r>
    </w:p>
    <w:p w14:paraId="5078289D" w14:textId="77777777" w:rsidR="00D67371" w:rsidRDefault="00D67371" w:rsidP="00D67371">
      <w:pPr>
        <w:pStyle w:val="ListParagraph"/>
        <w:numPr>
          <w:ilvl w:val="0"/>
          <w:numId w:val="5"/>
        </w:numPr>
        <w:spacing w:line="240" w:lineRule="auto"/>
        <w:rPr>
          <w:b/>
          <w:u w:val="single"/>
        </w:rPr>
      </w:pPr>
      <w:r w:rsidRPr="00A940D5">
        <w:t xml:space="preserve">Include a brief explanation of </w:t>
      </w:r>
      <w:r w:rsidRPr="00A940D5">
        <w:rPr>
          <w:b/>
          <w:u w:val="single"/>
        </w:rPr>
        <w:t>why</w:t>
      </w:r>
      <w:r w:rsidRPr="00A940D5">
        <w:t xml:space="preserve"> you want those outcomes evaluated </w:t>
      </w:r>
      <w:r w:rsidRPr="00A940D5">
        <w:rPr>
          <w:b/>
          <w:u w:val="single"/>
        </w:rPr>
        <w:t>for this particular assignment</w:t>
      </w:r>
    </w:p>
    <w:tbl>
      <w:tblPr>
        <w:tblStyle w:val="TableGrid"/>
        <w:tblW w:w="0" w:type="auto"/>
        <w:tblLook w:val="04A0" w:firstRow="1" w:lastRow="0" w:firstColumn="1" w:lastColumn="0" w:noHBand="0" w:noVBand="1"/>
      </w:tblPr>
      <w:tblGrid>
        <w:gridCol w:w="3701"/>
        <w:gridCol w:w="1420"/>
        <w:gridCol w:w="893"/>
        <w:gridCol w:w="965"/>
        <w:gridCol w:w="1285"/>
        <w:gridCol w:w="1312"/>
      </w:tblGrid>
      <w:tr w:rsidR="00D67371" w14:paraId="4B7F96F5" w14:textId="77777777" w:rsidTr="00E701EF">
        <w:tc>
          <w:tcPr>
            <w:tcW w:w="4158" w:type="dxa"/>
          </w:tcPr>
          <w:p w14:paraId="2CBAF10B" w14:textId="77777777" w:rsidR="00D67371" w:rsidRDefault="00D67371" w:rsidP="00E701EF"/>
        </w:tc>
        <w:tc>
          <w:tcPr>
            <w:tcW w:w="1440" w:type="dxa"/>
          </w:tcPr>
          <w:p w14:paraId="1ABDFCF4" w14:textId="77777777" w:rsidR="00D67371" w:rsidRDefault="00D67371" w:rsidP="00E701EF">
            <w:pPr>
              <w:jc w:val="center"/>
            </w:pPr>
            <w:r>
              <w:t>Outstanding</w:t>
            </w:r>
          </w:p>
        </w:tc>
        <w:tc>
          <w:tcPr>
            <w:tcW w:w="911" w:type="dxa"/>
          </w:tcPr>
          <w:p w14:paraId="059DDAD6" w14:textId="77777777" w:rsidR="00D67371" w:rsidRDefault="00D67371" w:rsidP="00E701EF">
            <w:pPr>
              <w:jc w:val="center"/>
            </w:pPr>
            <w:r>
              <w:t>Strong</w:t>
            </w:r>
          </w:p>
        </w:tc>
        <w:tc>
          <w:tcPr>
            <w:tcW w:w="1016" w:type="dxa"/>
          </w:tcPr>
          <w:p w14:paraId="13E0EE14" w14:textId="77777777" w:rsidR="00D67371" w:rsidRDefault="00D67371" w:rsidP="00E701EF">
            <w:pPr>
              <w:jc w:val="center"/>
            </w:pPr>
            <w:r>
              <w:t>Good</w:t>
            </w:r>
          </w:p>
        </w:tc>
        <w:tc>
          <w:tcPr>
            <w:tcW w:w="1300" w:type="dxa"/>
          </w:tcPr>
          <w:p w14:paraId="371A40CB" w14:textId="77777777" w:rsidR="00D67371" w:rsidRDefault="00D67371" w:rsidP="00E701EF">
            <w:pPr>
              <w:jc w:val="center"/>
            </w:pPr>
            <w:r>
              <w:t>Acceptable</w:t>
            </w:r>
          </w:p>
        </w:tc>
        <w:tc>
          <w:tcPr>
            <w:tcW w:w="1327" w:type="dxa"/>
          </w:tcPr>
          <w:p w14:paraId="05348930" w14:textId="77777777" w:rsidR="00D67371" w:rsidRDefault="00D67371" w:rsidP="00E701EF">
            <w:pPr>
              <w:jc w:val="center"/>
            </w:pPr>
            <w:r>
              <w:t>Inadequate</w:t>
            </w:r>
          </w:p>
        </w:tc>
      </w:tr>
      <w:tr w:rsidR="00D67371" w14:paraId="315A6E0F" w14:textId="77777777" w:rsidTr="00E701EF">
        <w:tc>
          <w:tcPr>
            <w:tcW w:w="4158" w:type="dxa"/>
          </w:tcPr>
          <w:p w14:paraId="78CF0865" w14:textId="77777777" w:rsidR="00D67371" w:rsidRDefault="00D67371" w:rsidP="00E701EF">
            <w:r>
              <w:t>O1: Strategies, style, tone &amp; audience</w:t>
            </w:r>
          </w:p>
        </w:tc>
        <w:tc>
          <w:tcPr>
            <w:tcW w:w="1440" w:type="dxa"/>
          </w:tcPr>
          <w:p w14:paraId="39821143" w14:textId="77777777" w:rsidR="00D67371" w:rsidRDefault="00D67371" w:rsidP="00E701EF"/>
        </w:tc>
        <w:tc>
          <w:tcPr>
            <w:tcW w:w="911" w:type="dxa"/>
          </w:tcPr>
          <w:p w14:paraId="4DDD19DF" w14:textId="77777777" w:rsidR="00D67371" w:rsidRDefault="00D67371" w:rsidP="00E701EF"/>
        </w:tc>
        <w:tc>
          <w:tcPr>
            <w:tcW w:w="1016" w:type="dxa"/>
          </w:tcPr>
          <w:p w14:paraId="36365462" w14:textId="77777777" w:rsidR="00D67371" w:rsidRDefault="00D67371" w:rsidP="00E701EF"/>
        </w:tc>
        <w:tc>
          <w:tcPr>
            <w:tcW w:w="1300" w:type="dxa"/>
          </w:tcPr>
          <w:p w14:paraId="5D4FFB4E" w14:textId="77777777" w:rsidR="00D67371" w:rsidRDefault="00D67371" w:rsidP="00E701EF"/>
        </w:tc>
        <w:tc>
          <w:tcPr>
            <w:tcW w:w="1327" w:type="dxa"/>
          </w:tcPr>
          <w:p w14:paraId="6068D905" w14:textId="77777777" w:rsidR="00D67371" w:rsidRDefault="00D67371" w:rsidP="00E701EF"/>
        </w:tc>
      </w:tr>
      <w:tr w:rsidR="00D67371" w14:paraId="38A4A02B" w14:textId="77777777" w:rsidTr="00E701EF">
        <w:tc>
          <w:tcPr>
            <w:tcW w:w="4158" w:type="dxa"/>
          </w:tcPr>
          <w:p w14:paraId="753CF5BC" w14:textId="77777777" w:rsidR="00D67371" w:rsidRDefault="00D67371" w:rsidP="00E701EF">
            <w:r>
              <w:t>O2: Appropriate, persuasive evidence</w:t>
            </w:r>
          </w:p>
        </w:tc>
        <w:tc>
          <w:tcPr>
            <w:tcW w:w="1440" w:type="dxa"/>
          </w:tcPr>
          <w:p w14:paraId="3EAC27A8" w14:textId="77777777" w:rsidR="00D67371" w:rsidRDefault="00D67371" w:rsidP="00E701EF"/>
        </w:tc>
        <w:tc>
          <w:tcPr>
            <w:tcW w:w="911" w:type="dxa"/>
          </w:tcPr>
          <w:p w14:paraId="6D7A2355" w14:textId="77777777" w:rsidR="00D67371" w:rsidRDefault="00D67371" w:rsidP="00E701EF"/>
        </w:tc>
        <w:tc>
          <w:tcPr>
            <w:tcW w:w="1016" w:type="dxa"/>
          </w:tcPr>
          <w:p w14:paraId="01AA62C7" w14:textId="77777777" w:rsidR="00D67371" w:rsidRDefault="00D67371" w:rsidP="00E701EF"/>
        </w:tc>
        <w:tc>
          <w:tcPr>
            <w:tcW w:w="1300" w:type="dxa"/>
          </w:tcPr>
          <w:p w14:paraId="009C192E" w14:textId="77777777" w:rsidR="00D67371" w:rsidRDefault="00D67371" w:rsidP="00E701EF"/>
        </w:tc>
        <w:tc>
          <w:tcPr>
            <w:tcW w:w="1327" w:type="dxa"/>
          </w:tcPr>
          <w:p w14:paraId="7F7EA59E" w14:textId="77777777" w:rsidR="00D67371" w:rsidRDefault="00D67371" w:rsidP="00E701EF"/>
        </w:tc>
      </w:tr>
      <w:tr w:rsidR="00D67371" w14:paraId="2394EF1D" w14:textId="77777777" w:rsidTr="00E701EF">
        <w:tc>
          <w:tcPr>
            <w:tcW w:w="4158" w:type="dxa"/>
          </w:tcPr>
          <w:p w14:paraId="1EA16F82" w14:textId="77777777" w:rsidR="00D67371" w:rsidRDefault="00D67371" w:rsidP="00E701EF">
            <w:r>
              <w:t>O3: Complex and persuasive argument</w:t>
            </w:r>
          </w:p>
        </w:tc>
        <w:tc>
          <w:tcPr>
            <w:tcW w:w="1440" w:type="dxa"/>
          </w:tcPr>
          <w:p w14:paraId="323F988E" w14:textId="77777777" w:rsidR="00D67371" w:rsidRDefault="00D67371" w:rsidP="00E701EF"/>
        </w:tc>
        <w:tc>
          <w:tcPr>
            <w:tcW w:w="911" w:type="dxa"/>
          </w:tcPr>
          <w:p w14:paraId="4CCC609E" w14:textId="77777777" w:rsidR="00D67371" w:rsidRDefault="00D67371" w:rsidP="00E701EF"/>
        </w:tc>
        <w:tc>
          <w:tcPr>
            <w:tcW w:w="1016" w:type="dxa"/>
          </w:tcPr>
          <w:p w14:paraId="57A36FDA" w14:textId="77777777" w:rsidR="00D67371" w:rsidRDefault="00D67371" w:rsidP="00E701EF"/>
        </w:tc>
        <w:tc>
          <w:tcPr>
            <w:tcW w:w="1300" w:type="dxa"/>
          </w:tcPr>
          <w:p w14:paraId="3406F1F6" w14:textId="77777777" w:rsidR="00D67371" w:rsidRDefault="00D67371" w:rsidP="00E701EF"/>
        </w:tc>
        <w:tc>
          <w:tcPr>
            <w:tcW w:w="1327" w:type="dxa"/>
          </w:tcPr>
          <w:p w14:paraId="097D3633" w14:textId="77777777" w:rsidR="00D67371" w:rsidRDefault="00D67371" w:rsidP="00E701EF"/>
        </w:tc>
      </w:tr>
      <w:tr w:rsidR="00D67371" w14:paraId="6CF0858F" w14:textId="77777777" w:rsidTr="00E701EF">
        <w:tc>
          <w:tcPr>
            <w:tcW w:w="4158" w:type="dxa"/>
          </w:tcPr>
          <w:p w14:paraId="23A5E1EF" w14:textId="77777777" w:rsidR="00D67371" w:rsidRDefault="00D67371" w:rsidP="00E701EF">
            <w:r>
              <w:t>O4: Revision and Editing</w:t>
            </w:r>
          </w:p>
        </w:tc>
        <w:tc>
          <w:tcPr>
            <w:tcW w:w="1440" w:type="dxa"/>
          </w:tcPr>
          <w:p w14:paraId="2DD962B8" w14:textId="77777777" w:rsidR="00D67371" w:rsidRDefault="00D67371" w:rsidP="00E701EF"/>
        </w:tc>
        <w:tc>
          <w:tcPr>
            <w:tcW w:w="911" w:type="dxa"/>
          </w:tcPr>
          <w:p w14:paraId="07ACFEF8" w14:textId="77777777" w:rsidR="00D67371" w:rsidRDefault="00D67371" w:rsidP="00E701EF"/>
        </w:tc>
        <w:tc>
          <w:tcPr>
            <w:tcW w:w="1016" w:type="dxa"/>
          </w:tcPr>
          <w:p w14:paraId="12BE2692" w14:textId="77777777" w:rsidR="00D67371" w:rsidRDefault="00D67371" w:rsidP="00E701EF"/>
        </w:tc>
        <w:tc>
          <w:tcPr>
            <w:tcW w:w="1300" w:type="dxa"/>
          </w:tcPr>
          <w:p w14:paraId="23DA648A" w14:textId="77777777" w:rsidR="00D67371" w:rsidRDefault="00D67371" w:rsidP="00E701EF"/>
        </w:tc>
        <w:tc>
          <w:tcPr>
            <w:tcW w:w="1327" w:type="dxa"/>
          </w:tcPr>
          <w:p w14:paraId="0C4FD023" w14:textId="77777777" w:rsidR="00D67371" w:rsidRDefault="00D67371" w:rsidP="00E701EF"/>
        </w:tc>
      </w:tr>
    </w:tbl>
    <w:p w14:paraId="6240BDA7" w14:textId="77777777" w:rsidR="00D67371" w:rsidRPr="00685578" w:rsidRDefault="00D67371" w:rsidP="00D67371">
      <w:pPr>
        <w:rPr>
          <w:b/>
          <w:u w:val="single"/>
        </w:rPr>
      </w:pPr>
    </w:p>
    <w:p w14:paraId="68B88F80" w14:textId="77777777" w:rsidR="00D67371" w:rsidRDefault="00D67371" w:rsidP="00D67371">
      <w:pPr>
        <w:contextualSpacing/>
        <w:rPr>
          <w:b/>
        </w:rPr>
      </w:pPr>
    </w:p>
    <w:p w14:paraId="0B66078E" w14:textId="77777777" w:rsidR="00D67371" w:rsidRDefault="00D67371" w:rsidP="00D67371">
      <w:pPr>
        <w:contextualSpacing/>
        <w:rPr>
          <w:b/>
        </w:rPr>
      </w:pPr>
    </w:p>
    <w:p w14:paraId="643C9532" w14:textId="77777777" w:rsidR="00D67371" w:rsidRDefault="00D67371" w:rsidP="00D67371">
      <w:pPr>
        <w:contextualSpacing/>
        <w:rPr>
          <w:b/>
        </w:rPr>
      </w:pPr>
    </w:p>
    <w:p w14:paraId="03348B5D" w14:textId="77777777" w:rsidR="00D67371" w:rsidRDefault="00D67371" w:rsidP="00D67371">
      <w:pPr>
        <w:contextualSpacing/>
        <w:rPr>
          <w:b/>
        </w:rPr>
      </w:pPr>
    </w:p>
    <w:p w14:paraId="11D32D5A" w14:textId="77777777" w:rsidR="00D67371" w:rsidRDefault="00D67371" w:rsidP="00D67371">
      <w:pPr>
        <w:contextualSpacing/>
        <w:rPr>
          <w:b/>
        </w:rPr>
      </w:pPr>
    </w:p>
    <w:p w14:paraId="6D7FA2DF" w14:textId="77777777" w:rsidR="00D67371" w:rsidRDefault="00D67371" w:rsidP="00D67371">
      <w:pPr>
        <w:contextualSpacing/>
        <w:rPr>
          <w:b/>
        </w:rPr>
      </w:pPr>
    </w:p>
    <w:p w14:paraId="5498394D" w14:textId="77777777" w:rsidR="00D67371" w:rsidRDefault="00D67371" w:rsidP="00D67371">
      <w:pPr>
        <w:contextualSpacing/>
        <w:rPr>
          <w:b/>
        </w:rPr>
      </w:pPr>
    </w:p>
    <w:p w14:paraId="6EDB1536" w14:textId="77777777" w:rsidR="00D67371" w:rsidRDefault="00D67371" w:rsidP="00D67371">
      <w:pPr>
        <w:contextualSpacing/>
        <w:rPr>
          <w:b/>
        </w:rPr>
      </w:pPr>
    </w:p>
    <w:p w14:paraId="65C9BB71" w14:textId="77777777" w:rsidR="00D67371" w:rsidRDefault="00D67371" w:rsidP="00D67371">
      <w:pPr>
        <w:contextualSpacing/>
        <w:rPr>
          <w:b/>
        </w:rPr>
      </w:pPr>
    </w:p>
    <w:p w14:paraId="0728BD97" w14:textId="77777777" w:rsidR="00D67371" w:rsidRDefault="00D67371" w:rsidP="00D67371">
      <w:pPr>
        <w:contextualSpacing/>
        <w:rPr>
          <w:b/>
        </w:rPr>
      </w:pPr>
    </w:p>
    <w:p w14:paraId="40FDEDAC" w14:textId="77777777" w:rsidR="00D67371" w:rsidRDefault="00D67371" w:rsidP="00D67371">
      <w:pPr>
        <w:contextualSpacing/>
        <w:rPr>
          <w:b/>
        </w:rPr>
      </w:pPr>
    </w:p>
    <w:p w14:paraId="6893B294" w14:textId="77777777" w:rsidR="00D67371" w:rsidRDefault="00D67371" w:rsidP="00D67371">
      <w:pPr>
        <w:contextualSpacing/>
        <w:rPr>
          <w:b/>
        </w:rPr>
      </w:pPr>
    </w:p>
    <w:p w14:paraId="0536C278" w14:textId="77777777" w:rsidR="00D67371" w:rsidRDefault="00D67371" w:rsidP="00D67371">
      <w:pPr>
        <w:contextualSpacing/>
        <w:rPr>
          <w:b/>
        </w:rPr>
      </w:pPr>
    </w:p>
    <w:p w14:paraId="20CF1BE2" w14:textId="77777777" w:rsidR="00D67371" w:rsidRDefault="00D67371" w:rsidP="00D67371">
      <w:pPr>
        <w:contextualSpacing/>
        <w:rPr>
          <w:b/>
        </w:rPr>
      </w:pPr>
    </w:p>
    <w:p w14:paraId="446D7FF9" w14:textId="77777777" w:rsidR="00D67371" w:rsidRDefault="00D67371" w:rsidP="00D67371">
      <w:pPr>
        <w:contextualSpacing/>
        <w:rPr>
          <w:b/>
        </w:rPr>
      </w:pPr>
    </w:p>
    <w:p w14:paraId="37D34940" w14:textId="77777777" w:rsidR="00D67371" w:rsidRDefault="00D67371" w:rsidP="00D67371">
      <w:pPr>
        <w:contextualSpacing/>
        <w:rPr>
          <w:b/>
        </w:rPr>
      </w:pPr>
    </w:p>
    <w:p w14:paraId="3FADF544" w14:textId="77777777" w:rsidR="00D67371" w:rsidRDefault="00D67371" w:rsidP="00D67371">
      <w:pPr>
        <w:contextualSpacing/>
        <w:rPr>
          <w:b/>
        </w:rPr>
      </w:pPr>
    </w:p>
    <w:p w14:paraId="0FA70374" w14:textId="77777777" w:rsidR="00D67371" w:rsidRDefault="00D67371" w:rsidP="00D67371">
      <w:pPr>
        <w:contextualSpacing/>
        <w:rPr>
          <w:b/>
        </w:rPr>
      </w:pPr>
    </w:p>
    <w:p w14:paraId="153C3323" w14:textId="77777777" w:rsidR="00D67371" w:rsidRDefault="00D67371" w:rsidP="00D67371">
      <w:pPr>
        <w:contextualSpacing/>
        <w:rPr>
          <w:b/>
        </w:rPr>
      </w:pPr>
    </w:p>
    <w:p w14:paraId="41828FD2" w14:textId="77777777" w:rsidR="00D67371" w:rsidRDefault="00D67371" w:rsidP="00D67371">
      <w:pPr>
        <w:contextualSpacing/>
        <w:rPr>
          <w:b/>
        </w:rPr>
      </w:pPr>
    </w:p>
    <w:p w14:paraId="48D4376A" w14:textId="77777777" w:rsidR="00D67371" w:rsidRDefault="00D67371" w:rsidP="00D67371">
      <w:pPr>
        <w:contextualSpacing/>
        <w:rPr>
          <w:b/>
        </w:rPr>
      </w:pPr>
    </w:p>
    <w:p w14:paraId="105ECC54" w14:textId="77777777" w:rsidR="00D67371" w:rsidRDefault="00D67371" w:rsidP="00D67371">
      <w:pPr>
        <w:contextualSpacing/>
        <w:rPr>
          <w:b/>
        </w:rPr>
      </w:pPr>
    </w:p>
    <w:p w14:paraId="1FD17ECB" w14:textId="77777777" w:rsidR="00D67371" w:rsidRDefault="00D67371" w:rsidP="00D67371">
      <w:pPr>
        <w:contextualSpacing/>
        <w:rPr>
          <w:b/>
        </w:rPr>
      </w:pPr>
    </w:p>
    <w:p w14:paraId="42FA0823" w14:textId="77777777" w:rsidR="00D67371" w:rsidRDefault="00D67371" w:rsidP="00D67371">
      <w:pPr>
        <w:contextualSpacing/>
        <w:rPr>
          <w:b/>
        </w:rPr>
      </w:pPr>
    </w:p>
    <w:p w14:paraId="0D17111E" w14:textId="77777777" w:rsidR="00D67371" w:rsidRDefault="00D67371" w:rsidP="00D67371">
      <w:pPr>
        <w:contextualSpacing/>
        <w:rPr>
          <w:b/>
        </w:rPr>
      </w:pPr>
    </w:p>
    <w:p w14:paraId="48F85CAD" w14:textId="77777777" w:rsidR="00D67371" w:rsidRDefault="00D67371" w:rsidP="00D67371">
      <w:pPr>
        <w:contextualSpacing/>
        <w:rPr>
          <w:b/>
        </w:rPr>
      </w:pPr>
    </w:p>
    <w:p w14:paraId="7B083C33" w14:textId="77777777" w:rsidR="00D67371" w:rsidRDefault="00D67371" w:rsidP="00D67371">
      <w:pPr>
        <w:contextualSpacing/>
        <w:rPr>
          <w:b/>
        </w:rPr>
      </w:pPr>
    </w:p>
    <w:p w14:paraId="05FA6B30" w14:textId="77777777" w:rsidR="00D67371" w:rsidRDefault="00D67371" w:rsidP="00D67371">
      <w:pPr>
        <w:contextualSpacing/>
        <w:rPr>
          <w:b/>
        </w:rPr>
      </w:pPr>
    </w:p>
    <w:p w14:paraId="72EED13F" w14:textId="77777777" w:rsidR="00D67371" w:rsidRDefault="00D67371" w:rsidP="00D67371">
      <w:pPr>
        <w:contextualSpacing/>
        <w:rPr>
          <w:b/>
        </w:rPr>
      </w:pPr>
    </w:p>
    <w:p w14:paraId="4EDE62A9" w14:textId="77777777" w:rsidR="00D67371" w:rsidRDefault="00D67371" w:rsidP="00D67371">
      <w:pPr>
        <w:contextualSpacing/>
        <w:rPr>
          <w:b/>
        </w:rPr>
      </w:pPr>
    </w:p>
    <w:p w14:paraId="447BC223" w14:textId="77777777" w:rsidR="00D67371" w:rsidRDefault="00D67371" w:rsidP="00D67371">
      <w:pPr>
        <w:contextualSpacing/>
        <w:rPr>
          <w:b/>
        </w:rPr>
      </w:pPr>
    </w:p>
    <w:p w14:paraId="5AD3A343" w14:textId="77777777" w:rsidR="00D67371" w:rsidRDefault="00D67371" w:rsidP="00D67371">
      <w:pPr>
        <w:contextualSpacing/>
        <w:rPr>
          <w:b/>
        </w:rPr>
      </w:pPr>
    </w:p>
    <w:p w14:paraId="042B266C" w14:textId="77777777" w:rsidR="00D67371" w:rsidRDefault="00D67371" w:rsidP="00D67371">
      <w:pPr>
        <w:contextualSpacing/>
        <w:rPr>
          <w:b/>
        </w:rPr>
      </w:pPr>
    </w:p>
    <w:p w14:paraId="066DB1FD" w14:textId="77777777" w:rsidR="00D67371" w:rsidRPr="00A940D5" w:rsidRDefault="00D67371" w:rsidP="00D67371">
      <w:pPr>
        <w:contextualSpacing/>
      </w:pPr>
      <w:bookmarkStart w:id="0" w:name="_GoBack"/>
      <w:bookmarkEnd w:id="0"/>
      <w:r w:rsidRPr="00A940D5">
        <w:rPr>
          <w:b/>
        </w:rPr>
        <w:t xml:space="preserve">Short Assignment </w:t>
      </w:r>
      <w:r>
        <w:rPr>
          <w:b/>
        </w:rPr>
        <w:t>1.2</w:t>
      </w:r>
      <w:r w:rsidRPr="00A940D5">
        <w:rPr>
          <w:b/>
        </w:rPr>
        <w:t>:</w:t>
      </w:r>
      <w:r w:rsidRPr="00A940D5">
        <w:t xml:space="preserve"> </w:t>
      </w:r>
      <w:r>
        <w:t xml:space="preserve">Rhetorical Analysis of “Is Google Making </w:t>
      </w:r>
      <w:proofErr w:type="gramStart"/>
      <w:r>
        <w:t>Us</w:t>
      </w:r>
      <w:proofErr w:type="gramEnd"/>
      <w:r>
        <w:t xml:space="preserve"> Stupid?”</w:t>
      </w:r>
    </w:p>
    <w:p w14:paraId="3951E597" w14:textId="77777777" w:rsidR="00D67371" w:rsidRPr="00A940D5" w:rsidRDefault="00D67371" w:rsidP="00D67371">
      <w:pPr>
        <w:contextualSpacing/>
        <w:jc w:val="center"/>
        <w:rPr>
          <w:i/>
        </w:rPr>
      </w:pPr>
    </w:p>
    <w:p w14:paraId="15E1B1EB" w14:textId="77777777" w:rsidR="00D67371" w:rsidRPr="00A940D5" w:rsidRDefault="00D67371" w:rsidP="00D67371">
      <w:r w:rsidRPr="00A940D5">
        <w:t xml:space="preserve">For </w:t>
      </w:r>
      <w:r>
        <w:t>this</w:t>
      </w:r>
      <w:r w:rsidRPr="00A940D5">
        <w:t xml:space="preserve"> </w:t>
      </w:r>
      <w:r>
        <w:t xml:space="preserve">assignment, I would like </w:t>
      </w:r>
      <w:r w:rsidRPr="00A940D5">
        <w:t xml:space="preserve">you to write a </w:t>
      </w:r>
      <w:r w:rsidRPr="00077CFD">
        <w:t>rhetorical analysis</w:t>
      </w:r>
      <w:r>
        <w:t xml:space="preserve"> of the article “Is Google Making Us Stupid?”</w:t>
      </w:r>
      <w:r w:rsidRPr="00A940D5">
        <w:t xml:space="preserve"> </w:t>
      </w:r>
      <w:r>
        <w:t xml:space="preserve">Using the questions you answered in class, you will generate an essay analyzing the effectiveness of Carr’s argument. Outcomes addressed: 1.1, 1.2, 1.3, 2.1, 2.2, 2.5, 4.1, 4.2, </w:t>
      </w:r>
      <w:proofErr w:type="gramStart"/>
      <w:r>
        <w:t>4.3</w:t>
      </w:r>
      <w:proofErr w:type="gramEnd"/>
      <w:r>
        <w:t>.</w:t>
      </w:r>
    </w:p>
    <w:p w14:paraId="0E73329B" w14:textId="77777777" w:rsidR="00D67371" w:rsidRDefault="00D67371" w:rsidP="00D67371">
      <w:pPr>
        <w:contextualSpacing/>
        <w:rPr>
          <w:b/>
          <w:u w:val="single"/>
        </w:rPr>
      </w:pPr>
    </w:p>
    <w:p w14:paraId="74691A8E" w14:textId="77777777" w:rsidR="00D67371" w:rsidRPr="00A940D5" w:rsidRDefault="00D67371" w:rsidP="00D67371">
      <w:pPr>
        <w:contextualSpacing/>
        <w:rPr>
          <w:b/>
          <w:u w:val="single"/>
        </w:rPr>
      </w:pPr>
      <w:r w:rsidRPr="00A940D5">
        <w:rPr>
          <w:b/>
          <w:u w:val="single"/>
        </w:rPr>
        <w:t>Questions to consider:</w:t>
      </w:r>
    </w:p>
    <w:p w14:paraId="7F2CA6E7" w14:textId="77777777" w:rsidR="00D67371" w:rsidRDefault="00D67371" w:rsidP="00D67371">
      <w:r>
        <w:t>Use the “Basic Questions for Rhetorical Analysis” sheet we worked on in class to help guide your analysis. You cannot transfer your answers directly, but they can help guide your thinking as you make your claim and sub-claims (then prove them) in the paper.</w:t>
      </w:r>
    </w:p>
    <w:p w14:paraId="6F0BECB8" w14:textId="77777777" w:rsidR="00D67371" w:rsidRPr="00A940D5" w:rsidRDefault="00D67371" w:rsidP="00D67371"/>
    <w:p w14:paraId="378531FA" w14:textId="77777777" w:rsidR="00D67371" w:rsidRPr="00A940D5" w:rsidRDefault="00D67371" w:rsidP="00D67371">
      <w:pPr>
        <w:rPr>
          <w:b/>
          <w:u w:val="single"/>
        </w:rPr>
      </w:pPr>
      <w:r w:rsidRPr="00A940D5">
        <w:rPr>
          <w:b/>
          <w:u w:val="single"/>
        </w:rPr>
        <w:t>Expectations</w:t>
      </w:r>
    </w:p>
    <w:p w14:paraId="0BDB034A" w14:textId="77777777" w:rsidR="00D67371" w:rsidRPr="003124B7" w:rsidRDefault="00D67371" w:rsidP="00D67371">
      <w:pPr>
        <w:pStyle w:val="ListParagraph"/>
        <w:numPr>
          <w:ilvl w:val="0"/>
          <w:numId w:val="4"/>
        </w:numPr>
        <w:spacing w:line="240" w:lineRule="auto"/>
        <w:rPr>
          <w:b/>
        </w:rPr>
      </w:pPr>
      <w:r w:rsidRPr="00A940D5">
        <w:t xml:space="preserve">This paper will be written </w:t>
      </w:r>
      <w:r>
        <w:t xml:space="preserve">as a formal academic paper to an </w:t>
      </w:r>
      <w:r w:rsidRPr="00077CFD">
        <w:rPr>
          <w:b/>
        </w:rPr>
        <w:t>educated</w:t>
      </w:r>
      <w:r w:rsidRPr="00A940D5">
        <w:t xml:space="preserve"> </w:t>
      </w:r>
      <w:r w:rsidRPr="00A940D5">
        <w:rPr>
          <w:b/>
        </w:rPr>
        <w:t>audience</w:t>
      </w:r>
      <w:r>
        <w:rPr>
          <w:b/>
        </w:rPr>
        <w:t xml:space="preserve">- </w:t>
      </w:r>
      <w:r>
        <w:t>your tone must reflect this.</w:t>
      </w:r>
    </w:p>
    <w:p w14:paraId="6C19DB96" w14:textId="77777777" w:rsidR="00D67371" w:rsidRPr="003124B7" w:rsidRDefault="00D67371" w:rsidP="00D67371">
      <w:pPr>
        <w:pStyle w:val="ListParagraph"/>
        <w:numPr>
          <w:ilvl w:val="0"/>
          <w:numId w:val="4"/>
        </w:numPr>
        <w:spacing w:line="240" w:lineRule="auto"/>
        <w:rPr>
          <w:b/>
        </w:rPr>
      </w:pPr>
      <w:r>
        <w:t>A paper will not receive written feedback if it does not meet the word count requirement or if it does not have a thesis statement and topic sentences. Without these, you are not analyzing, you are summarizing!</w:t>
      </w:r>
    </w:p>
    <w:p w14:paraId="370A020D" w14:textId="77777777" w:rsidR="00D67371" w:rsidRPr="003124B7" w:rsidRDefault="00D67371" w:rsidP="00D67371">
      <w:pPr>
        <w:pStyle w:val="ListParagraph"/>
        <w:numPr>
          <w:ilvl w:val="1"/>
          <w:numId w:val="4"/>
        </w:numPr>
        <w:spacing w:line="240" w:lineRule="auto"/>
        <w:rPr>
          <w:b/>
        </w:rPr>
      </w:pPr>
      <w:r>
        <w:t>This means that your body paragraphs should not merely restate the article; you must have commentary about what is there.</w:t>
      </w:r>
    </w:p>
    <w:p w14:paraId="15FD909B" w14:textId="77777777" w:rsidR="00D67371" w:rsidRPr="00A940D5" w:rsidRDefault="00D67371" w:rsidP="00D67371">
      <w:pPr>
        <w:pStyle w:val="ListParagraph"/>
        <w:numPr>
          <w:ilvl w:val="0"/>
          <w:numId w:val="4"/>
        </w:numPr>
        <w:spacing w:line="240" w:lineRule="auto"/>
        <w:rPr>
          <w:b/>
        </w:rPr>
      </w:pPr>
      <w:r>
        <w:t xml:space="preserve">Have a logical order of analysis- this may be by appeal, it may be chronological, </w:t>
      </w:r>
      <w:proofErr w:type="gramStart"/>
      <w:r>
        <w:t>it</w:t>
      </w:r>
      <w:proofErr w:type="gramEnd"/>
      <w:r>
        <w:t xml:space="preserve"> may be another- but stay focused!</w:t>
      </w:r>
    </w:p>
    <w:p w14:paraId="3BA142A8" w14:textId="77777777" w:rsidR="00D67371" w:rsidRPr="00A940D5" w:rsidRDefault="00D67371" w:rsidP="00D67371">
      <w:pPr>
        <w:pStyle w:val="ListParagraph"/>
        <w:numPr>
          <w:ilvl w:val="0"/>
          <w:numId w:val="4"/>
        </w:numPr>
        <w:spacing w:line="240" w:lineRule="auto"/>
      </w:pPr>
      <w:r w:rsidRPr="00A940D5">
        <w:t xml:space="preserve">Keep in mind that you will be able to use parts of this </w:t>
      </w:r>
      <w:r>
        <w:t>assignment</w:t>
      </w:r>
      <w:r w:rsidRPr="00A940D5">
        <w:t xml:space="preserve"> for your </w:t>
      </w:r>
      <w:r>
        <w:t>first</w:t>
      </w:r>
      <w:r w:rsidRPr="00A940D5">
        <w:t xml:space="preserve"> major paper</w:t>
      </w:r>
    </w:p>
    <w:p w14:paraId="3486F149" w14:textId="77777777" w:rsidR="00D67371" w:rsidRPr="00A940D5" w:rsidRDefault="00D67371" w:rsidP="00D67371">
      <w:r w:rsidRPr="00A940D5">
        <w:rPr>
          <w:b/>
          <w:u w:val="single"/>
        </w:rPr>
        <w:t>Format:</w:t>
      </w:r>
    </w:p>
    <w:p w14:paraId="37E35796" w14:textId="77777777" w:rsidR="00D67371" w:rsidRPr="00A940D5" w:rsidRDefault="00D67371" w:rsidP="00D67371">
      <w:pPr>
        <w:pStyle w:val="ListParagraph"/>
        <w:numPr>
          <w:ilvl w:val="0"/>
          <w:numId w:val="3"/>
        </w:numPr>
        <w:spacing w:line="240" w:lineRule="auto"/>
      </w:pPr>
      <w:r>
        <w:t>700-900 words</w:t>
      </w:r>
    </w:p>
    <w:p w14:paraId="27A3D5B5" w14:textId="77777777" w:rsidR="00D67371" w:rsidRPr="00A940D5" w:rsidRDefault="00D67371" w:rsidP="00D67371">
      <w:pPr>
        <w:pStyle w:val="ListParagraph"/>
        <w:numPr>
          <w:ilvl w:val="0"/>
          <w:numId w:val="2"/>
        </w:numPr>
        <w:spacing w:line="240" w:lineRule="auto"/>
        <w:rPr>
          <w:b/>
          <w:u w:val="single"/>
        </w:rPr>
      </w:pPr>
      <w:r w:rsidRPr="00A940D5">
        <w:t>12 pt. Times New Roman</w:t>
      </w:r>
    </w:p>
    <w:p w14:paraId="534A4DC8" w14:textId="77777777" w:rsidR="00D67371" w:rsidRPr="00A940D5" w:rsidRDefault="00D67371" w:rsidP="00D67371">
      <w:pPr>
        <w:pStyle w:val="ListParagraph"/>
        <w:numPr>
          <w:ilvl w:val="0"/>
          <w:numId w:val="2"/>
        </w:numPr>
        <w:spacing w:line="240" w:lineRule="auto"/>
        <w:rPr>
          <w:b/>
          <w:u w:val="single"/>
        </w:rPr>
      </w:pPr>
      <w:r w:rsidRPr="00A940D5">
        <w:t xml:space="preserve">Double-spaced </w:t>
      </w:r>
    </w:p>
    <w:p w14:paraId="6496C101" w14:textId="77777777" w:rsidR="00D67371" w:rsidRPr="00A940D5" w:rsidRDefault="00D67371" w:rsidP="00D67371">
      <w:pPr>
        <w:pStyle w:val="ListParagraph"/>
        <w:numPr>
          <w:ilvl w:val="0"/>
          <w:numId w:val="2"/>
        </w:numPr>
        <w:spacing w:line="240" w:lineRule="auto"/>
        <w:rPr>
          <w:b/>
          <w:u w:val="single"/>
        </w:rPr>
      </w:pPr>
      <w:r w:rsidRPr="00A940D5">
        <w:t xml:space="preserve">1-inch margins </w:t>
      </w:r>
    </w:p>
    <w:p w14:paraId="06772AEB" w14:textId="77777777" w:rsidR="00D67371" w:rsidRPr="00A940D5" w:rsidRDefault="00D67371" w:rsidP="00D67371">
      <w:pPr>
        <w:pStyle w:val="ListParagraph"/>
        <w:numPr>
          <w:ilvl w:val="0"/>
          <w:numId w:val="2"/>
        </w:numPr>
        <w:spacing w:line="240" w:lineRule="auto"/>
        <w:rPr>
          <w:b/>
          <w:u w:val="single"/>
        </w:rPr>
      </w:pPr>
      <w:r w:rsidRPr="00A940D5">
        <w:t xml:space="preserve">Proper MLA heading </w:t>
      </w:r>
      <w:r>
        <w:t xml:space="preserve">and works cited </w:t>
      </w:r>
    </w:p>
    <w:p w14:paraId="24B62DE6" w14:textId="77777777" w:rsidR="00D67371" w:rsidRDefault="00D67371" w:rsidP="00D67371">
      <w:pPr>
        <w:rPr>
          <w:b/>
          <w:u w:val="single"/>
        </w:rPr>
      </w:pPr>
      <w:r w:rsidRPr="00A940D5">
        <w:rPr>
          <w:b/>
          <w:u w:val="single"/>
        </w:rPr>
        <w:t xml:space="preserve">Due date: </w:t>
      </w:r>
      <w:r>
        <w:rPr>
          <w:b/>
          <w:u w:val="single"/>
        </w:rPr>
        <w:t>October 6 by 11:59 pm to Turnitin.com</w:t>
      </w:r>
    </w:p>
    <w:p w14:paraId="7C0B90B1" w14:textId="77777777" w:rsidR="00D67371" w:rsidRPr="00A940D5" w:rsidRDefault="00D67371" w:rsidP="00D67371">
      <w:pPr>
        <w:rPr>
          <w:b/>
          <w:u w:val="single"/>
        </w:rPr>
      </w:pPr>
    </w:p>
    <w:p w14:paraId="62BAC2B8" w14:textId="77777777" w:rsidR="00D67371" w:rsidRPr="00A940D5" w:rsidRDefault="00D67371" w:rsidP="00D67371">
      <w:pPr>
        <w:rPr>
          <w:b/>
          <w:u w:val="single"/>
        </w:rPr>
      </w:pPr>
      <w:r w:rsidRPr="00A940D5">
        <w:rPr>
          <w:b/>
          <w:u w:val="single"/>
        </w:rPr>
        <w:t>Writer’s Memo:</w:t>
      </w:r>
    </w:p>
    <w:p w14:paraId="31CD06C1" w14:textId="77777777" w:rsidR="00D67371" w:rsidRDefault="00D67371" w:rsidP="00D67371">
      <w:r w:rsidRPr="00A940D5">
        <w:t xml:space="preserve">For this assignment, please </w:t>
      </w:r>
      <w:r>
        <w:t>compose and attach</w:t>
      </w:r>
      <w:r w:rsidRPr="00A940D5">
        <w:t xml:space="preserve"> a writer’s memo.</w:t>
      </w:r>
    </w:p>
    <w:p w14:paraId="2188E1E6" w14:textId="77777777" w:rsidR="00D67371" w:rsidRPr="00A940D5" w:rsidRDefault="00D67371" w:rsidP="00D67371">
      <w:r w:rsidRPr="00A940D5">
        <w:t xml:space="preserve"> </w:t>
      </w:r>
    </w:p>
    <w:p w14:paraId="1B4EE87C" w14:textId="77777777" w:rsidR="00D67371" w:rsidRPr="00A940D5" w:rsidRDefault="00D67371" w:rsidP="00D67371">
      <w:r w:rsidRPr="00A940D5">
        <w:t>The Writer’s Memo should:</w:t>
      </w:r>
    </w:p>
    <w:p w14:paraId="3D398BCD" w14:textId="77777777" w:rsidR="00D67371" w:rsidRPr="00A940D5" w:rsidRDefault="00D67371" w:rsidP="00D67371">
      <w:pPr>
        <w:pStyle w:val="ListParagraph"/>
        <w:numPr>
          <w:ilvl w:val="0"/>
          <w:numId w:val="5"/>
        </w:numPr>
        <w:spacing w:line="240" w:lineRule="auto"/>
      </w:pPr>
      <w:r w:rsidRPr="00A940D5">
        <w:lastRenderedPageBreak/>
        <w:t xml:space="preserve">Be </w:t>
      </w:r>
      <w:r>
        <w:t xml:space="preserve">no more than </w:t>
      </w:r>
      <w:r w:rsidRPr="00A940D5">
        <w:t xml:space="preserve">1 page double-spaced </w:t>
      </w:r>
    </w:p>
    <w:p w14:paraId="63B51E7F" w14:textId="77777777" w:rsidR="00D67371" w:rsidRPr="00A940D5" w:rsidRDefault="00D67371" w:rsidP="00D67371">
      <w:pPr>
        <w:pStyle w:val="ListParagraph"/>
        <w:numPr>
          <w:ilvl w:val="0"/>
          <w:numId w:val="5"/>
        </w:numPr>
        <w:spacing w:line="240" w:lineRule="auto"/>
      </w:pPr>
      <w:r w:rsidRPr="00A940D5">
        <w:t>Briefly articulate what went well</w:t>
      </w:r>
    </w:p>
    <w:p w14:paraId="365FE4F9" w14:textId="77777777" w:rsidR="00D67371" w:rsidRPr="00A940D5" w:rsidRDefault="00D67371" w:rsidP="00D67371">
      <w:pPr>
        <w:pStyle w:val="ListParagraph"/>
        <w:numPr>
          <w:ilvl w:val="0"/>
          <w:numId w:val="5"/>
        </w:numPr>
        <w:spacing w:line="240" w:lineRule="auto"/>
      </w:pPr>
      <w:r w:rsidRPr="00A940D5">
        <w:t xml:space="preserve">Briefly articulate areas of concern </w:t>
      </w:r>
    </w:p>
    <w:p w14:paraId="17E00172" w14:textId="77777777" w:rsidR="00D67371" w:rsidRPr="00A940D5" w:rsidRDefault="00D67371" w:rsidP="00D67371">
      <w:pPr>
        <w:pStyle w:val="ListParagraph"/>
        <w:numPr>
          <w:ilvl w:val="0"/>
          <w:numId w:val="5"/>
        </w:numPr>
        <w:spacing w:line="240" w:lineRule="auto"/>
      </w:pPr>
      <w:r w:rsidRPr="00A940D5">
        <w:t>Include the three outcomes you want evaluated</w:t>
      </w:r>
    </w:p>
    <w:p w14:paraId="07A435DA" w14:textId="77777777" w:rsidR="00D67371" w:rsidRDefault="00D67371" w:rsidP="00D67371">
      <w:pPr>
        <w:pStyle w:val="ListParagraph"/>
        <w:numPr>
          <w:ilvl w:val="0"/>
          <w:numId w:val="5"/>
        </w:numPr>
        <w:spacing w:line="240" w:lineRule="auto"/>
        <w:rPr>
          <w:b/>
          <w:u w:val="single"/>
        </w:rPr>
      </w:pPr>
      <w:r w:rsidRPr="00A940D5">
        <w:t xml:space="preserve">Include a brief explanation of </w:t>
      </w:r>
      <w:r w:rsidRPr="00A940D5">
        <w:rPr>
          <w:b/>
          <w:u w:val="single"/>
        </w:rPr>
        <w:t>why</w:t>
      </w:r>
      <w:r w:rsidRPr="00A940D5">
        <w:t xml:space="preserve"> you want those outcomes evaluated </w:t>
      </w:r>
      <w:r w:rsidRPr="00A940D5">
        <w:rPr>
          <w:b/>
          <w:u w:val="single"/>
        </w:rPr>
        <w:t>for this particular assignment</w:t>
      </w:r>
    </w:p>
    <w:tbl>
      <w:tblPr>
        <w:tblStyle w:val="TableGrid"/>
        <w:tblW w:w="0" w:type="auto"/>
        <w:tblLook w:val="04A0" w:firstRow="1" w:lastRow="0" w:firstColumn="1" w:lastColumn="0" w:noHBand="0" w:noVBand="1"/>
      </w:tblPr>
      <w:tblGrid>
        <w:gridCol w:w="3701"/>
        <w:gridCol w:w="1420"/>
        <w:gridCol w:w="893"/>
        <w:gridCol w:w="965"/>
        <w:gridCol w:w="1285"/>
        <w:gridCol w:w="1312"/>
      </w:tblGrid>
      <w:tr w:rsidR="00D67371" w14:paraId="0F6FD5F0" w14:textId="77777777" w:rsidTr="00E701EF">
        <w:tc>
          <w:tcPr>
            <w:tcW w:w="4158" w:type="dxa"/>
          </w:tcPr>
          <w:p w14:paraId="41B2B1F4" w14:textId="77777777" w:rsidR="00D67371" w:rsidRDefault="00D67371" w:rsidP="00E701EF"/>
        </w:tc>
        <w:tc>
          <w:tcPr>
            <w:tcW w:w="1440" w:type="dxa"/>
          </w:tcPr>
          <w:p w14:paraId="7F61BB99" w14:textId="77777777" w:rsidR="00D67371" w:rsidRDefault="00D67371" w:rsidP="00E701EF">
            <w:pPr>
              <w:jc w:val="center"/>
            </w:pPr>
            <w:r>
              <w:t>Outstanding</w:t>
            </w:r>
          </w:p>
        </w:tc>
        <w:tc>
          <w:tcPr>
            <w:tcW w:w="911" w:type="dxa"/>
          </w:tcPr>
          <w:p w14:paraId="6366D43E" w14:textId="77777777" w:rsidR="00D67371" w:rsidRDefault="00D67371" w:rsidP="00E701EF">
            <w:pPr>
              <w:jc w:val="center"/>
            </w:pPr>
            <w:r>
              <w:t>Strong</w:t>
            </w:r>
          </w:p>
        </w:tc>
        <w:tc>
          <w:tcPr>
            <w:tcW w:w="1016" w:type="dxa"/>
          </w:tcPr>
          <w:p w14:paraId="7AE92B82" w14:textId="77777777" w:rsidR="00D67371" w:rsidRDefault="00D67371" w:rsidP="00E701EF">
            <w:pPr>
              <w:jc w:val="center"/>
            </w:pPr>
            <w:r>
              <w:t>Good</w:t>
            </w:r>
          </w:p>
        </w:tc>
        <w:tc>
          <w:tcPr>
            <w:tcW w:w="1300" w:type="dxa"/>
          </w:tcPr>
          <w:p w14:paraId="5E370406" w14:textId="77777777" w:rsidR="00D67371" w:rsidRDefault="00D67371" w:rsidP="00E701EF">
            <w:pPr>
              <w:jc w:val="center"/>
            </w:pPr>
            <w:r>
              <w:t>Acceptable</w:t>
            </w:r>
          </w:p>
        </w:tc>
        <w:tc>
          <w:tcPr>
            <w:tcW w:w="1327" w:type="dxa"/>
          </w:tcPr>
          <w:p w14:paraId="7FA2464C" w14:textId="77777777" w:rsidR="00D67371" w:rsidRDefault="00D67371" w:rsidP="00E701EF">
            <w:pPr>
              <w:jc w:val="center"/>
            </w:pPr>
            <w:r>
              <w:t>Inadequate</w:t>
            </w:r>
          </w:p>
        </w:tc>
      </w:tr>
      <w:tr w:rsidR="00D67371" w14:paraId="6E633A8C" w14:textId="77777777" w:rsidTr="00E701EF">
        <w:tc>
          <w:tcPr>
            <w:tcW w:w="4158" w:type="dxa"/>
          </w:tcPr>
          <w:p w14:paraId="506F0345" w14:textId="77777777" w:rsidR="00D67371" w:rsidRDefault="00D67371" w:rsidP="00E701EF">
            <w:r>
              <w:t>O1: Strategies, style, tone &amp; audience</w:t>
            </w:r>
          </w:p>
        </w:tc>
        <w:tc>
          <w:tcPr>
            <w:tcW w:w="1440" w:type="dxa"/>
          </w:tcPr>
          <w:p w14:paraId="4DDD58EA" w14:textId="77777777" w:rsidR="00D67371" w:rsidRDefault="00D67371" w:rsidP="00E701EF"/>
        </w:tc>
        <w:tc>
          <w:tcPr>
            <w:tcW w:w="911" w:type="dxa"/>
          </w:tcPr>
          <w:p w14:paraId="3FA8E399" w14:textId="77777777" w:rsidR="00D67371" w:rsidRDefault="00D67371" w:rsidP="00E701EF"/>
        </w:tc>
        <w:tc>
          <w:tcPr>
            <w:tcW w:w="1016" w:type="dxa"/>
          </w:tcPr>
          <w:p w14:paraId="4D302F36" w14:textId="77777777" w:rsidR="00D67371" w:rsidRDefault="00D67371" w:rsidP="00E701EF"/>
        </w:tc>
        <w:tc>
          <w:tcPr>
            <w:tcW w:w="1300" w:type="dxa"/>
          </w:tcPr>
          <w:p w14:paraId="4C900129" w14:textId="77777777" w:rsidR="00D67371" w:rsidRDefault="00D67371" w:rsidP="00E701EF"/>
        </w:tc>
        <w:tc>
          <w:tcPr>
            <w:tcW w:w="1327" w:type="dxa"/>
          </w:tcPr>
          <w:p w14:paraId="4B8953DE" w14:textId="77777777" w:rsidR="00D67371" w:rsidRDefault="00D67371" w:rsidP="00E701EF"/>
        </w:tc>
      </w:tr>
      <w:tr w:rsidR="00D67371" w14:paraId="05B6AC42" w14:textId="77777777" w:rsidTr="00E701EF">
        <w:tc>
          <w:tcPr>
            <w:tcW w:w="4158" w:type="dxa"/>
          </w:tcPr>
          <w:p w14:paraId="6FC9F0F6" w14:textId="77777777" w:rsidR="00D67371" w:rsidRDefault="00D67371" w:rsidP="00E701EF">
            <w:r>
              <w:t>O2: Appropriate, persuasive evidence</w:t>
            </w:r>
          </w:p>
        </w:tc>
        <w:tc>
          <w:tcPr>
            <w:tcW w:w="1440" w:type="dxa"/>
          </w:tcPr>
          <w:p w14:paraId="312E00FC" w14:textId="77777777" w:rsidR="00D67371" w:rsidRDefault="00D67371" w:rsidP="00E701EF"/>
        </w:tc>
        <w:tc>
          <w:tcPr>
            <w:tcW w:w="911" w:type="dxa"/>
          </w:tcPr>
          <w:p w14:paraId="4CE88183" w14:textId="77777777" w:rsidR="00D67371" w:rsidRDefault="00D67371" w:rsidP="00E701EF"/>
        </w:tc>
        <w:tc>
          <w:tcPr>
            <w:tcW w:w="1016" w:type="dxa"/>
          </w:tcPr>
          <w:p w14:paraId="0EBD60C0" w14:textId="77777777" w:rsidR="00D67371" w:rsidRDefault="00D67371" w:rsidP="00E701EF"/>
        </w:tc>
        <w:tc>
          <w:tcPr>
            <w:tcW w:w="1300" w:type="dxa"/>
          </w:tcPr>
          <w:p w14:paraId="12355748" w14:textId="77777777" w:rsidR="00D67371" w:rsidRDefault="00D67371" w:rsidP="00E701EF"/>
        </w:tc>
        <w:tc>
          <w:tcPr>
            <w:tcW w:w="1327" w:type="dxa"/>
          </w:tcPr>
          <w:p w14:paraId="23621B1B" w14:textId="77777777" w:rsidR="00D67371" w:rsidRDefault="00D67371" w:rsidP="00E701EF"/>
        </w:tc>
      </w:tr>
      <w:tr w:rsidR="00D67371" w14:paraId="3416FB87" w14:textId="77777777" w:rsidTr="00E701EF">
        <w:tc>
          <w:tcPr>
            <w:tcW w:w="4158" w:type="dxa"/>
          </w:tcPr>
          <w:p w14:paraId="4BFB2476" w14:textId="77777777" w:rsidR="00D67371" w:rsidRDefault="00D67371" w:rsidP="00E701EF">
            <w:r>
              <w:t>O3: Complex and persuasive argument</w:t>
            </w:r>
          </w:p>
        </w:tc>
        <w:tc>
          <w:tcPr>
            <w:tcW w:w="1440" w:type="dxa"/>
          </w:tcPr>
          <w:p w14:paraId="7CB29D74" w14:textId="77777777" w:rsidR="00D67371" w:rsidRDefault="00D67371" w:rsidP="00E701EF"/>
        </w:tc>
        <w:tc>
          <w:tcPr>
            <w:tcW w:w="911" w:type="dxa"/>
          </w:tcPr>
          <w:p w14:paraId="6B4F5C21" w14:textId="77777777" w:rsidR="00D67371" w:rsidRDefault="00D67371" w:rsidP="00E701EF"/>
        </w:tc>
        <w:tc>
          <w:tcPr>
            <w:tcW w:w="1016" w:type="dxa"/>
          </w:tcPr>
          <w:p w14:paraId="5E8E5AE4" w14:textId="77777777" w:rsidR="00D67371" w:rsidRDefault="00D67371" w:rsidP="00E701EF"/>
        </w:tc>
        <w:tc>
          <w:tcPr>
            <w:tcW w:w="1300" w:type="dxa"/>
          </w:tcPr>
          <w:p w14:paraId="1641D53E" w14:textId="77777777" w:rsidR="00D67371" w:rsidRDefault="00D67371" w:rsidP="00E701EF"/>
        </w:tc>
        <w:tc>
          <w:tcPr>
            <w:tcW w:w="1327" w:type="dxa"/>
          </w:tcPr>
          <w:p w14:paraId="769E5B06" w14:textId="77777777" w:rsidR="00D67371" w:rsidRDefault="00D67371" w:rsidP="00E701EF"/>
        </w:tc>
      </w:tr>
      <w:tr w:rsidR="00D67371" w14:paraId="21F20080" w14:textId="77777777" w:rsidTr="00E701EF">
        <w:tc>
          <w:tcPr>
            <w:tcW w:w="4158" w:type="dxa"/>
          </w:tcPr>
          <w:p w14:paraId="70BC37BE" w14:textId="77777777" w:rsidR="00D67371" w:rsidRDefault="00D67371" w:rsidP="00E701EF">
            <w:r>
              <w:t>O4: Revision and Editing</w:t>
            </w:r>
          </w:p>
        </w:tc>
        <w:tc>
          <w:tcPr>
            <w:tcW w:w="1440" w:type="dxa"/>
          </w:tcPr>
          <w:p w14:paraId="7FB35BB8" w14:textId="77777777" w:rsidR="00D67371" w:rsidRDefault="00D67371" w:rsidP="00E701EF"/>
        </w:tc>
        <w:tc>
          <w:tcPr>
            <w:tcW w:w="911" w:type="dxa"/>
          </w:tcPr>
          <w:p w14:paraId="1ED2B109" w14:textId="77777777" w:rsidR="00D67371" w:rsidRDefault="00D67371" w:rsidP="00E701EF"/>
        </w:tc>
        <w:tc>
          <w:tcPr>
            <w:tcW w:w="1016" w:type="dxa"/>
          </w:tcPr>
          <w:p w14:paraId="13DE5E3E" w14:textId="77777777" w:rsidR="00D67371" w:rsidRDefault="00D67371" w:rsidP="00E701EF"/>
        </w:tc>
        <w:tc>
          <w:tcPr>
            <w:tcW w:w="1300" w:type="dxa"/>
          </w:tcPr>
          <w:p w14:paraId="54D23E4C" w14:textId="77777777" w:rsidR="00D67371" w:rsidRDefault="00D67371" w:rsidP="00E701EF"/>
        </w:tc>
        <w:tc>
          <w:tcPr>
            <w:tcW w:w="1327" w:type="dxa"/>
          </w:tcPr>
          <w:p w14:paraId="20ACD848" w14:textId="77777777" w:rsidR="00D67371" w:rsidRDefault="00D67371" w:rsidP="00E701EF"/>
        </w:tc>
      </w:tr>
    </w:tbl>
    <w:p w14:paraId="5C09E6C5" w14:textId="77777777" w:rsidR="00D67371" w:rsidRPr="00685578" w:rsidRDefault="00D67371" w:rsidP="00D67371">
      <w:pPr>
        <w:rPr>
          <w:b/>
          <w:u w:val="single"/>
        </w:rPr>
      </w:pPr>
    </w:p>
    <w:p w14:paraId="02E6FD38" w14:textId="77777777" w:rsidR="00D67371" w:rsidRDefault="00D67371" w:rsidP="00D67371">
      <w:pPr>
        <w:ind w:left="720" w:hanging="720"/>
        <w:rPr>
          <w:b/>
        </w:rPr>
      </w:pPr>
    </w:p>
    <w:p w14:paraId="728D052A" w14:textId="77777777" w:rsidR="00D67371" w:rsidRDefault="00D67371" w:rsidP="00D67371">
      <w:pPr>
        <w:ind w:left="720" w:hanging="720"/>
        <w:rPr>
          <w:b/>
        </w:rPr>
      </w:pPr>
    </w:p>
    <w:p w14:paraId="270C0277" w14:textId="77777777" w:rsidR="00D67371" w:rsidRDefault="00D67371" w:rsidP="00D67371">
      <w:pPr>
        <w:ind w:left="720" w:hanging="720"/>
        <w:rPr>
          <w:b/>
        </w:rPr>
      </w:pPr>
    </w:p>
    <w:p w14:paraId="12C7507F" w14:textId="77777777" w:rsidR="00D67371" w:rsidRDefault="00D67371" w:rsidP="00D67371">
      <w:pPr>
        <w:ind w:left="720" w:hanging="720"/>
        <w:rPr>
          <w:b/>
        </w:rPr>
      </w:pPr>
    </w:p>
    <w:p w14:paraId="0367D3A2" w14:textId="77777777" w:rsidR="00D67371" w:rsidRDefault="00D67371" w:rsidP="00D67371">
      <w:pPr>
        <w:ind w:left="720" w:hanging="720"/>
        <w:rPr>
          <w:b/>
        </w:rPr>
      </w:pPr>
    </w:p>
    <w:p w14:paraId="412EA9DF" w14:textId="77777777" w:rsidR="00D67371" w:rsidRDefault="00D67371" w:rsidP="00D67371">
      <w:pPr>
        <w:ind w:left="720" w:hanging="720"/>
        <w:rPr>
          <w:b/>
        </w:rPr>
      </w:pPr>
    </w:p>
    <w:p w14:paraId="36379672" w14:textId="77777777" w:rsidR="00D67371" w:rsidRDefault="00D67371" w:rsidP="00D67371">
      <w:pPr>
        <w:ind w:left="720" w:hanging="720"/>
        <w:rPr>
          <w:b/>
        </w:rPr>
      </w:pPr>
    </w:p>
    <w:p w14:paraId="0D93635E" w14:textId="77777777" w:rsidR="00D67371" w:rsidRDefault="00D67371" w:rsidP="00D67371">
      <w:pPr>
        <w:ind w:left="720" w:hanging="720"/>
        <w:rPr>
          <w:b/>
        </w:rPr>
      </w:pPr>
    </w:p>
    <w:p w14:paraId="6A57B95B" w14:textId="77777777" w:rsidR="00D67371" w:rsidRDefault="00D67371" w:rsidP="00D67371">
      <w:pPr>
        <w:ind w:left="720" w:hanging="720"/>
        <w:rPr>
          <w:b/>
        </w:rPr>
      </w:pPr>
    </w:p>
    <w:p w14:paraId="426EB857" w14:textId="77777777" w:rsidR="00D67371" w:rsidRDefault="00D67371" w:rsidP="00D67371">
      <w:pPr>
        <w:ind w:left="720" w:hanging="720"/>
        <w:rPr>
          <w:b/>
        </w:rPr>
      </w:pPr>
    </w:p>
    <w:p w14:paraId="2CA2CB1B" w14:textId="77777777" w:rsidR="00D67371" w:rsidRDefault="00D67371" w:rsidP="00D67371">
      <w:pPr>
        <w:ind w:left="720" w:hanging="720"/>
        <w:rPr>
          <w:b/>
        </w:rPr>
      </w:pPr>
    </w:p>
    <w:p w14:paraId="7C569B0E" w14:textId="77777777" w:rsidR="00D67371" w:rsidRDefault="00D67371" w:rsidP="00D67371">
      <w:pPr>
        <w:ind w:left="720" w:hanging="720"/>
        <w:rPr>
          <w:b/>
        </w:rPr>
      </w:pPr>
    </w:p>
    <w:p w14:paraId="21875688" w14:textId="77777777" w:rsidR="00D67371" w:rsidRDefault="00D67371" w:rsidP="00D67371">
      <w:pPr>
        <w:ind w:left="720" w:hanging="720"/>
        <w:rPr>
          <w:b/>
        </w:rPr>
      </w:pPr>
    </w:p>
    <w:p w14:paraId="600F6F5A" w14:textId="77777777" w:rsidR="00D67371" w:rsidRDefault="00D67371" w:rsidP="00D67371">
      <w:pPr>
        <w:ind w:left="720" w:hanging="720"/>
        <w:rPr>
          <w:b/>
        </w:rPr>
      </w:pPr>
    </w:p>
    <w:p w14:paraId="4B2FC8A1" w14:textId="77777777" w:rsidR="00D67371" w:rsidRDefault="00D67371" w:rsidP="00D67371">
      <w:pPr>
        <w:ind w:left="720" w:hanging="720"/>
        <w:rPr>
          <w:b/>
        </w:rPr>
      </w:pPr>
    </w:p>
    <w:p w14:paraId="0330A8C6" w14:textId="77777777" w:rsidR="00D67371" w:rsidRDefault="00D67371" w:rsidP="00D67371">
      <w:pPr>
        <w:ind w:left="720" w:hanging="720"/>
      </w:pPr>
      <w:r w:rsidRPr="00A940D5">
        <w:rPr>
          <w:b/>
        </w:rPr>
        <w:t xml:space="preserve">Short Assignment </w:t>
      </w:r>
      <w:r>
        <w:rPr>
          <w:b/>
        </w:rPr>
        <w:t>1.3</w:t>
      </w:r>
      <w:r w:rsidRPr="00A940D5">
        <w:rPr>
          <w:b/>
        </w:rPr>
        <w:t>:</w:t>
      </w:r>
      <w:r w:rsidRPr="00A940D5">
        <w:t xml:space="preserve"> </w:t>
      </w:r>
      <w:r w:rsidRPr="00B905F5">
        <w:t>A précis</w:t>
      </w:r>
      <w:r>
        <w:t xml:space="preserve"> for “Studies Explore Whether the Internet Makes Students Better Writers.”</w:t>
      </w:r>
    </w:p>
    <w:p w14:paraId="7CC77710" w14:textId="77777777" w:rsidR="00D67371" w:rsidRDefault="00D67371" w:rsidP="00D67371"/>
    <w:p w14:paraId="0B2F976E" w14:textId="77777777" w:rsidR="00D67371" w:rsidRPr="00A940D5" w:rsidRDefault="00D67371" w:rsidP="00D67371">
      <w:r w:rsidRPr="00B905F5">
        <w:lastRenderedPageBreak/>
        <w:t>A précis is a highly structured four-sentence paragraph that records the essential elements of a text or speech.  The goal of this assignment is to (1) determine the essentials of the article and (2) express that information accurately, smoothly, and concisely.</w:t>
      </w:r>
      <w:r>
        <w:t xml:space="preserve"> Outcomes addressed</w:t>
      </w:r>
      <w:r w:rsidRPr="00EA5972">
        <w:t xml:space="preserve">: 1.1, 1.2, 1.3, 2.1, 3.1, 3.2, 3.3, 4.1, 4.2, </w:t>
      </w:r>
      <w:proofErr w:type="gramStart"/>
      <w:r w:rsidRPr="00EA5972">
        <w:t>4.3</w:t>
      </w:r>
      <w:proofErr w:type="gramEnd"/>
      <w:r w:rsidRPr="00EA5972">
        <w:t>.</w:t>
      </w:r>
    </w:p>
    <w:p w14:paraId="3BD10FAF" w14:textId="77777777" w:rsidR="00D67371" w:rsidRPr="00B905F5" w:rsidRDefault="00D67371" w:rsidP="00D67371"/>
    <w:p w14:paraId="5E53734E" w14:textId="77777777" w:rsidR="00D67371" w:rsidRPr="00B905F5" w:rsidRDefault="00D67371" w:rsidP="00D67371"/>
    <w:p w14:paraId="427B6328" w14:textId="77777777" w:rsidR="00D67371" w:rsidRPr="00B905F5" w:rsidRDefault="00D67371" w:rsidP="00D67371">
      <w:pPr>
        <w:rPr>
          <w:b/>
        </w:rPr>
      </w:pPr>
      <w:r w:rsidRPr="00B905F5">
        <w:rPr>
          <w:b/>
        </w:rPr>
        <w:t>Task:</w:t>
      </w:r>
    </w:p>
    <w:p w14:paraId="1297DDFC" w14:textId="77777777" w:rsidR="00D67371" w:rsidRPr="00B905F5" w:rsidRDefault="00D67371" w:rsidP="00D67371"/>
    <w:p w14:paraId="672BC7F7" w14:textId="77777777" w:rsidR="00D67371" w:rsidRPr="00B905F5" w:rsidRDefault="00D67371" w:rsidP="00D67371">
      <w:r w:rsidRPr="00B905F5">
        <w:t>Follow the format below to write a rhetorical précis:</w:t>
      </w:r>
    </w:p>
    <w:p w14:paraId="15A32A25" w14:textId="77777777" w:rsidR="00D67371" w:rsidRPr="00B905F5" w:rsidRDefault="00D67371" w:rsidP="00D67371"/>
    <w:p w14:paraId="2F9497FF" w14:textId="77777777" w:rsidR="00D67371" w:rsidRPr="00B905F5" w:rsidRDefault="00D67371" w:rsidP="00D67371">
      <w:r w:rsidRPr="00B905F5">
        <w:rPr>
          <w:u w:val="single"/>
        </w:rPr>
        <w:t>Sentence 1</w:t>
      </w:r>
      <w:r w:rsidRPr="00B905F5">
        <w:t>: In a single coherent sentence, give the name of author and title of work, a rhetorically accurate verb (such as “asserts,” “argues,” “suggests,” “explores,” etc.), and a “</w:t>
      </w:r>
      <w:r w:rsidRPr="00B905F5">
        <w:rPr>
          <w:b/>
        </w:rPr>
        <w:t xml:space="preserve">that” </w:t>
      </w:r>
      <w:r w:rsidRPr="00B905F5">
        <w:t>clause</w:t>
      </w:r>
      <w:r w:rsidRPr="00B905F5">
        <w:rPr>
          <w:b/>
        </w:rPr>
        <w:t xml:space="preserve"> </w:t>
      </w:r>
      <w:r w:rsidRPr="00B905F5">
        <w:t>which states</w:t>
      </w:r>
      <w:r w:rsidRPr="00B905F5">
        <w:rPr>
          <w:b/>
        </w:rPr>
        <w:t xml:space="preserve"> </w:t>
      </w:r>
      <w:r w:rsidRPr="00B905F5">
        <w:t xml:space="preserve">the major claim/assertion/argument of the work. </w:t>
      </w:r>
    </w:p>
    <w:p w14:paraId="7297E135" w14:textId="77777777" w:rsidR="00D67371" w:rsidRPr="00B905F5" w:rsidRDefault="00D67371" w:rsidP="00D67371"/>
    <w:p w14:paraId="47A7AAB6" w14:textId="77777777" w:rsidR="00D67371" w:rsidRPr="00B905F5" w:rsidRDefault="00D67371" w:rsidP="00D67371">
      <w:r w:rsidRPr="00B905F5">
        <w:rPr>
          <w:u w:val="single"/>
        </w:rPr>
        <w:t>Sentence 2</w:t>
      </w:r>
      <w:r w:rsidRPr="00B905F5">
        <w:t>: In a single coherent sentence, give an explanation of how the author develops and/or supports the argument (thesis statement).</w:t>
      </w:r>
    </w:p>
    <w:p w14:paraId="064CD6B9" w14:textId="77777777" w:rsidR="00D67371" w:rsidRPr="00B905F5" w:rsidRDefault="00D67371" w:rsidP="00D67371"/>
    <w:p w14:paraId="4CD61913" w14:textId="77777777" w:rsidR="00D67371" w:rsidRPr="00B905F5" w:rsidRDefault="00D67371" w:rsidP="00D67371">
      <w:r w:rsidRPr="00B905F5">
        <w:rPr>
          <w:u w:val="single"/>
        </w:rPr>
        <w:t>Sentence 3</w:t>
      </w:r>
      <w:r w:rsidRPr="00B905F5">
        <w:t>: In a single coherent sentence, give further explanation of how the author develops and/or supports the argument – this sentence may contain details relevant to sentence 2, but that did not fit in that sentence.</w:t>
      </w:r>
    </w:p>
    <w:p w14:paraId="4C8CCBA3" w14:textId="77777777" w:rsidR="00D67371" w:rsidRPr="00B905F5" w:rsidRDefault="00D67371" w:rsidP="00D67371"/>
    <w:p w14:paraId="506D0EF8" w14:textId="77777777" w:rsidR="00D67371" w:rsidRPr="00B905F5" w:rsidRDefault="00D67371" w:rsidP="00D67371">
      <w:r w:rsidRPr="00B905F5">
        <w:rPr>
          <w:u w:val="single"/>
        </w:rPr>
        <w:t>Sentence 4</w:t>
      </w:r>
      <w:r w:rsidRPr="00B905F5">
        <w:t xml:space="preserve">: In a single coherent sentence, give a concluding statement of the author’s apparent purpose and overall stakes of the argument. </w:t>
      </w:r>
    </w:p>
    <w:p w14:paraId="02E4295F" w14:textId="77777777" w:rsidR="00D67371" w:rsidRPr="00B905F5" w:rsidRDefault="00D67371" w:rsidP="00D67371">
      <w:pPr>
        <w:rPr>
          <w:b/>
        </w:rPr>
      </w:pPr>
    </w:p>
    <w:p w14:paraId="0613DCDC" w14:textId="77777777" w:rsidR="00D67371" w:rsidRDefault="00D67371" w:rsidP="00D67371">
      <w:pPr>
        <w:rPr>
          <w:b/>
          <w:u w:val="single"/>
        </w:rPr>
      </w:pPr>
      <w:r w:rsidRPr="00A940D5">
        <w:rPr>
          <w:b/>
          <w:u w:val="single"/>
        </w:rPr>
        <w:t xml:space="preserve">Due date: </w:t>
      </w:r>
      <w:r>
        <w:rPr>
          <w:b/>
          <w:u w:val="single"/>
        </w:rPr>
        <w:t xml:space="preserve">October </w:t>
      </w:r>
      <w:proofErr w:type="gramStart"/>
      <w:r>
        <w:rPr>
          <w:b/>
          <w:u w:val="single"/>
        </w:rPr>
        <w:t>28  by</w:t>
      </w:r>
      <w:proofErr w:type="gramEnd"/>
      <w:r>
        <w:rPr>
          <w:b/>
          <w:u w:val="single"/>
        </w:rPr>
        <w:t xml:space="preserve"> 11:59 pm to Turnitin.com</w:t>
      </w:r>
    </w:p>
    <w:p w14:paraId="430C9201" w14:textId="77777777" w:rsidR="00D67371" w:rsidRPr="00B905F5" w:rsidRDefault="00D67371" w:rsidP="00D67371">
      <w:pPr>
        <w:rPr>
          <w:b/>
        </w:rPr>
      </w:pPr>
    </w:p>
    <w:p w14:paraId="544A1608" w14:textId="77777777" w:rsidR="00D67371" w:rsidRPr="00B905F5" w:rsidRDefault="00D67371" w:rsidP="00D67371">
      <w:pPr>
        <w:rPr>
          <w:b/>
        </w:rPr>
      </w:pPr>
    </w:p>
    <w:p w14:paraId="393C0E1E" w14:textId="77777777" w:rsidR="00D67371" w:rsidRPr="00B905F5" w:rsidRDefault="00D67371" w:rsidP="00D67371">
      <w:pPr>
        <w:spacing w:line="480" w:lineRule="auto"/>
        <w:rPr>
          <w:b/>
        </w:rPr>
      </w:pPr>
      <w:r w:rsidRPr="00B905F5">
        <w:rPr>
          <w:b/>
        </w:rPr>
        <w:t>Student Sample of a Précis:</w:t>
      </w:r>
    </w:p>
    <w:p w14:paraId="4FF66D3D" w14:textId="77777777" w:rsidR="00D67371" w:rsidRPr="00B905F5" w:rsidRDefault="00D67371" w:rsidP="00D67371">
      <w:pPr>
        <w:spacing w:line="480" w:lineRule="auto"/>
      </w:pPr>
      <w:r w:rsidRPr="00B905F5">
        <w:lastRenderedPageBreak/>
        <w:tab/>
        <w:t xml:space="preserve">In the chapter “How To Tame A Wild Tongue” from </w:t>
      </w:r>
      <w:r w:rsidRPr="00B905F5">
        <w:rPr>
          <w:i/>
        </w:rPr>
        <w:t xml:space="preserve">Borderlands/La </w:t>
      </w:r>
      <w:proofErr w:type="spellStart"/>
      <w:r w:rsidRPr="00B905F5">
        <w:rPr>
          <w:i/>
        </w:rPr>
        <w:t>Fontera</w:t>
      </w:r>
      <w:proofErr w:type="spellEnd"/>
      <w:r w:rsidRPr="00B905F5">
        <w:rPr>
          <w:i/>
        </w:rPr>
        <w:t xml:space="preserve">: The New </w:t>
      </w:r>
      <w:proofErr w:type="spellStart"/>
      <w:r w:rsidRPr="00B905F5">
        <w:rPr>
          <w:i/>
        </w:rPr>
        <w:t>Mestiza</w:t>
      </w:r>
      <w:proofErr w:type="spellEnd"/>
      <w:r w:rsidRPr="00B905F5">
        <w:t xml:space="preserve">, Gloria </w:t>
      </w:r>
      <w:proofErr w:type="spellStart"/>
      <w:r w:rsidRPr="00B905F5">
        <w:t>Anzaldúa</w:t>
      </w:r>
      <w:proofErr w:type="spellEnd"/>
      <w:r w:rsidRPr="00B905F5">
        <w:t xml:space="preserve"> asserts that language is more than just a form of communication and that it is in the wrong to require people to alter how or what they speak.  </w:t>
      </w:r>
      <w:proofErr w:type="spellStart"/>
      <w:r w:rsidRPr="00B905F5">
        <w:t>Anzaldúa</w:t>
      </w:r>
      <w:proofErr w:type="spellEnd"/>
      <w:r w:rsidRPr="00B905F5">
        <w:t xml:space="preserve"> supports this assertion by explaining how variations in language, specifically Spanish, are connected to diverse cultures with different ancestries. She also links her own personal experiences and hardships with language to her argument. Her purpose is to make the reader understand that language is a part of an individual’s identity and that “robbing a people of its language is [no] less violent than war ” (252). </w:t>
      </w:r>
    </w:p>
    <w:p w14:paraId="3BC99CEB" w14:textId="77777777" w:rsidR="00D67371" w:rsidRDefault="00D67371" w:rsidP="00D67371">
      <w:pPr>
        <w:rPr>
          <w:b/>
          <w:sz w:val="24"/>
          <w:szCs w:val="24"/>
          <w:u w:val="single"/>
        </w:rPr>
      </w:pPr>
    </w:p>
    <w:p w14:paraId="4095C275" w14:textId="77777777" w:rsidR="00D67371" w:rsidRPr="003A39AE" w:rsidRDefault="00D67371" w:rsidP="00D67371">
      <w:pPr>
        <w:rPr>
          <w:sz w:val="24"/>
          <w:szCs w:val="24"/>
        </w:rPr>
      </w:pPr>
      <w:r w:rsidRPr="003A39AE">
        <w:rPr>
          <w:b/>
          <w:sz w:val="24"/>
          <w:szCs w:val="24"/>
          <w:u w:val="single"/>
        </w:rPr>
        <w:t>Major Paper #1</w:t>
      </w:r>
      <w:r w:rsidRPr="003A39AE">
        <w:rPr>
          <w:sz w:val="24"/>
          <w:szCs w:val="24"/>
        </w:rPr>
        <w:t xml:space="preserve"> </w:t>
      </w:r>
    </w:p>
    <w:p w14:paraId="4C51C93C" w14:textId="77777777" w:rsidR="00D67371" w:rsidRPr="003A39AE" w:rsidRDefault="00D67371" w:rsidP="00D67371">
      <w:pPr>
        <w:rPr>
          <w:sz w:val="24"/>
          <w:szCs w:val="24"/>
        </w:rPr>
      </w:pPr>
      <w:r w:rsidRPr="003A39AE">
        <w:rPr>
          <w:sz w:val="24"/>
          <w:szCs w:val="24"/>
        </w:rPr>
        <w:t xml:space="preserve">So far we have looked at </w:t>
      </w:r>
      <w:r>
        <w:rPr>
          <w:sz w:val="24"/>
          <w:szCs w:val="24"/>
        </w:rPr>
        <w:t xml:space="preserve">a number of </w:t>
      </w:r>
      <w:r w:rsidRPr="003A39AE">
        <w:rPr>
          <w:sz w:val="24"/>
          <w:szCs w:val="24"/>
        </w:rPr>
        <w:t xml:space="preserve">articles that deal with various </w:t>
      </w:r>
      <w:r>
        <w:rPr>
          <w:sz w:val="24"/>
          <w:szCs w:val="24"/>
        </w:rPr>
        <w:t>aspects</w:t>
      </w:r>
      <w:r w:rsidRPr="003A39AE">
        <w:rPr>
          <w:sz w:val="24"/>
          <w:szCs w:val="24"/>
        </w:rPr>
        <w:t xml:space="preserve"> of technology. You have written a rhetorical analysis, a précis</w:t>
      </w:r>
      <w:r>
        <w:rPr>
          <w:sz w:val="24"/>
          <w:szCs w:val="24"/>
        </w:rPr>
        <w:t xml:space="preserve">, and a summary of an interview (primary source) that you conducted. Now it is time to put all of these works together and form your own idea about the impacts of technology. </w:t>
      </w:r>
    </w:p>
    <w:p w14:paraId="78A1EE9E" w14:textId="77777777" w:rsidR="00D67371" w:rsidRPr="003A39AE" w:rsidRDefault="00D67371" w:rsidP="00D67371">
      <w:pPr>
        <w:rPr>
          <w:sz w:val="24"/>
          <w:szCs w:val="24"/>
        </w:rPr>
      </w:pPr>
      <w:r w:rsidRPr="00B23055">
        <w:rPr>
          <w:i/>
          <w:sz w:val="24"/>
          <w:szCs w:val="24"/>
        </w:rPr>
        <w:t>Using two or more course texts for support</w:t>
      </w:r>
      <w:r w:rsidRPr="003A39AE">
        <w:rPr>
          <w:sz w:val="24"/>
          <w:szCs w:val="24"/>
        </w:rPr>
        <w:t xml:space="preserve">, write a paper that makes a claim analyzing </w:t>
      </w:r>
      <w:r>
        <w:rPr>
          <w:sz w:val="24"/>
          <w:szCs w:val="24"/>
        </w:rPr>
        <w:t>the impact</w:t>
      </w:r>
      <w:r w:rsidRPr="003A39AE">
        <w:rPr>
          <w:sz w:val="24"/>
          <w:szCs w:val="24"/>
        </w:rPr>
        <w:t xml:space="preserve"> </w:t>
      </w:r>
      <w:r>
        <w:rPr>
          <w:sz w:val="24"/>
          <w:szCs w:val="24"/>
        </w:rPr>
        <w:t xml:space="preserve">that </w:t>
      </w:r>
      <w:r w:rsidRPr="003A39AE">
        <w:rPr>
          <w:sz w:val="24"/>
          <w:szCs w:val="24"/>
        </w:rPr>
        <w:t>innovation</w:t>
      </w:r>
      <w:r>
        <w:rPr>
          <w:sz w:val="24"/>
          <w:szCs w:val="24"/>
        </w:rPr>
        <w:t xml:space="preserve"> and technology</w:t>
      </w:r>
      <w:r w:rsidRPr="003A39AE">
        <w:rPr>
          <w:sz w:val="24"/>
          <w:szCs w:val="24"/>
        </w:rPr>
        <w:t xml:space="preserve"> </w:t>
      </w:r>
      <w:r>
        <w:rPr>
          <w:sz w:val="24"/>
          <w:szCs w:val="24"/>
        </w:rPr>
        <w:t>have on</w:t>
      </w:r>
      <w:r w:rsidRPr="003A39AE">
        <w:rPr>
          <w:sz w:val="24"/>
          <w:szCs w:val="24"/>
        </w:rPr>
        <w:t xml:space="preserve"> human development. (Outcomes: 1.1, 1.2, all of 2, </w:t>
      </w:r>
      <w:r>
        <w:rPr>
          <w:sz w:val="24"/>
          <w:szCs w:val="24"/>
        </w:rPr>
        <w:t xml:space="preserve">3.2, 3.3, 3.4, </w:t>
      </w:r>
      <w:proofErr w:type="gramStart"/>
      <w:r>
        <w:rPr>
          <w:sz w:val="24"/>
          <w:szCs w:val="24"/>
        </w:rPr>
        <w:t>3.5</w:t>
      </w:r>
      <w:proofErr w:type="gramEnd"/>
      <w:r>
        <w:rPr>
          <w:sz w:val="24"/>
          <w:szCs w:val="24"/>
        </w:rPr>
        <w:t xml:space="preserve">, </w:t>
      </w:r>
      <w:r w:rsidRPr="003A39AE">
        <w:rPr>
          <w:sz w:val="24"/>
          <w:szCs w:val="24"/>
        </w:rPr>
        <w:t>all of 4)</w:t>
      </w:r>
    </w:p>
    <w:p w14:paraId="774C0BD8" w14:textId="77777777" w:rsidR="00D67371" w:rsidRPr="003A39AE" w:rsidRDefault="00D67371" w:rsidP="00D67371">
      <w:pPr>
        <w:spacing w:after="0"/>
        <w:rPr>
          <w:sz w:val="24"/>
          <w:szCs w:val="24"/>
        </w:rPr>
      </w:pPr>
      <w:r w:rsidRPr="003A39AE">
        <w:rPr>
          <w:sz w:val="24"/>
          <w:szCs w:val="24"/>
        </w:rPr>
        <w:t>Remember</w:t>
      </w:r>
      <w:r>
        <w:rPr>
          <w:sz w:val="24"/>
          <w:szCs w:val="24"/>
        </w:rPr>
        <w:t xml:space="preserve"> to be successful this paper must</w:t>
      </w:r>
      <w:r w:rsidRPr="003A39AE">
        <w:rPr>
          <w:sz w:val="24"/>
          <w:szCs w:val="24"/>
        </w:rPr>
        <w:t xml:space="preserve">: </w:t>
      </w:r>
    </w:p>
    <w:p w14:paraId="3B6F65C4" w14:textId="77777777" w:rsidR="00D67371" w:rsidRDefault="00D67371" w:rsidP="00D67371">
      <w:pPr>
        <w:pStyle w:val="ListParagraph"/>
        <w:numPr>
          <w:ilvl w:val="0"/>
          <w:numId w:val="6"/>
        </w:numPr>
        <w:spacing w:after="0"/>
        <w:rPr>
          <w:sz w:val="24"/>
          <w:szCs w:val="24"/>
        </w:rPr>
      </w:pPr>
      <w:r>
        <w:rPr>
          <w:sz w:val="24"/>
          <w:szCs w:val="24"/>
        </w:rPr>
        <w:t>Make an arguable claim with clear stakes (hear my voice asking, “SO WHAT?”)</w:t>
      </w:r>
    </w:p>
    <w:p w14:paraId="3B9FD344" w14:textId="77777777" w:rsidR="00D67371" w:rsidRDefault="00D67371" w:rsidP="00D67371">
      <w:pPr>
        <w:pStyle w:val="ListParagraph"/>
        <w:numPr>
          <w:ilvl w:val="0"/>
          <w:numId w:val="6"/>
        </w:numPr>
        <w:spacing w:after="0"/>
        <w:rPr>
          <w:sz w:val="24"/>
          <w:szCs w:val="24"/>
        </w:rPr>
      </w:pPr>
      <w:r>
        <w:rPr>
          <w:sz w:val="24"/>
          <w:szCs w:val="24"/>
        </w:rPr>
        <w:t xml:space="preserve">Use evidence from </w:t>
      </w:r>
      <w:r w:rsidRPr="003910FA">
        <w:rPr>
          <w:sz w:val="24"/>
          <w:szCs w:val="24"/>
          <w:u w:val="double"/>
        </w:rPr>
        <w:t>at least</w:t>
      </w:r>
      <w:r>
        <w:rPr>
          <w:sz w:val="24"/>
          <w:szCs w:val="24"/>
        </w:rPr>
        <w:t xml:space="preserve"> two sources</w:t>
      </w:r>
    </w:p>
    <w:p w14:paraId="7D78A0FB" w14:textId="77777777" w:rsidR="00D67371" w:rsidRPr="003A39AE" w:rsidRDefault="00D67371" w:rsidP="00D67371">
      <w:pPr>
        <w:pStyle w:val="ListParagraph"/>
        <w:numPr>
          <w:ilvl w:val="1"/>
          <w:numId w:val="6"/>
        </w:numPr>
        <w:spacing w:after="0"/>
        <w:rPr>
          <w:sz w:val="24"/>
          <w:szCs w:val="24"/>
        </w:rPr>
      </w:pPr>
      <w:r>
        <w:rPr>
          <w:sz w:val="24"/>
          <w:szCs w:val="24"/>
        </w:rPr>
        <w:t xml:space="preserve">2-3 </w:t>
      </w:r>
      <w:r>
        <w:rPr>
          <w:b/>
          <w:sz w:val="24"/>
          <w:szCs w:val="24"/>
        </w:rPr>
        <w:t>direct quotes</w:t>
      </w:r>
      <w:r>
        <w:rPr>
          <w:sz w:val="24"/>
          <w:szCs w:val="24"/>
        </w:rPr>
        <w:t xml:space="preserve"> that are analyzed and support your argument</w:t>
      </w:r>
    </w:p>
    <w:p w14:paraId="17C4AFC0" w14:textId="77777777" w:rsidR="00D67371" w:rsidRPr="003A39AE" w:rsidRDefault="00D67371" w:rsidP="00D67371">
      <w:pPr>
        <w:pStyle w:val="ListParagraph"/>
        <w:numPr>
          <w:ilvl w:val="1"/>
          <w:numId w:val="6"/>
        </w:numPr>
        <w:spacing w:after="0"/>
        <w:rPr>
          <w:sz w:val="24"/>
          <w:szCs w:val="24"/>
        </w:rPr>
      </w:pPr>
      <w:r w:rsidRPr="003A39AE">
        <w:rPr>
          <w:sz w:val="24"/>
          <w:szCs w:val="24"/>
        </w:rPr>
        <w:t xml:space="preserve">All sources should be cited </w:t>
      </w:r>
      <w:r w:rsidRPr="00B23055">
        <w:rPr>
          <w:sz w:val="24"/>
          <w:szCs w:val="24"/>
          <w:u w:val="single"/>
        </w:rPr>
        <w:t>in the text</w:t>
      </w:r>
      <w:r w:rsidRPr="003A39AE">
        <w:rPr>
          <w:sz w:val="24"/>
          <w:szCs w:val="24"/>
        </w:rPr>
        <w:t xml:space="preserve"> appropriately</w:t>
      </w:r>
    </w:p>
    <w:p w14:paraId="6F97283F" w14:textId="77777777" w:rsidR="00D67371" w:rsidRDefault="00D67371" w:rsidP="00D67371">
      <w:pPr>
        <w:pStyle w:val="ListParagraph"/>
        <w:numPr>
          <w:ilvl w:val="0"/>
          <w:numId w:val="6"/>
        </w:numPr>
        <w:spacing w:after="0"/>
        <w:rPr>
          <w:sz w:val="24"/>
          <w:szCs w:val="24"/>
        </w:rPr>
      </w:pPr>
      <w:r>
        <w:rPr>
          <w:sz w:val="24"/>
          <w:szCs w:val="24"/>
        </w:rPr>
        <w:t>B</w:t>
      </w:r>
      <w:r w:rsidRPr="003A39AE">
        <w:rPr>
          <w:sz w:val="24"/>
          <w:szCs w:val="24"/>
        </w:rPr>
        <w:t xml:space="preserve">e accompanied by an appropriately formatted, MLA style, </w:t>
      </w:r>
      <w:r>
        <w:rPr>
          <w:sz w:val="24"/>
          <w:szCs w:val="24"/>
        </w:rPr>
        <w:t>“</w:t>
      </w:r>
      <w:r w:rsidRPr="003A39AE">
        <w:rPr>
          <w:sz w:val="24"/>
          <w:szCs w:val="24"/>
        </w:rPr>
        <w:t>Works Cited</w:t>
      </w:r>
      <w:r>
        <w:rPr>
          <w:sz w:val="24"/>
          <w:szCs w:val="24"/>
        </w:rPr>
        <w:t>”</w:t>
      </w:r>
      <w:r w:rsidRPr="003A39AE">
        <w:rPr>
          <w:sz w:val="24"/>
          <w:szCs w:val="24"/>
        </w:rPr>
        <w:t xml:space="preserve"> page</w:t>
      </w:r>
      <w:r w:rsidRPr="00AA21B8">
        <w:rPr>
          <w:sz w:val="24"/>
          <w:szCs w:val="24"/>
        </w:rPr>
        <w:t xml:space="preserve"> </w:t>
      </w:r>
    </w:p>
    <w:p w14:paraId="14EFEE61" w14:textId="77777777" w:rsidR="00D67371" w:rsidRDefault="00D67371" w:rsidP="00D67371">
      <w:pPr>
        <w:pStyle w:val="ListParagraph"/>
        <w:numPr>
          <w:ilvl w:val="0"/>
          <w:numId w:val="6"/>
        </w:numPr>
        <w:spacing w:after="0"/>
        <w:rPr>
          <w:sz w:val="24"/>
          <w:szCs w:val="24"/>
        </w:rPr>
      </w:pPr>
      <w:r>
        <w:rPr>
          <w:sz w:val="24"/>
          <w:szCs w:val="24"/>
        </w:rPr>
        <w:t>T</w:t>
      </w:r>
      <w:r w:rsidRPr="003A39AE">
        <w:rPr>
          <w:sz w:val="24"/>
          <w:szCs w:val="24"/>
        </w:rPr>
        <w:t>yped</w:t>
      </w:r>
      <w:r>
        <w:rPr>
          <w:sz w:val="24"/>
          <w:szCs w:val="24"/>
        </w:rPr>
        <w:t>,</w:t>
      </w:r>
      <w:r w:rsidRPr="003A39AE">
        <w:rPr>
          <w:sz w:val="24"/>
          <w:szCs w:val="24"/>
        </w:rPr>
        <w:t xml:space="preserve"> 12pt Times New Roman</w:t>
      </w:r>
    </w:p>
    <w:p w14:paraId="5398AB85" w14:textId="77777777" w:rsidR="00D67371" w:rsidRDefault="00D67371" w:rsidP="00D67371">
      <w:pPr>
        <w:pStyle w:val="ListParagraph"/>
        <w:numPr>
          <w:ilvl w:val="0"/>
          <w:numId w:val="6"/>
        </w:numPr>
        <w:spacing w:after="0"/>
        <w:rPr>
          <w:sz w:val="24"/>
          <w:szCs w:val="24"/>
        </w:rPr>
      </w:pPr>
      <w:r>
        <w:rPr>
          <w:sz w:val="24"/>
          <w:szCs w:val="24"/>
        </w:rPr>
        <w:t>1500-2400 words (each page has an MLA style header)</w:t>
      </w:r>
    </w:p>
    <w:p w14:paraId="22F8F492" w14:textId="77777777" w:rsidR="00D67371" w:rsidRDefault="00D67371" w:rsidP="00D67371">
      <w:pPr>
        <w:pStyle w:val="ListParagraph"/>
        <w:numPr>
          <w:ilvl w:val="0"/>
          <w:numId w:val="6"/>
        </w:numPr>
        <w:spacing w:after="0"/>
        <w:rPr>
          <w:sz w:val="24"/>
          <w:szCs w:val="24"/>
        </w:rPr>
      </w:pPr>
      <w:r>
        <w:rPr>
          <w:sz w:val="24"/>
          <w:szCs w:val="24"/>
        </w:rPr>
        <w:t>Proof read!</w:t>
      </w:r>
    </w:p>
    <w:p w14:paraId="43CB440E" w14:textId="77777777" w:rsidR="00D67371" w:rsidRDefault="00D67371" w:rsidP="00D67371">
      <w:pPr>
        <w:spacing w:after="0"/>
        <w:rPr>
          <w:sz w:val="24"/>
          <w:szCs w:val="24"/>
        </w:rPr>
      </w:pPr>
    </w:p>
    <w:p w14:paraId="67FE9DB5" w14:textId="77777777" w:rsidR="00D67371" w:rsidRDefault="00D67371" w:rsidP="00D67371">
      <w:pPr>
        <w:spacing w:after="0"/>
        <w:rPr>
          <w:sz w:val="24"/>
          <w:szCs w:val="24"/>
        </w:rPr>
      </w:pPr>
      <w:r w:rsidRPr="00AA104B">
        <w:rPr>
          <w:sz w:val="24"/>
          <w:szCs w:val="24"/>
          <w:u w:val="single"/>
        </w:rPr>
        <w:t xml:space="preserve">Due </w:t>
      </w:r>
      <w:r w:rsidRPr="00AA104B">
        <w:rPr>
          <w:b/>
          <w:i/>
          <w:sz w:val="24"/>
          <w:szCs w:val="24"/>
          <w:u w:val="single"/>
        </w:rPr>
        <w:t>to TurnitIn.com by 11:59 pm</w:t>
      </w:r>
      <w:r w:rsidRPr="00B23055">
        <w:rPr>
          <w:b/>
          <w:i/>
          <w:sz w:val="24"/>
          <w:szCs w:val="24"/>
          <w:u w:val="single"/>
        </w:rPr>
        <w:t xml:space="preserve"> </w:t>
      </w:r>
      <w:r>
        <w:rPr>
          <w:b/>
          <w:sz w:val="24"/>
          <w:szCs w:val="24"/>
          <w:u w:val="single"/>
        </w:rPr>
        <w:t>Thursday</w:t>
      </w:r>
      <w:r w:rsidRPr="00AA104B">
        <w:rPr>
          <w:b/>
          <w:sz w:val="24"/>
          <w:szCs w:val="24"/>
          <w:u w:val="single"/>
        </w:rPr>
        <w:t xml:space="preserve"> November </w:t>
      </w:r>
      <w:r>
        <w:rPr>
          <w:b/>
          <w:sz w:val="24"/>
          <w:szCs w:val="24"/>
          <w:u w:val="single"/>
        </w:rPr>
        <w:t>3</w:t>
      </w:r>
      <w:r>
        <w:rPr>
          <w:sz w:val="24"/>
          <w:szCs w:val="24"/>
        </w:rPr>
        <w:t xml:space="preserve"> with a hard copy in hand in class on Wednesday</w:t>
      </w:r>
    </w:p>
    <w:p w14:paraId="2DF513AE" w14:textId="77777777" w:rsidR="00D67371" w:rsidRDefault="00D67371" w:rsidP="00D67371">
      <w:pPr>
        <w:spacing w:after="0"/>
        <w:rPr>
          <w:sz w:val="24"/>
          <w:szCs w:val="24"/>
        </w:rPr>
      </w:pPr>
    </w:p>
    <w:p w14:paraId="2E00B568" w14:textId="77777777" w:rsidR="00D67371" w:rsidRDefault="00D67371" w:rsidP="00D67371">
      <w:pPr>
        <w:spacing w:after="0"/>
        <w:rPr>
          <w:sz w:val="24"/>
          <w:szCs w:val="24"/>
        </w:rPr>
      </w:pPr>
      <w:r>
        <w:rPr>
          <w:sz w:val="24"/>
          <w:szCs w:val="24"/>
        </w:rPr>
        <w:t xml:space="preserve">You need to compose a writer’s memo, and </w:t>
      </w:r>
      <w:r w:rsidRPr="001A67B1">
        <w:rPr>
          <w:sz w:val="24"/>
          <w:szCs w:val="24"/>
          <w:u w:val="single"/>
        </w:rPr>
        <w:t>bring it to your conference</w:t>
      </w:r>
      <w:r>
        <w:rPr>
          <w:sz w:val="24"/>
          <w:szCs w:val="24"/>
        </w:rPr>
        <w:t xml:space="preserve"> </w:t>
      </w:r>
      <w:r w:rsidRPr="001A67B1">
        <w:rPr>
          <w:b/>
          <w:sz w:val="24"/>
          <w:szCs w:val="24"/>
        </w:rPr>
        <w:t>(scheduled by your team).</w:t>
      </w:r>
      <w:r>
        <w:rPr>
          <w:sz w:val="24"/>
          <w:szCs w:val="24"/>
        </w:rPr>
        <w:t xml:space="preserve"> This memo should be:</w:t>
      </w:r>
    </w:p>
    <w:p w14:paraId="6C3C1D49" w14:textId="77777777" w:rsidR="00D67371" w:rsidRDefault="00D67371" w:rsidP="00D67371">
      <w:pPr>
        <w:pStyle w:val="ListParagraph"/>
        <w:numPr>
          <w:ilvl w:val="0"/>
          <w:numId w:val="6"/>
        </w:numPr>
        <w:spacing w:after="0"/>
        <w:rPr>
          <w:sz w:val="24"/>
          <w:szCs w:val="24"/>
        </w:rPr>
      </w:pPr>
      <w:r w:rsidRPr="00AA21B8">
        <w:rPr>
          <w:sz w:val="24"/>
          <w:szCs w:val="24"/>
        </w:rPr>
        <w:lastRenderedPageBreak/>
        <w:t xml:space="preserve"> </w:t>
      </w:r>
      <w:r>
        <w:rPr>
          <w:sz w:val="24"/>
          <w:szCs w:val="24"/>
        </w:rPr>
        <w:t xml:space="preserve">No more than </w:t>
      </w:r>
      <w:r w:rsidRPr="00AA21B8">
        <w:rPr>
          <w:sz w:val="24"/>
          <w:szCs w:val="24"/>
        </w:rPr>
        <w:t>1 page in</w:t>
      </w:r>
      <w:r>
        <w:rPr>
          <w:sz w:val="24"/>
          <w:szCs w:val="24"/>
        </w:rPr>
        <w:t xml:space="preserve"> length</w:t>
      </w:r>
    </w:p>
    <w:p w14:paraId="593C76CC" w14:textId="77777777" w:rsidR="00D67371" w:rsidRDefault="00D67371" w:rsidP="00D67371">
      <w:pPr>
        <w:pStyle w:val="ListParagraph"/>
        <w:numPr>
          <w:ilvl w:val="0"/>
          <w:numId w:val="6"/>
        </w:numPr>
        <w:spacing w:after="0"/>
        <w:rPr>
          <w:sz w:val="24"/>
          <w:szCs w:val="24"/>
        </w:rPr>
      </w:pPr>
      <w:r>
        <w:rPr>
          <w:sz w:val="24"/>
          <w:szCs w:val="24"/>
        </w:rPr>
        <w:t>What is your thesis (major claim)?</w:t>
      </w:r>
    </w:p>
    <w:p w14:paraId="7FA664EB" w14:textId="77777777" w:rsidR="00D67371" w:rsidRDefault="00D67371" w:rsidP="00D67371">
      <w:pPr>
        <w:pStyle w:val="ListParagraph"/>
        <w:numPr>
          <w:ilvl w:val="0"/>
          <w:numId w:val="6"/>
        </w:numPr>
        <w:spacing w:after="0"/>
        <w:rPr>
          <w:sz w:val="24"/>
          <w:szCs w:val="24"/>
        </w:rPr>
      </w:pPr>
      <w:r>
        <w:rPr>
          <w:sz w:val="24"/>
          <w:szCs w:val="24"/>
        </w:rPr>
        <w:t>Who is your audience and what kind of response so you want from them?</w:t>
      </w:r>
    </w:p>
    <w:p w14:paraId="2D7A9265" w14:textId="77777777" w:rsidR="00D67371" w:rsidRDefault="00D67371" w:rsidP="00D67371">
      <w:pPr>
        <w:pStyle w:val="ListParagraph"/>
        <w:numPr>
          <w:ilvl w:val="0"/>
          <w:numId w:val="6"/>
        </w:numPr>
        <w:spacing w:after="0"/>
        <w:rPr>
          <w:sz w:val="24"/>
          <w:szCs w:val="24"/>
        </w:rPr>
      </w:pPr>
      <w:r>
        <w:rPr>
          <w:sz w:val="24"/>
          <w:szCs w:val="24"/>
        </w:rPr>
        <w:t>Clearly spell out what went well</w:t>
      </w:r>
    </w:p>
    <w:p w14:paraId="524EEC74" w14:textId="77777777" w:rsidR="00D67371" w:rsidRDefault="00D67371" w:rsidP="00D67371">
      <w:pPr>
        <w:pStyle w:val="ListParagraph"/>
        <w:numPr>
          <w:ilvl w:val="0"/>
          <w:numId w:val="6"/>
        </w:numPr>
        <w:spacing w:after="0"/>
        <w:rPr>
          <w:sz w:val="24"/>
          <w:szCs w:val="24"/>
        </w:rPr>
      </w:pPr>
      <w:r>
        <w:rPr>
          <w:sz w:val="24"/>
          <w:szCs w:val="24"/>
        </w:rPr>
        <w:t>Clearly articulate your areas of concern</w:t>
      </w:r>
    </w:p>
    <w:p w14:paraId="38D20E16" w14:textId="77777777" w:rsidR="00D67371" w:rsidRDefault="00D67371" w:rsidP="00D67371">
      <w:pPr>
        <w:pStyle w:val="ListParagraph"/>
        <w:numPr>
          <w:ilvl w:val="0"/>
          <w:numId w:val="6"/>
        </w:numPr>
        <w:spacing w:after="0"/>
        <w:rPr>
          <w:sz w:val="24"/>
          <w:szCs w:val="24"/>
        </w:rPr>
      </w:pPr>
      <w:r>
        <w:rPr>
          <w:sz w:val="24"/>
          <w:szCs w:val="24"/>
        </w:rPr>
        <w:t xml:space="preserve">What </w:t>
      </w:r>
      <w:proofErr w:type="gramStart"/>
      <w:r>
        <w:rPr>
          <w:sz w:val="24"/>
          <w:szCs w:val="24"/>
        </w:rPr>
        <w:t>kind of feedback do</w:t>
      </w:r>
      <w:proofErr w:type="gramEnd"/>
      <w:r>
        <w:rPr>
          <w:sz w:val="24"/>
          <w:szCs w:val="24"/>
        </w:rPr>
        <w:t xml:space="preserve"> you want/need?</w:t>
      </w:r>
    </w:p>
    <w:p w14:paraId="6D7323B4" w14:textId="77777777" w:rsidR="00D67371" w:rsidRPr="00B23055" w:rsidRDefault="00D67371" w:rsidP="00D67371">
      <w:pPr>
        <w:spacing w:after="0"/>
        <w:rPr>
          <w:b/>
          <w:i/>
          <w:sz w:val="24"/>
          <w:szCs w:val="24"/>
          <w:u w:val="single"/>
        </w:rPr>
      </w:pPr>
    </w:p>
    <w:tbl>
      <w:tblPr>
        <w:tblStyle w:val="TableGrid"/>
        <w:tblW w:w="0" w:type="auto"/>
        <w:tblLook w:val="04A0" w:firstRow="1" w:lastRow="0" w:firstColumn="1" w:lastColumn="0" w:noHBand="0" w:noVBand="1"/>
      </w:tblPr>
      <w:tblGrid>
        <w:gridCol w:w="3458"/>
        <w:gridCol w:w="1434"/>
        <w:gridCol w:w="1089"/>
        <w:gridCol w:w="964"/>
        <w:gridCol w:w="1300"/>
        <w:gridCol w:w="1331"/>
      </w:tblGrid>
      <w:tr w:rsidR="00D67371" w14:paraId="0B90774A" w14:textId="77777777" w:rsidTr="00E701EF">
        <w:tc>
          <w:tcPr>
            <w:tcW w:w="4158" w:type="dxa"/>
          </w:tcPr>
          <w:p w14:paraId="752D95B1" w14:textId="77777777" w:rsidR="00D67371" w:rsidRDefault="00D67371" w:rsidP="00E701EF">
            <w:pPr>
              <w:rPr>
                <w:sz w:val="24"/>
                <w:szCs w:val="24"/>
              </w:rPr>
            </w:pPr>
          </w:p>
        </w:tc>
        <w:tc>
          <w:tcPr>
            <w:tcW w:w="1440" w:type="dxa"/>
          </w:tcPr>
          <w:p w14:paraId="70D49751" w14:textId="77777777" w:rsidR="00D67371" w:rsidRDefault="00D67371" w:rsidP="00E701EF">
            <w:pPr>
              <w:jc w:val="center"/>
              <w:rPr>
                <w:sz w:val="24"/>
                <w:szCs w:val="24"/>
              </w:rPr>
            </w:pPr>
            <w:r>
              <w:rPr>
                <w:sz w:val="24"/>
                <w:szCs w:val="24"/>
              </w:rPr>
              <w:t>Outstanding</w:t>
            </w:r>
          </w:p>
        </w:tc>
        <w:tc>
          <w:tcPr>
            <w:tcW w:w="1170" w:type="dxa"/>
          </w:tcPr>
          <w:p w14:paraId="26BDED8C" w14:textId="77777777" w:rsidR="00D67371" w:rsidRDefault="00D67371" w:rsidP="00E701EF">
            <w:pPr>
              <w:jc w:val="center"/>
              <w:rPr>
                <w:sz w:val="24"/>
                <w:szCs w:val="24"/>
              </w:rPr>
            </w:pPr>
            <w:r>
              <w:rPr>
                <w:sz w:val="24"/>
                <w:szCs w:val="24"/>
              </w:rPr>
              <w:t>Strong</w:t>
            </w:r>
          </w:p>
        </w:tc>
        <w:tc>
          <w:tcPr>
            <w:tcW w:w="1040" w:type="dxa"/>
          </w:tcPr>
          <w:p w14:paraId="5F4ED5B8" w14:textId="77777777" w:rsidR="00D67371" w:rsidRDefault="00D67371" w:rsidP="00E701EF">
            <w:pPr>
              <w:jc w:val="center"/>
              <w:rPr>
                <w:sz w:val="24"/>
                <w:szCs w:val="24"/>
              </w:rPr>
            </w:pPr>
            <w:r>
              <w:rPr>
                <w:sz w:val="24"/>
                <w:szCs w:val="24"/>
              </w:rPr>
              <w:t>Good</w:t>
            </w:r>
          </w:p>
        </w:tc>
        <w:tc>
          <w:tcPr>
            <w:tcW w:w="1300" w:type="dxa"/>
          </w:tcPr>
          <w:p w14:paraId="6E69E715" w14:textId="77777777" w:rsidR="00D67371" w:rsidRDefault="00D67371" w:rsidP="00E701EF">
            <w:pPr>
              <w:jc w:val="center"/>
              <w:rPr>
                <w:sz w:val="24"/>
                <w:szCs w:val="24"/>
              </w:rPr>
            </w:pPr>
            <w:r>
              <w:rPr>
                <w:sz w:val="24"/>
                <w:szCs w:val="24"/>
              </w:rPr>
              <w:t>Acceptable</w:t>
            </w:r>
          </w:p>
        </w:tc>
        <w:tc>
          <w:tcPr>
            <w:tcW w:w="1332" w:type="dxa"/>
          </w:tcPr>
          <w:p w14:paraId="6FD2F867" w14:textId="77777777" w:rsidR="00D67371" w:rsidRDefault="00D67371" w:rsidP="00E701EF">
            <w:pPr>
              <w:jc w:val="center"/>
              <w:rPr>
                <w:sz w:val="24"/>
                <w:szCs w:val="24"/>
              </w:rPr>
            </w:pPr>
            <w:r>
              <w:rPr>
                <w:sz w:val="24"/>
                <w:szCs w:val="24"/>
              </w:rPr>
              <w:t>Inadequate</w:t>
            </w:r>
          </w:p>
        </w:tc>
      </w:tr>
      <w:tr w:rsidR="00D67371" w14:paraId="24F626A4" w14:textId="77777777" w:rsidTr="00E701EF">
        <w:tc>
          <w:tcPr>
            <w:tcW w:w="4158" w:type="dxa"/>
          </w:tcPr>
          <w:p w14:paraId="403D0CB4" w14:textId="77777777" w:rsidR="00D67371" w:rsidRDefault="00D67371" w:rsidP="00E701EF">
            <w:pPr>
              <w:rPr>
                <w:sz w:val="24"/>
                <w:szCs w:val="24"/>
              </w:rPr>
            </w:pPr>
            <w:r>
              <w:rPr>
                <w:sz w:val="24"/>
                <w:szCs w:val="24"/>
              </w:rPr>
              <w:t>O1: Strategies, style, tone &amp; audience</w:t>
            </w:r>
          </w:p>
        </w:tc>
        <w:tc>
          <w:tcPr>
            <w:tcW w:w="1440" w:type="dxa"/>
          </w:tcPr>
          <w:p w14:paraId="011D1F6D" w14:textId="77777777" w:rsidR="00D67371" w:rsidRDefault="00D67371" w:rsidP="00E701EF">
            <w:pPr>
              <w:rPr>
                <w:sz w:val="24"/>
                <w:szCs w:val="24"/>
              </w:rPr>
            </w:pPr>
          </w:p>
        </w:tc>
        <w:tc>
          <w:tcPr>
            <w:tcW w:w="1170" w:type="dxa"/>
          </w:tcPr>
          <w:p w14:paraId="554B3764" w14:textId="77777777" w:rsidR="00D67371" w:rsidRDefault="00D67371" w:rsidP="00E701EF">
            <w:pPr>
              <w:rPr>
                <w:sz w:val="24"/>
                <w:szCs w:val="24"/>
              </w:rPr>
            </w:pPr>
          </w:p>
        </w:tc>
        <w:tc>
          <w:tcPr>
            <w:tcW w:w="1040" w:type="dxa"/>
          </w:tcPr>
          <w:p w14:paraId="4198EA45" w14:textId="77777777" w:rsidR="00D67371" w:rsidRDefault="00D67371" w:rsidP="00E701EF">
            <w:pPr>
              <w:rPr>
                <w:sz w:val="24"/>
                <w:szCs w:val="24"/>
              </w:rPr>
            </w:pPr>
          </w:p>
        </w:tc>
        <w:tc>
          <w:tcPr>
            <w:tcW w:w="1300" w:type="dxa"/>
          </w:tcPr>
          <w:p w14:paraId="2260306F" w14:textId="77777777" w:rsidR="00D67371" w:rsidRDefault="00D67371" w:rsidP="00E701EF">
            <w:pPr>
              <w:rPr>
                <w:sz w:val="24"/>
                <w:szCs w:val="24"/>
              </w:rPr>
            </w:pPr>
          </w:p>
        </w:tc>
        <w:tc>
          <w:tcPr>
            <w:tcW w:w="1332" w:type="dxa"/>
          </w:tcPr>
          <w:p w14:paraId="5F2EE438" w14:textId="77777777" w:rsidR="00D67371" w:rsidRDefault="00D67371" w:rsidP="00E701EF">
            <w:pPr>
              <w:rPr>
                <w:sz w:val="24"/>
                <w:szCs w:val="24"/>
              </w:rPr>
            </w:pPr>
          </w:p>
        </w:tc>
      </w:tr>
      <w:tr w:rsidR="00D67371" w14:paraId="7F660C90" w14:textId="77777777" w:rsidTr="00E701EF">
        <w:tc>
          <w:tcPr>
            <w:tcW w:w="4158" w:type="dxa"/>
          </w:tcPr>
          <w:p w14:paraId="12352371" w14:textId="77777777" w:rsidR="00D67371" w:rsidRDefault="00D67371" w:rsidP="00E701EF">
            <w:pPr>
              <w:rPr>
                <w:sz w:val="24"/>
                <w:szCs w:val="24"/>
              </w:rPr>
            </w:pPr>
            <w:r>
              <w:rPr>
                <w:sz w:val="24"/>
                <w:szCs w:val="24"/>
              </w:rPr>
              <w:t>O2: Appropriate, persuasive evidence</w:t>
            </w:r>
          </w:p>
        </w:tc>
        <w:tc>
          <w:tcPr>
            <w:tcW w:w="1440" w:type="dxa"/>
          </w:tcPr>
          <w:p w14:paraId="1B9D72EE" w14:textId="77777777" w:rsidR="00D67371" w:rsidRDefault="00D67371" w:rsidP="00E701EF">
            <w:pPr>
              <w:rPr>
                <w:sz w:val="24"/>
                <w:szCs w:val="24"/>
              </w:rPr>
            </w:pPr>
          </w:p>
        </w:tc>
        <w:tc>
          <w:tcPr>
            <w:tcW w:w="1170" w:type="dxa"/>
          </w:tcPr>
          <w:p w14:paraId="024ED5E1" w14:textId="77777777" w:rsidR="00D67371" w:rsidRDefault="00D67371" w:rsidP="00E701EF">
            <w:pPr>
              <w:rPr>
                <w:sz w:val="24"/>
                <w:szCs w:val="24"/>
              </w:rPr>
            </w:pPr>
          </w:p>
        </w:tc>
        <w:tc>
          <w:tcPr>
            <w:tcW w:w="1040" w:type="dxa"/>
          </w:tcPr>
          <w:p w14:paraId="256FBBCF" w14:textId="77777777" w:rsidR="00D67371" w:rsidRDefault="00D67371" w:rsidP="00E701EF">
            <w:pPr>
              <w:rPr>
                <w:sz w:val="24"/>
                <w:szCs w:val="24"/>
              </w:rPr>
            </w:pPr>
          </w:p>
        </w:tc>
        <w:tc>
          <w:tcPr>
            <w:tcW w:w="1300" w:type="dxa"/>
          </w:tcPr>
          <w:p w14:paraId="4A84A7FA" w14:textId="77777777" w:rsidR="00D67371" w:rsidRDefault="00D67371" w:rsidP="00E701EF">
            <w:pPr>
              <w:rPr>
                <w:sz w:val="24"/>
                <w:szCs w:val="24"/>
              </w:rPr>
            </w:pPr>
          </w:p>
        </w:tc>
        <w:tc>
          <w:tcPr>
            <w:tcW w:w="1332" w:type="dxa"/>
          </w:tcPr>
          <w:p w14:paraId="5E2D0001" w14:textId="77777777" w:rsidR="00D67371" w:rsidRDefault="00D67371" w:rsidP="00E701EF">
            <w:pPr>
              <w:rPr>
                <w:sz w:val="24"/>
                <w:szCs w:val="24"/>
              </w:rPr>
            </w:pPr>
          </w:p>
        </w:tc>
      </w:tr>
      <w:tr w:rsidR="00D67371" w14:paraId="5EDEF4E3" w14:textId="77777777" w:rsidTr="00E701EF">
        <w:tc>
          <w:tcPr>
            <w:tcW w:w="4158" w:type="dxa"/>
          </w:tcPr>
          <w:p w14:paraId="08FCE73A" w14:textId="77777777" w:rsidR="00D67371" w:rsidRDefault="00D67371" w:rsidP="00E701EF">
            <w:pPr>
              <w:rPr>
                <w:sz w:val="24"/>
                <w:szCs w:val="24"/>
              </w:rPr>
            </w:pPr>
            <w:r>
              <w:rPr>
                <w:sz w:val="24"/>
                <w:szCs w:val="24"/>
              </w:rPr>
              <w:t>O3: Complex and persuasive argument</w:t>
            </w:r>
          </w:p>
        </w:tc>
        <w:tc>
          <w:tcPr>
            <w:tcW w:w="1440" w:type="dxa"/>
          </w:tcPr>
          <w:p w14:paraId="693F59BC" w14:textId="77777777" w:rsidR="00D67371" w:rsidRDefault="00D67371" w:rsidP="00E701EF">
            <w:pPr>
              <w:rPr>
                <w:sz w:val="24"/>
                <w:szCs w:val="24"/>
              </w:rPr>
            </w:pPr>
          </w:p>
        </w:tc>
        <w:tc>
          <w:tcPr>
            <w:tcW w:w="1170" w:type="dxa"/>
          </w:tcPr>
          <w:p w14:paraId="3E626DF1" w14:textId="77777777" w:rsidR="00D67371" w:rsidRDefault="00D67371" w:rsidP="00E701EF">
            <w:pPr>
              <w:rPr>
                <w:sz w:val="24"/>
                <w:szCs w:val="24"/>
              </w:rPr>
            </w:pPr>
          </w:p>
        </w:tc>
        <w:tc>
          <w:tcPr>
            <w:tcW w:w="1040" w:type="dxa"/>
          </w:tcPr>
          <w:p w14:paraId="61209EED" w14:textId="77777777" w:rsidR="00D67371" w:rsidRDefault="00D67371" w:rsidP="00E701EF">
            <w:pPr>
              <w:rPr>
                <w:sz w:val="24"/>
                <w:szCs w:val="24"/>
              </w:rPr>
            </w:pPr>
          </w:p>
        </w:tc>
        <w:tc>
          <w:tcPr>
            <w:tcW w:w="1300" w:type="dxa"/>
          </w:tcPr>
          <w:p w14:paraId="3B7DC4E9" w14:textId="77777777" w:rsidR="00D67371" w:rsidRDefault="00D67371" w:rsidP="00E701EF">
            <w:pPr>
              <w:rPr>
                <w:sz w:val="24"/>
                <w:szCs w:val="24"/>
              </w:rPr>
            </w:pPr>
          </w:p>
        </w:tc>
        <w:tc>
          <w:tcPr>
            <w:tcW w:w="1332" w:type="dxa"/>
          </w:tcPr>
          <w:p w14:paraId="62F7FE2D" w14:textId="77777777" w:rsidR="00D67371" w:rsidRDefault="00D67371" w:rsidP="00E701EF">
            <w:pPr>
              <w:rPr>
                <w:sz w:val="24"/>
                <w:szCs w:val="24"/>
              </w:rPr>
            </w:pPr>
          </w:p>
        </w:tc>
      </w:tr>
      <w:tr w:rsidR="00D67371" w14:paraId="0859C2EB" w14:textId="77777777" w:rsidTr="00E701EF">
        <w:tc>
          <w:tcPr>
            <w:tcW w:w="4158" w:type="dxa"/>
          </w:tcPr>
          <w:p w14:paraId="2A65A1ED" w14:textId="77777777" w:rsidR="00D67371" w:rsidRDefault="00D67371" w:rsidP="00E701EF">
            <w:pPr>
              <w:rPr>
                <w:sz w:val="24"/>
                <w:szCs w:val="24"/>
              </w:rPr>
            </w:pPr>
            <w:r>
              <w:rPr>
                <w:sz w:val="24"/>
                <w:szCs w:val="24"/>
              </w:rPr>
              <w:t>O4: Revision and Editing</w:t>
            </w:r>
          </w:p>
        </w:tc>
        <w:tc>
          <w:tcPr>
            <w:tcW w:w="1440" w:type="dxa"/>
          </w:tcPr>
          <w:p w14:paraId="1801C56F" w14:textId="77777777" w:rsidR="00D67371" w:rsidRDefault="00D67371" w:rsidP="00E701EF">
            <w:pPr>
              <w:rPr>
                <w:sz w:val="24"/>
                <w:szCs w:val="24"/>
              </w:rPr>
            </w:pPr>
          </w:p>
        </w:tc>
        <w:tc>
          <w:tcPr>
            <w:tcW w:w="1170" w:type="dxa"/>
          </w:tcPr>
          <w:p w14:paraId="16FFFFFB" w14:textId="77777777" w:rsidR="00D67371" w:rsidRDefault="00D67371" w:rsidP="00E701EF">
            <w:pPr>
              <w:rPr>
                <w:sz w:val="24"/>
                <w:szCs w:val="24"/>
              </w:rPr>
            </w:pPr>
          </w:p>
        </w:tc>
        <w:tc>
          <w:tcPr>
            <w:tcW w:w="1040" w:type="dxa"/>
          </w:tcPr>
          <w:p w14:paraId="760BECB0" w14:textId="77777777" w:rsidR="00D67371" w:rsidRDefault="00D67371" w:rsidP="00E701EF">
            <w:pPr>
              <w:rPr>
                <w:sz w:val="24"/>
                <w:szCs w:val="24"/>
              </w:rPr>
            </w:pPr>
          </w:p>
        </w:tc>
        <w:tc>
          <w:tcPr>
            <w:tcW w:w="1300" w:type="dxa"/>
          </w:tcPr>
          <w:p w14:paraId="42841818" w14:textId="77777777" w:rsidR="00D67371" w:rsidRDefault="00D67371" w:rsidP="00E701EF">
            <w:pPr>
              <w:rPr>
                <w:sz w:val="24"/>
                <w:szCs w:val="24"/>
              </w:rPr>
            </w:pPr>
          </w:p>
        </w:tc>
        <w:tc>
          <w:tcPr>
            <w:tcW w:w="1332" w:type="dxa"/>
          </w:tcPr>
          <w:p w14:paraId="609D29CF" w14:textId="77777777" w:rsidR="00D67371" w:rsidRDefault="00D67371" w:rsidP="00E701EF">
            <w:pPr>
              <w:rPr>
                <w:sz w:val="24"/>
                <w:szCs w:val="24"/>
              </w:rPr>
            </w:pPr>
          </w:p>
        </w:tc>
      </w:tr>
    </w:tbl>
    <w:p w14:paraId="7697673E" w14:textId="77777777" w:rsidR="00D67371" w:rsidRPr="00AA21B8" w:rsidRDefault="00D67371" w:rsidP="00D67371">
      <w:pPr>
        <w:spacing w:after="0"/>
        <w:rPr>
          <w:sz w:val="24"/>
          <w:szCs w:val="24"/>
        </w:rPr>
      </w:pPr>
    </w:p>
    <w:p w14:paraId="2960A65E" w14:textId="77777777" w:rsidR="00D67371" w:rsidRDefault="00D67371" w:rsidP="00C62433">
      <w:pPr>
        <w:ind w:firstLine="720"/>
      </w:pPr>
    </w:p>
    <w:sectPr w:rsidR="00D67371" w:rsidSect="0016455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FB90C" w14:textId="77777777" w:rsidR="00E9569C" w:rsidRDefault="00E9569C" w:rsidP="00E9569C">
      <w:pPr>
        <w:spacing w:after="0" w:line="240" w:lineRule="auto"/>
      </w:pPr>
      <w:r>
        <w:separator/>
      </w:r>
    </w:p>
  </w:endnote>
  <w:endnote w:type="continuationSeparator" w:id="0">
    <w:p w14:paraId="025E0543" w14:textId="77777777" w:rsidR="00E9569C" w:rsidRDefault="00E9569C" w:rsidP="00E9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B2CE7" w14:textId="77777777" w:rsidR="00E9569C" w:rsidRDefault="00E9569C" w:rsidP="00E9569C">
      <w:pPr>
        <w:spacing w:after="0" w:line="240" w:lineRule="auto"/>
      </w:pPr>
      <w:r>
        <w:separator/>
      </w:r>
    </w:p>
  </w:footnote>
  <w:footnote w:type="continuationSeparator" w:id="0">
    <w:p w14:paraId="6BC8B298" w14:textId="77777777" w:rsidR="00E9569C" w:rsidRDefault="00E9569C" w:rsidP="00E9569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09D8D" w14:textId="77777777" w:rsidR="00E9569C" w:rsidRDefault="0057175E" w:rsidP="00475CAC">
    <w:pPr>
      <w:pStyle w:val="Header"/>
      <w:jc w:val="right"/>
    </w:pPr>
    <w:r>
      <w:t>Technology in Our Lives</w:t>
    </w:r>
    <w:r w:rsidR="00E9569C">
      <w:t>- Anderson UW English 1</w:t>
    </w:r>
    <w:r w:rsidR="00475CAC">
      <w:t>3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71F08"/>
    <w:multiLevelType w:val="hybridMultilevel"/>
    <w:tmpl w:val="514C37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8C2073"/>
    <w:multiLevelType w:val="hybridMultilevel"/>
    <w:tmpl w:val="2A50B2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73676A"/>
    <w:multiLevelType w:val="hybridMultilevel"/>
    <w:tmpl w:val="27F06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DB752B"/>
    <w:multiLevelType w:val="hybridMultilevel"/>
    <w:tmpl w:val="AC76A6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4F1998"/>
    <w:multiLevelType w:val="hybridMultilevel"/>
    <w:tmpl w:val="3A88C7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67A327F8"/>
    <w:multiLevelType w:val="hybridMultilevel"/>
    <w:tmpl w:val="92D44D3A"/>
    <w:lvl w:ilvl="0" w:tplc="864EC76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69C"/>
    <w:rsid w:val="00052348"/>
    <w:rsid w:val="000E09D1"/>
    <w:rsid w:val="001123A4"/>
    <w:rsid w:val="00164554"/>
    <w:rsid w:val="00210F3B"/>
    <w:rsid w:val="00233B34"/>
    <w:rsid w:val="002B4F61"/>
    <w:rsid w:val="002E7C49"/>
    <w:rsid w:val="00384661"/>
    <w:rsid w:val="003B6C5E"/>
    <w:rsid w:val="003D586F"/>
    <w:rsid w:val="00475CAC"/>
    <w:rsid w:val="004A4D35"/>
    <w:rsid w:val="004B73B4"/>
    <w:rsid w:val="004C319D"/>
    <w:rsid w:val="00500799"/>
    <w:rsid w:val="00533005"/>
    <w:rsid w:val="0057175E"/>
    <w:rsid w:val="0065503A"/>
    <w:rsid w:val="006D3AC1"/>
    <w:rsid w:val="006F216C"/>
    <w:rsid w:val="00771D90"/>
    <w:rsid w:val="00920798"/>
    <w:rsid w:val="00950E5B"/>
    <w:rsid w:val="009949FB"/>
    <w:rsid w:val="009A34CA"/>
    <w:rsid w:val="009C609E"/>
    <w:rsid w:val="00A04E46"/>
    <w:rsid w:val="00A24F59"/>
    <w:rsid w:val="00B102AC"/>
    <w:rsid w:val="00B118FC"/>
    <w:rsid w:val="00B503B8"/>
    <w:rsid w:val="00B72901"/>
    <w:rsid w:val="00BC00FE"/>
    <w:rsid w:val="00C44DB8"/>
    <w:rsid w:val="00C531E2"/>
    <w:rsid w:val="00C618A5"/>
    <w:rsid w:val="00C62433"/>
    <w:rsid w:val="00C62948"/>
    <w:rsid w:val="00CA6BD5"/>
    <w:rsid w:val="00CE7B88"/>
    <w:rsid w:val="00D071E1"/>
    <w:rsid w:val="00D67371"/>
    <w:rsid w:val="00DA6441"/>
    <w:rsid w:val="00DB528F"/>
    <w:rsid w:val="00DD2AAA"/>
    <w:rsid w:val="00DF3942"/>
    <w:rsid w:val="00E25BCF"/>
    <w:rsid w:val="00E9569C"/>
    <w:rsid w:val="00F55928"/>
    <w:rsid w:val="00F92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E5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6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69C"/>
  </w:style>
  <w:style w:type="paragraph" w:styleId="Footer">
    <w:name w:val="footer"/>
    <w:basedOn w:val="Normal"/>
    <w:link w:val="FooterChar"/>
    <w:uiPriority w:val="99"/>
    <w:unhideWhenUsed/>
    <w:rsid w:val="00E9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69C"/>
  </w:style>
  <w:style w:type="paragraph" w:styleId="BalloonText">
    <w:name w:val="Balloon Text"/>
    <w:basedOn w:val="Normal"/>
    <w:link w:val="BalloonTextChar"/>
    <w:uiPriority w:val="99"/>
    <w:semiHidden/>
    <w:unhideWhenUsed/>
    <w:rsid w:val="00E9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69C"/>
    <w:rPr>
      <w:rFonts w:ascii="Tahoma" w:hAnsi="Tahoma" w:cs="Tahoma"/>
      <w:sz w:val="16"/>
      <w:szCs w:val="16"/>
    </w:rPr>
  </w:style>
  <w:style w:type="paragraph" w:styleId="ListParagraph">
    <w:name w:val="List Paragraph"/>
    <w:basedOn w:val="Normal"/>
    <w:uiPriority w:val="34"/>
    <w:qFormat/>
    <w:rsid w:val="00C6243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6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69C"/>
  </w:style>
  <w:style w:type="paragraph" w:styleId="Footer">
    <w:name w:val="footer"/>
    <w:basedOn w:val="Normal"/>
    <w:link w:val="FooterChar"/>
    <w:uiPriority w:val="99"/>
    <w:unhideWhenUsed/>
    <w:rsid w:val="00E9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69C"/>
  </w:style>
  <w:style w:type="paragraph" w:styleId="BalloonText">
    <w:name w:val="Balloon Text"/>
    <w:basedOn w:val="Normal"/>
    <w:link w:val="BalloonTextChar"/>
    <w:uiPriority w:val="99"/>
    <w:semiHidden/>
    <w:unhideWhenUsed/>
    <w:rsid w:val="00E9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69C"/>
    <w:rPr>
      <w:rFonts w:ascii="Tahoma" w:hAnsi="Tahoma" w:cs="Tahoma"/>
      <w:sz w:val="16"/>
      <w:szCs w:val="16"/>
    </w:rPr>
  </w:style>
  <w:style w:type="paragraph" w:styleId="ListParagraph">
    <w:name w:val="List Paragraph"/>
    <w:basedOn w:val="Normal"/>
    <w:uiPriority w:val="34"/>
    <w:qFormat/>
    <w:rsid w:val="00C624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1DA34D7-E99E-FF41-BFDE-5DC11313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67</Words>
  <Characters>8935</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Anderson</dc:creator>
  <cp:lastModifiedBy>Alexandra Smith</cp:lastModifiedBy>
  <cp:revision>2</cp:revision>
  <cp:lastPrinted>2016-06-16T20:53:00Z</cp:lastPrinted>
  <dcterms:created xsi:type="dcterms:W3CDTF">2016-07-05T17:34:00Z</dcterms:created>
  <dcterms:modified xsi:type="dcterms:W3CDTF">2016-07-05T17:34:00Z</dcterms:modified>
</cp:coreProperties>
</file>